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3EF5" w14:textId="436E9AFA" w:rsidR="005F163C" w:rsidRDefault="005F163C" w:rsidP="00B03FE7">
      <w:pPr>
        <w:pStyle w:val="Heading4"/>
      </w:pPr>
    </w:p>
    <w:p w14:paraId="01CF64E1" w14:textId="08971194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0C5DC9EF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0518802A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17F9876B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CA8DE26" wp14:editId="57FB04FB">
            <wp:extent cx="3201865" cy="21907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12" cy="21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D8FB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7FAD0892" w14:textId="4FFFCC2B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2C2EBEC1" w14:textId="05E816CB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1858B361" w14:textId="1136A812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DE64BBC" w14:textId="78DA7667" w:rsidR="00D172D9" w:rsidRPr="0005785E" w:rsidRDefault="00871712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22B1FA7" wp14:editId="34899A6D">
            <wp:simplePos x="0" y="0"/>
            <wp:positionH relativeFrom="margin">
              <wp:posOffset>704850</wp:posOffset>
            </wp:positionH>
            <wp:positionV relativeFrom="margin">
              <wp:posOffset>421386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              </w:t>
      </w:r>
      <w:r w:rsidR="00285CD0" w:rsidRPr="0005785E">
        <w:rPr>
          <w:i/>
          <w:iCs/>
          <w:sz w:val="28"/>
          <w:szCs w:val="28"/>
          <w:u w:val="single"/>
        </w:rPr>
        <w:t>Lindisfarne Methodist Church</w:t>
      </w:r>
    </w:p>
    <w:p w14:paraId="26F42751" w14:textId="0C6864E1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BF2B7F3" w14:textId="77777777" w:rsidR="008F1F65" w:rsidRDefault="008F1F65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F9514DB" w14:textId="77777777" w:rsidR="00C910AD" w:rsidRDefault="009C3C6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</w:t>
      </w:r>
    </w:p>
    <w:p w14:paraId="154E0BE0" w14:textId="77777777" w:rsidR="0032347B" w:rsidRDefault="0032347B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565E048" w14:textId="38130154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165288">
        <w:rPr>
          <w:rFonts w:ascii="Arial" w:hAnsi="Arial" w:cs="Arial"/>
          <w:b/>
          <w:color w:val="000000"/>
          <w:sz w:val="40"/>
          <w:szCs w:val="40"/>
        </w:rPr>
        <w:t>March</w:t>
      </w:r>
      <w:r w:rsidR="00130215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65133">
        <w:rPr>
          <w:rFonts w:ascii="Arial" w:hAnsi="Arial" w:cs="Arial"/>
          <w:b/>
          <w:color w:val="000000"/>
          <w:sz w:val="40"/>
          <w:szCs w:val="40"/>
        </w:rPr>
        <w:t>2</w:t>
      </w:r>
      <w:r w:rsidR="000716F4">
        <w:rPr>
          <w:rFonts w:ascii="Arial" w:hAnsi="Arial" w:cs="Arial"/>
          <w:b/>
          <w:color w:val="000000"/>
          <w:sz w:val="40"/>
          <w:szCs w:val="40"/>
        </w:rPr>
        <w:t>8</w:t>
      </w:r>
      <w:r w:rsidR="000716F4" w:rsidRPr="000716F4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4C661D">
        <w:rPr>
          <w:rFonts w:ascii="Arial" w:hAnsi="Arial" w:cs="Arial"/>
          <w:b/>
          <w:color w:val="000000"/>
          <w:sz w:val="40"/>
          <w:szCs w:val="40"/>
          <w:vertAlign w:val="superscript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6A188B22" w14:textId="26862B61" w:rsidR="00ED6FA1" w:rsidRPr="003257EE" w:rsidRDefault="003B1FDD" w:rsidP="00D80F73">
      <w:pPr>
        <w:jc w:val="center"/>
        <w:rPr>
          <w:rFonts w:ascii="Arial" w:hAnsi="Arial" w:cs="Arial"/>
          <w:sz w:val="22"/>
          <w:szCs w:val="22"/>
          <w:lang w:val="en-NZ"/>
        </w:rPr>
      </w:pPr>
      <w:r w:rsidRPr="003257EE">
        <w:rPr>
          <w:rFonts w:ascii="Arial" w:hAnsi="Arial" w:cs="Arial"/>
          <w:sz w:val="22"/>
          <w:szCs w:val="22"/>
          <w:lang w:val="en-NZ"/>
        </w:rPr>
        <w:t xml:space="preserve">Palm Sunday and Harvest </w:t>
      </w:r>
      <w:r w:rsidR="003257EE" w:rsidRPr="003257EE">
        <w:rPr>
          <w:rFonts w:ascii="Arial" w:hAnsi="Arial" w:cs="Arial"/>
          <w:sz w:val="22"/>
          <w:szCs w:val="22"/>
          <w:lang w:val="en-NZ"/>
        </w:rPr>
        <w:t>T</w:t>
      </w:r>
      <w:r w:rsidRPr="003257EE">
        <w:rPr>
          <w:rFonts w:ascii="Arial" w:hAnsi="Arial" w:cs="Arial"/>
          <w:sz w:val="22"/>
          <w:szCs w:val="22"/>
          <w:lang w:val="en-NZ"/>
        </w:rPr>
        <w:t>hanksgiving</w:t>
      </w:r>
      <w:r w:rsidR="003424E7">
        <w:rPr>
          <w:rFonts w:ascii="Arial" w:hAnsi="Arial" w:cs="Arial"/>
          <w:sz w:val="22"/>
          <w:szCs w:val="22"/>
          <w:lang w:val="en-NZ"/>
        </w:rPr>
        <w:t>.</w:t>
      </w:r>
    </w:p>
    <w:p w14:paraId="449B05FF" w14:textId="77777777" w:rsidR="000716F4" w:rsidRDefault="000716F4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4A9E7A08" w14:textId="6F6303F0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 xml:space="preserve">e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EA58F3">
        <w:rPr>
          <w:rFonts w:ascii="Arial Narrow" w:hAnsi="Arial Narrow" w:cs="Arial"/>
          <w:sz w:val="28"/>
          <w:szCs w:val="28"/>
          <w:lang w:val="en-NZ"/>
        </w:rPr>
        <w:t>the Reverend Peter Taylo</w:t>
      </w:r>
      <w:r w:rsidR="003424E7">
        <w:rPr>
          <w:rFonts w:ascii="Arial Narrow" w:hAnsi="Arial Narrow" w:cs="Arial"/>
          <w:sz w:val="28"/>
          <w:szCs w:val="28"/>
          <w:lang w:val="en-NZ"/>
        </w:rPr>
        <w:t>r</w:t>
      </w:r>
      <w:r w:rsidR="00EA58F3">
        <w:rPr>
          <w:rFonts w:ascii="Arial Narrow" w:hAnsi="Arial Narrow" w:cs="Arial"/>
          <w:sz w:val="28"/>
          <w:szCs w:val="28"/>
          <w:lang w:val="en-NZ"/>
        </w:rPr>
        <w:t>.</w:t>
      </w:r>
    </w:p>
    <w:p w14:paraId="5D3B5478" w14:textId="77777777" w:rsidR="00925F80" w:rsidRDefault="00925F80" w:rsidP="00807029">
      <w:pPr>
        <w:rPr>
          <w:rFonts w:ascii="Arial Narrow" w:hAnsi="Arial Narrow" w:cs="Arial"/>
          <w:bCs/>
          <w:color w:val="000000"/>
          <w:sz w:val="28"/>
          <w:szCs w:val="28"/>
        </w:rPr>
      </w:pPr>
    </w:p>
    <w:p w14:paraId="2FFCB43F" w14:textId="4348DC61" w:rsidR="009E24BD" w:rsidRDefault="00716B1D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>1.00pm: Tongan Service.</w:t>
      </w:r>
    </w:p>
    <w:p w14:paraId="18AB36C6" w14:textId="54957D0E" w:rsidR="00807029" w:rsidRDefault="00807029" w:rsidP="00807029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716B1D">
        <w:rPr>
          <w:rFonts w:ascii="Arial Narrow" w:hAnsi="Arial Narrow" w:cs="Arial"/>
          <w:bCs/>
          <w:color w:val="000000"/>
          <w:sz w:val="28"/>
          <w:szCs w:val="28"/>
        </w:rPr>
        <w:t xml:space="preserve">1.00pm: </w:t>
      </w:r>
      <w:r>
        <w:rPr>
          <w:rFonts w:ascii="Arial Narrow" w:hAnsi="Arial Narrow" w:cs="Arial"/>
          <w:bCs/>
          <w:color w:val="000000"/>
          <w:sz w:val="28"/>
          <w:szCs w:val="28"/>
        </w:rPr>
        <w:t>Fijian</w:t>
      </w:r>
      <w:r w:rsidRPr="00716B1D">
        <w:rPr>
          <w:rFonts w:ascii="Arial Narrow" w:hAnsi="Arial Narrow" w:cs="Arial"/>
          <w:bCs/>
          <w:color w:val="000000"/>
          <w:sz w:val="28"/>
          <w:szCs w:val="28"/>
        </w:rPr>
        <w:t xml:space="preserve"> Service.</w:t>
      </w:r>
    </w:p>
    <w:p w14:paraId="5965278D" w14:textId="77777777" w:rsidR="00807029" w:rsidRDefault="00807029" w:rsidP="004C6160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C9B9255" w14:textId="77777777" w:rsidR="000F0B99" w:rsidRPr="00171231" w:rsidRDefault="000F0B99" w:rsidP="004C6160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523B0F6" w14:textId="444860A8" w:rsidR="00E51883" w:rsidRDefault="00E51883" w:rsidP="00807029">
      <w:pPr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3093709E" w14:textId="77777777" w:rsidR="00AC1486" w:rsidRDefault="00337C8E" w:rsidP="00FF47C4">
      <w:pPr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</w:pPr>
      <w:r w:rsidRPr="005D13BD">
        <w:rPr>
          <w:rFonts w:ascii="Arial" w:hAnsi="Arial" w:cs="Arial"/>
          <w:b/>
          <w:i/>
          <w:iCs/>
          <w:color w:val="000000"/>
          <w:sz w:val="22"/>
          <w:szCs w:val="22"/>
        </w:rPr>
        <w:t>Prayer</w:t>
      </w:r>
      <w:r w:rsidRPr="00AC1486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>:</w:t>
      </w:r>
    </w:p>
    <w:p w14:paraId="6336C774" w14:textId="0EAA3F30" w:rsidR="005A0E03" w:rsidRPr="00AC1486" w:rsidRDefault="00E863F5" w:rsidP="00FF47C4">
      <w:pPr>
        <w:rPr>
          <w:rFonts w:ascii="Arial" w:hAnsi="Arial" w:cs="Arial"/>
          <w:sz w:val="22"/>
          <w:szCs w:val="22"/>
          <w:lang w:val="en-NZ" w:eastAsia="en-NZ"/>
        </w:rPr>
      </w:pPr>
      <w:r w:rsidRPr="00AC1486">
        <w:rPr>
          <w:rFonts w:ascii="Arial" w:hAnsi="Arial" w:cs="Arial"/>
          <w:sz w:val="22"/>
          <w:szCs w:val="22"/>
          <w:lang w:val="en-NZ" w:eastAsia="en-NZ"/>
        </w:rPr>
        <w:t xml:space="preserve"> </w:t>
      </w:r>
      <w:r w:rsidR="009A60B6" w:rsidRPr="00AC1486">
        <w:rPr>
          <w:rFonts w:ascii="Arial" w:hAnsi="Arial" w:cs="Arial"/>
          <w:sz w:val="22"/>
          <w:szCs w:val="22"/>
          <w:lang w:val="en-NZ" w:eastAsia="en-NZ"/>
        </w:rPr>
        <w:t xml:space="preserve">As we </w:t>
      </w:r>
      <w:r w:rsidR="004C6646" w:rsidRPr="00AC1486">
        <w:rPr>
          <w:rFonts w:ascii="Arial" w:hAnsi="Arial" w:cs="Arial"/>
          <w:sz w:val="22"/>
          <w:szCs w:val="22"/>
          <w:lang w:val="en-NZ" w:eastAsia="en-NZ"/>
        </w:rPr>
        <w:t>celebrate this Pa</w:t>
      </w:r>
      <w:r w:rsidR="00ED59B7" w:rsidRPr="00AC1486">
        <w:rPr>
          <w:rFonts w:ascii="Arial" w:hAnsi="Arial" w:cs="Arial"/>
          <w:sz w:val="22"/>
          <w:szCs w:val="22"/>
          <w:lang w:val="en-NZ" w:eastAsia="en-NZ"/>
        </w:rPr>
        <w:t>ssion Sunday</w:t>
      </w:r>
      <w:r w:rsidR="00196939" w:rsidRPr="00AC1486">
        <w:rPr>
          <w:rFonts w:ascii="Arial" w:hAnsi="Arial" w:cs="Arial"/>
          <w:sz w:val="22"/>
          <w:szCs w:val="22"/>
          <w:lang w:val="en-NZ" w:eastAsia="en-NZ"/>
        </w:rPr>
        <w:t>, may we prepare ourselves</w:t>
      </w:r>
      <w:r w:rsidR="00530659" w:rsidRPr="00AC1486">
        <w:rPr>
          <w:rFonts w:ascii="Arial" w:hAnsi="Arial" w:cs="Arial"/>
          <w:sz w:val="22"/>
          <w:szCs w:val="22"/>
          <w:lang w:val="en-NZ" w:eastAsia="en-NZ"/>
        </w:rPr>
        <w:t xml:space="preserve"> for Good Friday and Easter Day</w:t>
      </w:r>
      <w:r w:rsidR="001B7070" w:rsidRPr="00AC1486">
        <w:rPr>
          <w:rFonts w:ascii="Arial" w:hAnsi="Arial" w:cs="Arial"/>
          <w:sz w:val="22"/>
          <w:szCs w:val="22"/>
          <w:lang w:val="en-NZ" w:eastAsia="en-NZ"/>
        </w:rPr>
        <w:t xml:space="preserve">, so </w:t>
      </w:r>
      <w:r w:rsidR="00CD7692" w:rsidRPr="00AC1486">
        <w:rPr>
          <w:rFonts w:ascii="Arial" w:hAnsi="Arial" w:cs="Arial"/>
          <w:sz w:val="22"/>
          <w:szCs w:val="22"/>
          <w:lang w:val="en-NZ" w:eastAsia="en-NZ"/>
        </w:rPr>
        <w:t>that we</w:t>
      </w:r>
      <w:r w:rsidR="001B7070" w:rsidRPr="00AC1486">
        <w:rPr>
          <w:rFonts w:ascii="Arial" w:hAnsi="Arial" w:cs="Arial"/>
          <w:sz w:val="22"/>
          <w:szCs w:val="22"/>
          <w:lang w:val="en-NZ" w:eastAsia="en-NZ"/>
        </w:rPr>
        <w:t xml:space="preserve"> </w:t>
      </w:r>
      <w:r w:rsidR="00883203" w:rsidRPr="00AC1486">
        <w:rPr>
          <w:rFonts w:ascii="Arial" w:hAnsi="Arial" w:cs="Arial"/>
          <w:sz w:val="22"/>
          <w:szCs w:val="22"/>
          <w:lang w:val="en-NZ" w:eastAsia="en-NZ"/>
        </w:rPr>
        <w:t>may be encouraged in faith to remember</w:t>
      </w:r>
      <w:r w:rsidR="00547600" w:rsidRPr="00AC1486">
        <w:rPr>
          <w:rFonts w:ascii="Arial" w:hAnsi="Arial" w:cs="Arial"/>
          <w:sz w:val="22"/>
          <w:szCs w:val="22"/>
          <w:lang w:val="en-NZ" w:eastAsia="en-NZ"/>
        </w:rPr>
        <w:t xml:space="preserve"> </w:t>
      </w:r>
      <w:r w:rsidR="00D46180" w:rsidRPr="00AC1486">
        <w:rPr>
          <w:rFonts w:ascii="Arial" w:hAnsi="Arial" w:cs="Arial"/>
          <w:sz w:val="22"/>
          <w:szCs w:val="22"/>
          <w:lang w:val="en-NZ" w:eastAsia="en-NZ"/>
        </w:rPr>
        <w:t>how central they are to our faith.</w:t>
      </w:r>
    </w:p>
    <w:p w14:paraId="780F521D" w14:textId="77777777" w:rsidR="00185397" w:rsidRPr="005A0E03" w:rsidRDefault="00185397" w:rsidP="00FF47C4">
      <w:pPr>
        <w:rPr>
          <w:rFonts w:ascii="Arial" w:hAnsi="Arial" w:cs="Arial"/>
          <w:i/>
          <w:iCs/>
          <w:sz w:val="24"/>
          <w:szCs w:val="24"/>
          <w:lang w:val="en-NZ" w:eastAsia="en-NZ"/>
        </w:rPr>
      </w:pPr>
    </w:p>
    <w:p w14:paraId="06FC10AC" w14:textId="77777777" w:rsidR="00CD1F53" w:rsidRPr="00C72628" w:rsidRDefault="00CD1F53" w:rsidP="00FF47C4">
      <w:pPr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919"/>
        <w:gridCol w:w="5106"/>
      </w:tblGrid>
      <w:tr w:rsidR="007C707B" w:rsidRPr="00EA194C" w14:paraId="26F75D51" w14:textId="77777777" w:rsidTr="00A02E9D">
        <w:trPr>
          <w:trHeight w:val="24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206" w14:textId="77777777" w:rsidR="007C707B" w:rsidRPr="00EA194C" w:rsidRDefault="007C707B" w:rsidP="00902BDC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653322" w14:paraId="2F2A79C5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3BC" w14:textId="5F61C474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55BBB">
              <w:rPr>
                <w:rFonts w:ascii="Arial Narrow" w:hAnsi="Arial Narrow" w:cs="Arial"/>
                <w:sz w:val="22"/>
                <w:szCs w:val="22"/>
              </w:rPr>
              <w:t>8th</w:t>
            </w:r>
          </w:p>
          <w:p w14:paraId="75A16355" w14:textId="1B59B994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CCE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AE2254A" w14:textId="77777777" w:rsidR="0058760A" w:rsidRDefault="0058760A" w:rsidP="00FF6D0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33DE64A0" w14:textId="77777777" w:rsidR="0058760A" w:rsidRDefault="00653322" w:rsidP="0058760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4B6CBC9F" w14:textId="75C7203E" w:rsidR="00807029" w:rsidRDefault="00807029" w:rsidP="0058760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079" w14:textId="6DEEB6FA" w:rsidR="00653322" w:rsidRDefault="00F53D69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</w:t>
            </w:r>
            <w:r w:rsidR="00482B43">
              <w:rPr>
                <w:rFonts w:ascii="Arial Narrow" w:hAnsi="Arial Narrow" w:cs="Arial"/>
                <w:sz w:val="22"/>
                <w:szCs w:val="22"/>
                <w:lang w:val="en-NZ"/>
              </w:rPr>
              <w:t>Palm</w:t>
            </w:r>
            <w:r w:rsidR="00AC28B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</w:t>
            </w:r>
            <w:r w:rsidR="00B43DA8">
              <w:rPr>
                <w:rFonts w:ascii="Arial Narrow" w:hAnsi="Arial Narrow" w:cs="Arial"/>
                <w:sz w:val="22"/>
                <w:szCs w:val="22"/>
                <w:lang w:val="en-NZ"/>
              </w:rPr>
              <w:t>u</w:t>
            </w:r>
            <w:r w:rsidR="00AC28B4">
              <w:rPr>
                <w:rFonts w:ascii="Arial Narrow" w:hAnsi="Arial Narrow" w:cs="Arial"/>
                <w:sz w:val="22"/>
                <w:szCs w:val="22"/>
                <w:lang w:val="en-NZ"/>
              </w:rPr>
              <w:t>nday and H</w:t>
            </w:r>
            <w:r w:rsidR="00B43DA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arvest Thanksgiving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</w:t>
            </w:r>
            <w:r w:rsidR="008342EA">
              <w:rPr>
                <w:rFonts w:ascii="Arial Narrow" w:hAnsi="Arial Narrow" w:cs="Arial"/>
                <w:sz w:val="22"/>
                <w:szCs w:val="22"/>
                <w:lang w:val="en-NZ"/>
              </w:rPr>
              <w:t>led by the Reverend Peter Taylor</w:t>
            </w:r>
            <w:r w:rsidR="007A14F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32CEDB8" w14:textId="77777777" w:rsidR="007A14FE" w:rsidRDefault="00623931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ongan </w:t>
            </w:r>
            <w:r w:rsidR="000F5B58">
              <w:rPr>
                <w:rFonts w:ascii="Arial Narrow" w:hAnsi="Arial Narrow" w:cs="Arial"/>
                <w:sz w:val="22"/>
                <w:szCs w:val="22"/>
                <w:lang w:val="en-NZ"/>
              </w:rPr>
              <w:t>Service</w:t>
            </w:r>
            <w:r w:rsidR="00955BBB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258D0CA2" w14:textId="1DA8AE25" w:rsidR="00807029" w:rsidRPr="00113040" w:rsidRDefault="00807029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</w:p>
        </w:tc>
      </w:tr>
      <w:tr w:rsidR="00653322" w14:paraId="161163D0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992" w14:textId="18F68BDB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F6D0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FF6D03" w:rsidRPr="00FF6D0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F6D0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008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13F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14:paraId="5FE4A023" w14:textId="0454BE7A" w:rsidR="001C6CD8" w:rsidRDefault="001C6CD8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453" w14:textId="77777777" w:rsidR="00653322" w:rsidRDefault="0065332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  <w:p w14:paraId="60E04058" w14:textId="0ED8C868" w:rsidR="001C6CD8" w:rsidRDefault="00E65C47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Nicol’s </w:t>
            </w:r>
            <w:r w:rsidR="008F4D1D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ent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tudy Group at </w:t>
            </w:r>
            <w:r w:rsidR="001712C7">
              <w:rPr>
                <w:rFonts w:ascii="Arial Narrow" w:hAnsi="Arial Narrow" w:cs="Arial"/>
                <w:sz w:val="22"/>
                <w:szCs w:val="22"/>
                <w:lang w:val="en-NZ"/>
              </w:rPr>
              <w:t>Kings’ 44 George Street.</w:t>
            </w:r>
          </w:p>
        </w:tc>
      </w:tr>
      <w:tr w:rsidR="00653322" w14:paraId="27444847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DFE" w14:textId="5664BB99" w:rsidR="00653322" w:rsidRDefault="00570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</w:t>
            </w:r>
            <w:r w:rsidR="00881599">
              <w:rPr>
                <w:rFonts w:ascii="Arial Narrow" w:hAnsi="Arial Narrow" w:cs="Arial"/>
                <w:sz w:val="22"/>
                <w:szCs w:val="22"/>
              </w:rPr>
              <w:t>dnesday 31</w:t>
            </w:r>
            <w:r w:rsidR="00881599" w:rsidRPr="00881599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881599">
              <w:rPr>
                <w:rFonts w:ascii="Arial Narrow" w:hAnsi="Arial Narrow" w:cs="Arial"/>
                <w:sz w:val="22"/>
                <w:szCs w:val="22"/>
              </w:rPr>
              <w:t xml:space="preserve"> Marc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2C7" w14:textId="12C85EA5" w:rsidR="004F7E6E" w:rsidRDefault="00C423BE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</w:t>
            </w:r>
            <w:r w:rsidR="00D00A6B">
              <w:rPr>
                <w:rFonts w:ascii="Arial Narrow" w:hAnsi="Arial Narrow" w:cs="Arial"/>
                <w:sz w:val="22"/>
                <w:szCs w:val="22"/>
                <w:lang w:val="de-DE"/>
              </w:rPr>
              <w:t>15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am</w:t>
            </w:r>
          </w:p>
          <w:p w14:paraId="1CFB1A21" w14:textId="77777777" w:rsidR="00287E69" w:rsidRDefault="00287E69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</w:t>
            </w:r>
            <w:r w:rsidR="005B02A4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0pm</w:t>
            </w:r>
          </w:p>
          <w:p w14:paraId="0BC1739B" w14:textId="4EEB4F11" w:rsidR="00CD7AF4" w:rsidRDefault="00CD7AF4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7.30pm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FBA" w14:textId="4DE925F4" w:rsidR="000F505E" w:rsidRDefault="00D37681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</w:t>
            </w:r>
            <w:r w:rsidR="00BC294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John’s Girl</w:t>
            </w:r>
            <w:r w:rsidR="005D6059">
              <w:rPr>
                <w:rFonts w:ascii="Arial Narrow" w:hAnsi="Arial Narrow" w:cs="Arial"/>
                <w:sz w:val="22"/>
                <w:szCs w:val="22"/>
                <w:lang w:val="en-NZ"/>
              </w:rPr>
              <w:t>s’ School Choir.</w:t>
            </w:r>
          </w:p>
          <w:p w14:paraId="1527E8B8" w14:textId="77777777" w:rsidR="005B02A4" w:rsidRDefault="005B02A4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</w:t>
            </w:r>
            <w:r w:rsidR="00B62CD5">
              <w:rPr>
                <w:rFonts w:ascii="Arial Narrow" w:hAnsi="Arial Narrow" w:cs="Arial"/>
                <w:sz w:val="22"/>
                <w:szCs w:val="22"/>
                <w:lang w:val="en-NZ"/>
              </w:rPr>
              <w:t>cargill Bowls.</w:t>
            </w:r>
          </w:p>
          <w:p w14:paraId="177CBBFB" w14:textId="64E72531" w:rsidR="00CD7AF4" w:rsidRDefault="00CD7AF4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653322" w14:paraId="666B2AC8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52A" w14:textId="77777777" w:rsidR="00653322" w:rsidRDefault="006F7B18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</w:t>
            </w:r>
          </w:p>
          <w:p w14:paraId="01959933" w14:textId="767FCD18" w:rsidR="006F7B18" w:rsidRDefault="006F7B18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6F7B18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 w:rsidR="00767B58">
              <w:rPr>
                <w:rFonts w:ascii="Arial Narrow" w:hAnsi="Arial Narrow" w:cs="Arial"/>
                <w:sz w:val="22"/>
                <w:szCs w:val="22"/>
              </w:rPr>
              <w:t>pr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F14" w14:textId="77777777" w:rsidR="00653322" w:rsidRDefault="00767B58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068A998E" w14:textId="77777777" w:rsidR="007B5D47" w:rsidRDefault="00DC5EA6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4BD18938" w14:textId="23363D54" w:rsidR="00EF2D0D" w:rsidRDefault="0091349C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68D" w14:textId="77777777" w:rsidR="00653322" w:rsidRDefault="00767B58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it and </w:t>
            </w:r>
            <w:r w:rsidR="007B5D47">
              <w:rPr>
                <w:rFonts w:ascii="Arial Narrow" w:hAnsi="Arial Narrow" w:cs="Arial"/>
                <w:sz w:val="22"/>
                <w:szCs w:val="22"/>
                <w:lang w:val="en-NZ"/>
              </w:rPr>
              <w:t>Be Fit.</w:t>
            </w:r>
          </w:p>
          <w:p w14:paraId="395AB26B" w14:textId="77777777" w:rsidR="00A46E40" w:rsidRDefault="00B7461E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Fellowship Group</w:t>
            </w:r>
            <w:r w:rsidR="00C44C60">
              <w:rPr>
                <w:rFonts w:ascii="Arial Narrow" w:hAnsi="Arial Narrow" w:cs="Arial"/>
                <w:sz w:val="22"/>
                <w:szCs w:val="22"/>
                <w:lang w:val="en-NZ"/>
              </w:rPr>
              <w:t>. (See notice opposite</w:t>
            </w:r>
            <w:r w:rsidR="003E3F14">
              <w:rPr>
                <w:rFonts w:ascii="Arial Narrow" w:hAnsi="Arial Narrow" w:cs="Arial"/>
                <w:sz w:val="22"/>
                <w:szCs w:val="22"/>
                <w:lang w:val="en-NZ"/>
              </w:rPr>
              <w:t>).</w:t>
            </w:r>
          </w:p>
          <w:p w14:paraId="0BD0DAEB" w14:textId="574762C3" w:rsidR="00EF2D0D" w:rsidRDefault="0091349C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Maundy Thursday </w:t>
            </w:r>
            <w:r w:rsidR="006D139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led </w:t>
            </w:r>
            <w:r w:rsidR="00D00A6B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 w:rsidR="0009021E">
              <w:rPr>
                <w:rFonts w:ascii="Arial Narrow" w:hAnsi="Arial Narrow" w:cs="Arial"/>
                <w:sz w:val="22"/>
                <w:szCs w:val="22"/>
                <w:lang w:val="en-NZ"/>
              </w:rPr>
              <w:t>he Reverend Peter Taylor.</w:t>
            </w:r>
          </w:p>
        </w:tc>
      </w:tr>
      <w:tr w:rsidR="00653322" w14:paraId="0851D310" w14:textId="77777777" w:rsidTr="00487C12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A73" w14:textId="7BF19E52" w:rsidR="00653322" w:rsidRDefault="007E1B41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</w:t>
            </w:r>
            <w:r w:rsidRPr="007E1B41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64A57EB" w14:textId="1EC54DF4" w:rsidR="00653322" w:rsidRPr="005D6C5C" w:rsidRDefault="00F35637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5332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DB8" w14:textId="77777777" w:rsidR="00653322" w:rsidRDefault="00901B9D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  <w:p w14:paraId="1FD4B111" w14:textId="77777777" w:rsidR="002E2F7C" w:rsidRDefault="002E2F7C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267FA280" w14:textId="3F808400" w:rsidR="008E49F6" w:rsidRPr="005D6C5C" w:rsidRDefault="008E49F6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0A1" w14:textId="77777777" w:rsidR="00653322" w:rsidRDefault="006257F5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ood Friday Service</w:t>
            </w:r>
            <w:r w:rsidR="00D64720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led by the Reverend Peter Taylor</w:t>
            </w:r>
            <w:r w:rsidR="002E2F7C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393F397" w14:textId="77777777" w:rsidR="002E2F7C" w:rsidRDefault="002E2F7C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 w:rsidR="008E49F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9AEF74B" w14:textId="70DAEB77" w:rsidR="008E49F6" w:rsidRPr="005D6C5C" w:rsidRDefault="00B1215E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Set up for </w:t>
            </w:r>
            <w:r w:rsidR="008E49F6">
              <w:rPr>
                <w:rFonts w:ascii="Arial Narrow" w:hAnsi="Arial Narrow" w:cs="Arial"/>
                <w:sz w:val="22"/>
                <w:szCs w:val="22"/>
                <w:lang w:val="en-NZ"/>
              </w:rPr>
              <w:t>Wedding</w:t>
            </w:r>
          </w:p>
        </w:tc>
      </w:tr>
      <w:tr w:rsidR="00653322" w14:paraId="6548DCF0" w14:textId="77777777" w:rsidTr="00487C12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28" w14:textId="1D4D500A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9A1DE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9A1DE3" w:rsidRPr="009A1DE3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9A1DE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B36" w14:textId="3BE5700F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B9A" w14:textId="5AFF6F61" w:rsidR="00653322" w:rsidRPr="00C23412" w:rsidRDefault="00C23412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653322" w14:paraId="15C69832" w14:textId="77777777" w:rsidTr="00487C12">
        <w:trPr>
          <w:trHeight w:val="56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7D2" w14:textId="05DDDC70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642C9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247A0C" w:rsidRPr="00247A0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247A0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2110D5A" w14:textId="319D3F24" w:rsidR="00653322" w:rsidRDefault="00D6494B" w:rsidP="006533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1FA" w14:textId="77777777" w:rsidR="00653322" w:rsidRDefault="00653322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F0BEBDA" w14:textId="77777777" w:rsidR="00782E7A" w:rsidRDefault="00782E7A" w:rsidP="0065332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63C6A134" w14:textId="0461ED9E" w:rsidR="00653322" w:rsidRDefault="00653322" w:rsidP="004312A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4C1" w14:textId="12EE44F4" w:rsidR="00653322" w:rsidRDefault="00C30138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Communion Service led </w:t>
            </w:r>
            <w:r w:rsidR="00DF7C9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by </w:t>
            </w:r>
            <w:r w:rsidR="00D00A6B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 w:rsidR="00DF7C9E">
              <w:rPr>
                <w:rFonts w:ascii="Arial Narrow" w:hAnsi="Arial Narrow" w:cs="Arial"/>
                <w:sz w:val="22"/>
                <w:szCs w:val="22"/>
                <w:lang w:val="en-NZ"/>
              </w:rPr>
              <w:t>he Reverend Peter Taylor</w:t>
            </w:r>
            <w:r w:rsidR="004357D7">
              <w:rPr>
                <w:rFonts w:ascii="Arial Narrow" w:hAnsi="Arial Narrow" w:cs="Arial"/>
                <w:sz w:val="22"/>
                <w:szCs w:val="22"/>
                <w:lang w:val="en-NZ"/>
              </w:rPr>
              <w:t>. Parish Lunch to follow.</w:t>
            </w:r>
          </w:p>
          <w:p w14:paraId="0FB10983" w14:textId="737927FB" w:rsidR="004357D7" w:rsidRDefault="00642C9C" w:rsidP="0065332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p w14:paraId="7CCA4634" w14:textId="51F1EFEF" w:rsidR="00097767" w:rsidRPr="00F53637" w:rsidRDefault="00097767" w:rsidP="00B228EF">
      <w:pPr>
        <w:jc w:val="center"/>
        <w:rPr>
          <w:rFonts w:ascii="Broadway" w:hAnsi="Broadway" w:cs="Arial"/>
          <w:sz w:val="16"/>
          <w:szCs w:val="16"/>
        </w:rPr>
      </w:pPr>
    </w:p>
    <w:p w14:paraId="044662EA" w14:textId="14B3DA0D" w:rsidR="00B228EF" w:rsidRPr="004E3E74" w:rsidRDefault="00B228EF" w:rsidP="00903946">
      <w:pPr>
        <w:jc w:val="center"/>
        <w:rPr>
          <w:rFonts w:ascii="Broadway" w:hAnsi="Broadway" w:cs="Arial"/>
          <w:sz w:val="32"/>
          <w:szCs w:val="32"/>
        </w:rPr>
      </w:pPr>
      <w:r w:rsidRPr="004E3E74">
        <w:rPr>
          <w:rFonts w:ascii="Broadway" w:hAnsi="Broadway" w:cs="Arial"/>
          <w:sz w:val="32"/>
          <w:szCs w:val="32"/>
        </w:rPr>
        <w:t>Offering Envelopes</w:t>
      </w:r>
    </w:p>
    <w:p w14:paraId="06F20B6B" w14:textId="5D0B69FC" w:rsidR="006B2154" w:rsidRPr="006B2154" w:rsidRDefault="004E380E" w:rsidP="00150B2A">
      <w:pPr>
        <w:jc w:val="center"/>
        <w:rPr>
          <w:rFonts w:ascii="Arial" w:hAnsi="Arial" w:cs="Arial"/>
          <w:sz w:val="24"/>
          <w:szCs w:val="24"/>
        </w:rPr>
      </w:pPr>
      <w:r w:rsidRPr="006B2154">
        <w:rPr>
          <w:rFonts w:ascii="Arial" w:hAnsi="Arial" w:cs="Arial"/>
          <w:sz w:val="24"/>
          <w:szCs w:val="24"/>
        </w:rPr>
        <w:t>Please pick up your offering envelopes for the next financial year from the foyer.</w:t>
      </w:r>
    </w:p>
    <w:p w14:paraId="13C45532" w14:textId="77777777" w:rsidR="006B2154" w:rsidRPr="006B2154" w:rsidRDefault="004E380E" w:rsidP="00150B2A">
      <w:pPr>
        <w:jc w:val="center"/>
        <w:rPr>
          <w:rFonts w:ascii="Arial" w:hAnsi="Arial" w:cs="Arial"/>
          <w:sz w:val="24"/>
          <w:szCs w:val="24"/>
        </w:rPr>
      </w:pPr>
      <w:r w:rsidRPr="006B2154">
        <w:rPr>
          <w:rFonts w:ascii="Arial" w:hAnsi="Arial" w:cs="Arial"/>
          <w:sz w:val="24"/>
          <w:szCs w:val="24"/>
        </w:rPr>
        <w:t>Start using them from next week.</w:t>
      </w:r>
    </w:p>
    <w:p w14:paraId="706D51E5" w14:textId="6C08C8FC" w:rsidR="004E380E" w:rsidRPr="006B2154" w:rsidRDefault="004E380E" w:rsidP="00150B2A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6B2154">
        <w:rPr>
          <w:rFonts w:ascii="Arial" w:hAnsi="Arial" w:cs="Arial"/>
          <w:sz w:val="24"/>
          <w:szCs w:val="24"/>
        </w:rPr>
        <w:t>As all numbers have been changed, you should not use old envelopes.</w:t>
      </w:r>
    </w:p>
    <w:p w14:paraId="7D8A3CAA" w14:textId="4C947E4B" w:rsidR="00DF2EA9" w:rsidRPr="006B2154" w:rsidRDefault="00DF2EA9" w:rsidP="00150B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22F819" w14:textId="4FBAB804" w:rsidR="00B46745" w:rsidRDefault="00C71BAC" w:rsidP="001479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 Week’s </w:t>
      </w:r>
      <w:r w:rsidR="00A3773D">
        <w:rPr>
          <w:rFonts w:ascii="Arial" w:hAnsi="Arial" w:cs="Arial"/>
          <w:sz w:val="28"/>
          <w:szCs w:val="28"/>
        </w:rPr>
        <w:t>Safety Quiz</w:t>
      </w:r>
      <w:r w:rsidR="00A12BD0">
        <w:rPr>
          <w:rFonts w:ascii="Arial" w:hAnsi="Arial" w:cs="Arial"/>
          <w:sz w:val="28"/>
          <w:szCs w:val="28"/>
        </w:rPr>
        <w:t xml:space="preserve"> </w:t>
      </w:r>
      <w:r w:rsidR="00B779E2">
        <w:rPr>
          <w:rFonts w:ascii="Arial" w:hAnsi="Arial" w:cs="Arial"/>
          <w:sz w:val="28"/>
          <w:szCs w:val="28"/>
        </w:rPr>
        <w:t>Answer</w:t>
      </w:r>
      <w:r w:rsidR="000B2CDA">
        <w:rPr>
          <w:rFonts w:ascii="Arial" w:hAnsi="Arial" w:cs="Arial"/>
          <w:sz w:val="28"/>
          <w:szCs w:val="28"/>
        </w:rPr>
        <w:t>:</w:t>
      </w:r>
    </w:p>
    <w:p w14:paraId="28A8888A" w14:textId="77777777" w:rsidR="00691D94" w:rsidRDefault="00691D94" w:rsidP="00691D94">
      <w:pPr>
        <w:rPr>
          <w:lang w:val="en-NZ" w:eastAsia="en-NZ"/>
        </w:rPr>
      </w:pPr>
    </w:p>
    <w:p w14:paraId="0EF63AE4" w14:textId="6B2D967C" w:rsidR="00691D94" w:rsidRPr="00807029" w:rsidRDefault="00691D94" w:rsidP="00807029">
      <w:pPr>
        <w:jc w:val="center"/>
        <w:rPr>
          <w:i/>
          <w:iCs/>
        </w:rPr>
      </w:pPr>
      <w:r w:rsidRPr="00AC7A1F">
        <w:rPr>
          <w:rFonts w:ascii="Arial" w:hAnsi="Arial" w:cs="Arial"/>
          <w:i/>
          <w:iCs/>
          <w:sz w:val="22"/>
          <w:szCs w:val="22"/>
        </w:rPr>
        <w:t xml:space="preserve">Our evacuation point is the Miller Street </w:t>
      </w:r>
      <w:r w:rsidR="00D00A6B">
        <w:rPr>
          <w:rFonts w:ascii="Arial" w:hAnsi="Arial" w:cs="Arial"/>
          <w:i/>
          <w:iCs/>
          <w:sz w:val="22"/>
          <w:szCs w:val="22"/>
        </w:rPr>
        <w:t>f</w:t>
      </w:r>
      <w:r w:rsidRPr="00AC7A1F">
        <w:rPr>
          <w:rFonts w:ascii="Arial" w:hAnsi="Arial" w:cs="Arial"/>
          <w:i/>
          <w:iCs/>
          <w:sz w:val="22"/>
          <w:szCs w:val="22"/>
        </w:rPr>
        <w:t>ootpath, west of our carpark entrance</w:t>
      </w:r>
      <w:r w:rsidRPr="00AC7A1F">
        <w:rPr>
          <w:i/>
          <w:iCs/>
        </w:rPr>
        <w:t>.</w:t>
      </w:r>
    </w:p>
    <w:p w14:paraId="7BF308C5" w14:textId="6304DFE0" w:rsidR="00144950" w:rsidRDefault="00144950" w:rsidP="00E31B45">
      <w:pPr>
        <w:jc w:val="center"/>
        <w:rPr>
          <w:rFonts w:ascii="Arial" w:hAnsi="Arial" w:cs="Arial"/>
          <w:sz w:val="22"/>
          <w:szCs w:val="22"/>
        </w:rPr>
      </w:pPr>
    </w:p>
    <w:p w14:paraId="67134501" w14:textId="37D87578" w:rsidR="001A6E0A" w:rsidRPr="005D1E98" w:rsidRDefault="00562F50" w:rsidP="007F4126">
      <w:pPr>
        <w:jc w:val="center"/>
        <w:rPr>
          <w:rFonts w:ascii="Broadway" w:hAnsi="Broadway" w:cs="Arial"/>
          <w:sz w:val="32"/>
          <w:szCs w:val="32"/>
        </w:rPr>
      </w:pPr>
      <w:r w:rsidRPr="005D1E98">
        <w:rPr>
          <w:rFonts w:ascii="Broadway" w:hAnsi="Broadway" w:cs="Arial"/>
          <w:sz w:val="32"/>
          <w:szCs w:val="32"/>
        </w:rPr>
        <w:t>C</w:t>
      </w:r>
      <w:r w:rsidR="00771E3D" w:rsidRPr="005D1E98">
        <w:rPr>
          <w:rFonts w:ascii="Broadway" w:hAnsi="Broadway" w:cs="Arial"/>
          <w:sz w:val="32"/>
          <w:szCs w:val="32"/>
        </w:rPr>
        <w:t xml:space="preserve">oncert this </w:t>
      </w:r>
      <w:r w:rsidR="009029B5" w:rsidRPr="005D1E98">
        <w:rPr>
          <w:rFonts w:ascii="Broadway" w:hAnsi="Broadway" w:cs="Arial"/>
          <w:sz w:val="32"/>
          <w:szCs w:val="32"/>
        </w:rPr>
        <w:t>A</w:t>
      </w:r>
      <w:r w:rsidR="00771E3D" w:rsidRPr="005D1E98">
        <w:rPr>
          <w:rFonts w:ascii="Broadway" w:hAnsi="Broadway" w:cs="Arial"/>
          <w:sz w:val="32"/>
          <w:szCs w:val="32"/>
        </w:rPr>
        <w:t>fternoon</w:t>
      </w:r>
    </w:p>
    <w:p w14:paraId="36BD35CE" w14:textId="7C3B18D1" w:rsidR="007F7609" w:rsidRDefault="0076457C" w:rsidP="00E764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1D6699" w14:textId="0233F5C0" w:rsidR="00D00A6B" w:rsidRDefault="00871712" w:rsidP="00E764EC">
      <w:pPr>
        <w:jc w:val="center"/>
        <w:rPr>
          <w:rFonts w:ascii="Arial" w:hAnsi="Arial" w:cs="Arial"/>
          <w:sz w:val="24"/>
          <w:szCs w:val="24"/>
        </w:rPr>
      </w:pPr>
      <w:r w:rsidRPr="00892579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EF69AB" wp14:editId="3AD24ECF">
                <wp:simplePos x="0" y="0"/>
                <wp:positionH relativeFrom="margin">
                  <wp:posOffset>2843530</wp:posOffset>
                </wp:positionH>
                <wp:positionV relativeFrom="margin">
                  <wp:posOffset>558800</wp:posOffset>
                </wp:positionV>
                <wp:extent cx="1314450" cy="1933575"/>
                <wp:effectExtent l="0" t="0" r="0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933575"/>
                          <a:chOff x="0" y="0"/>
                          <a:chExt cx="5731510" cy="87067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3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432840"/>
                            <a:ext cx="5731510" cy="2738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66CA99" w14:textId="77777777" w:rsidR="00892579" w:rsidRPr="00E33DC3" w:rsidRDefault="007E446B" w:rsidP="008925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892579" w:rsidRPr="00E33DC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92579" w:rsidRPr="00E33DC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892579" w:rsidRPr="00E33DC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F69AB" id="Group 6" o:spid="_x0000_s1026" style="position:absolute;left:0;text-align:left;margin-left:223.9pt;margin-top:44pt;width:103.5pt;height:152.25pt;z-index:251662336;mso-position-horizontal-relative:margin;mso-position-vertical-relative:margin" coordsize="57315,87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15;height:8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c4bDAAAA2gAAAA8AAABkcnMvZG93bnJldi54bWxEj0FrAjEUhO+C/yG8gjfN6kHL1iitKIp4&#10;UNtCj6+b103q5mXZRF3/vREKPQ4z8w0znbeuEhdqgvWsYDjIQBAXXlsuFXy8r/rPIEJE1lh5JgU3&#10;CjCfdTtTzLW/8oEux1iKBOGQowITY51LGQpDDsPA18TJ+/GNw5hkU0rd4DXBXSVHWTaWDi2nBYM1&#10;LQwVp+PZKYjn3XDnv7Sxb9/79Xb5aYvf5UKp3lP7+gIiUhv/w3/tjVYwgceVd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Jzhs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84328;width:57315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5866CA99" w14:textId="77777777" w:rsidR="00892579" w:rsidRPr="00E33DC3" w:rsidRDefault="007E446B" w:rsidP="0089257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892579" w:rsidRPr="00E33DC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92579" w:rsidRPr="00E33DC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892579" w:rsidRPr="00E33DC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F23E0" w:rsidRPr="00AF0871">
        <w:rPr>
          <w:rFonts w:ascii="Arial" w:hAnsi="Arial" w:cs="Arial"/>
          <w:sz w:val="24"/>
          <w:szCs w:val="24"/>
        </w:rPr>
        <w:t xml:space="preserve">Commencing at 2.30 this </w:t>
      </w:r>
      <w:r w:rsidR="00FA7DA3" w:rsidRPr="00AF0871">
        <w:rPr>
          <w:rFonts w:ascii="Arial" w:hAnsi="Arial" w:cs="Arial"/>
          <w:sz w:val="24"/>
          <w:szCs w:val="24"/>
        </w:rPr>
        <w:t xml:space="preserve">afternoon </w:t>
      </w:r>
    </w:p>
    <w:p w14:paraId="2CFEB37F" w14:textId="4F2C0DE2" w:rsidR="00272701" w:rsidRDefault="00436A36" w:rsidP="00E764EC">
      <w:pPr>
        <w:jc w:val="center"/>
        <w:rPr>
          <w:rFonts w:ascii="Arial" w:hAnsi="Arial" w:cs="Arial"/>
          <w:sz w:val="24"/>
          <w:szCs w:val="24"/>
        </w:rPr>
      </w:pPr>
      <w:r w:rsidRPr="00AF0871">
        <w:rPr>
          <w:rFonts w:ascii="Arial" w:hAnsi="Arial" w:cs="Arial"/>
          <w:sz w:val="24"/>
          <w:szCs w:val="24"/>
        </w:rPr>
        <w:t>in First C</w:t>
      </w:r>
      <w:r w:rsidR="00250F79" w:rsidRPr="00AF0871">
        <w:rPr>
          <w:rFonts w:ascii="Arial" w:hAnsi="Arial" w:cs="Arial"/>
          <w:sz w:val="24"/>
          <w:szCs w:val="24"/>
        </w:rPr>
        <w:t>hurch, Tay Street</w:t>
      </w:r>
      <w:r w:rsidR="001F5FC4" w:rsidRPr="00AF0871">
        <w:rPr>
          <w:rFonts w:ascii="Arial" w:hAnsi="Arial" w:cs="Arial"/>
          <w:sz w:val="24"/>
          <w:szCs w:val="24"/>
        </w:rPr>
        <w:t>,</w:t>
      </w:r>
      <w:r w:rsidR="00F440D1" w:rsidRPr="00AF0871">
        <w:rPr>
          <w:rFonts w:ascii="Arial" w:hAnsi="Arial" w:cs="Arial"/>
          <w:sz w:val="24"/>
          <w:szCs w:val="24"/>
        </w:rPr>
        <w:t xml:space="preserve"> </w:t>
      </w:r>
    </w:p>
    <w:p w14:paraId="42D0F31F" w14:textId="04AC3086" w:rsidR="004A2D8F" w:rsidRPr="00892579" w:rsidRDefault="00D00A6B" w:rsidP="00E764EC">
      <w:pPr>
        <w:jc w:val="center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</w:rPr>
        <w:t>A</w:t>
      </w:r>
      <w:r w:rsidR="00F440D1" w:rsidRPr="00AF0871">
        <w:rPr>
          <w:rFonts w:ascii="Arial" w:hAnsi="Arial" w:cs="Arial"/>
          <w:sz w:val="24"/>
          <w:szCs w:val="24"/>
        </w:rPr>
        <w:t xml:space="preserve"> Cap</w:t>
      </w:r>
      <w:r w:rsidR="00353E74" w:rsidRPr="00AF0871">
        <w:rPr>
          <w:rFonts w:ascii="Arial" w:hAnsi="Arial" w:cs="Arial"/>
          <w:sz w:val="24"/>
          <w:szCs w:val="24"/>
        </w:rPr>
        <w:t xml:space="preserve">ella Singers will present </w:t>
      </w:r>
    </w:p>
    <w:p w14:paraId="11035661" w14:textId="77777777" w:rsidR="004A2D8F" w:rsidRPr="00AF0871" w:rsidRDefault="004A2D8F" w:rsidP="00E764EC">
      <w:pPr>
        <w:jc w:val="center"/>
        <w:rPr>
          <w:rFonts w:ascii="Arial" w:hAnsi="Arial" w:cs="Arial"/>
          <w:sz w:val="24"/>
          <w:szCs w:val="24"/>
        </w:rPr>
      </w:pPr>
    </w:p>
    <w:p w14:paraId="34359F64" w14:textId="650BCEA4" w:rsidR="0076457C" w:rsidRPr="004A2D8F" w:rsidRDefault="00CA4F34" w:rsidP="00E764EC">
      <w:pPr>
        <w:jc w:val="center"/>
        <w:rPr>
          <w:rFonts w:ascii="Arial" w:hAnsi="Arial" w:cs="Arial"/>
          <w:sz w:val="28"/>
          <w:szCs w:val="28"/>
        </w:rPr>
      </w:pPr>
      <w:r w:rsidRPr="004A2D8F">
        <w:rPr>
          <w:rFonts w:ascii="Arial" w:hAnsi="Arial" w:cs="Arial"/>
          <w:b/>
          <w:bCs/>
          <w:i/>
          <w:iCs/>
          <w:sz w:val="28"/>
          <w:szCs w:val="28"/>
        </w:rPr>
        <w:t>Reflections on Easter</w:t>
      </w:r>
      <w:r w:rsidR="005F46F1" w:rsidRPr="004A2D8F">
        <w:rPr>
          <w:rFonts w:ascii="Arial" w:hAnsi="Arial" w:cs="Arial"/>
          <w:b/>
          <w:bCs/>
          <w:i/>
          <w:iCs/>
          <w:sz w:val="28"/>
          <w:szCs w:val="28"/>
        </w:rPr>
        <w:t>,</w:t>
      </w:r>
    </w:p>
    <w:p w14:paraId="14AEF79B" w14:textId="175DABB6" w:rsidR="005F46F1" w:rsidRPr="00115C86" w:rsidRDefault="005F46F1" w:rsidP="00E764EC">
      <w:pPr>
        <w:jc w:val="center"/>
        <w:rPr>
          <w:rFonts w:ascii="Arial" w:hAnsi="Arial" w:cs="Arial"/>
          <w:sz w:val="16"/>
          <w:szCs w:val="16"/>
        </w:rPr>
      </w:pPr>
    </w:p>
    <w:p w14:paraId="7F9113A5" w14:textId="205F601D" w:rsidR="005F46F1" w:rsidRPr="00AF0871" w:rsidRDefault="005F46F1" w:rsidP="00E764EC">
      <w:pPr>
        <w:jc w:val="center"/>
        <w:rPr>
          <w:rFonts w:ascii="Arial" w:hAnsi="Arial" w:cs="Arial"/>
          <w:sz w:val="24"/>
          <w:szCs w:val="24"/>
        </w:rPr>
      </w:pPr>
      <w:r w:rsidRPr="00AF0871">
        <w:rPr>
          <w:rFonts w:ascii="Arial" w:hAnsi="Arial" w:cs="Arial"/>
          <w:sz w:val="24"/>
          <w:szCs w:val="24"/>
        </w:rPr>
        <w:t>Music by Pa</w:t>
      </w:r>
      <w:r w:rsidR="009606F9" w:rsidRPr="00AF0871">
        <w:rPr>
          <w:rFonts w:ascii="Arial" w:hAnsi="Arial" w:cs="Arial"/>
          <w:sz w:val="24"/>
          <w:szCs w:val="24"/>
        </w:rPr>
        <w:t xml:space="preserve">lestrina, Haydn, </w:t>
      </w:r>
      <w:r w:rsidR="00097C25" w:rsidRPr="00AF0871">
        <w:rPr>
          <w:rFonts w:ascii="Arial" w:hAnsi="Arial" w:cs="Arial"/>
          <w:sz w:val="24"/>
          <w:szCs w:val="24"/>
        </w:rPr>
        <w:t>Pergolesi, Stainer</w:t>
      </w:r>
      <w:r w:rsidR="00075C61" w:rsidRPr="00AF0871">
        <w:rPr>
          <w:rFonts w:ascii="Arial" w:hAnsi="Arial" w:cs="Arial"/>
          <w:sz w:val="24"/>
          <w:szCs w:val="24"/>
        </w:rPr>
        <w:t>.</w:t>
      </w:r>
    </w:p>
    <w:p w14:paraId="228C5049" w14:textId="7BF0CE71" w:rsidR="00075C61" w:rsidRPr="00AF0871" w:rsidRDefault="00075C61" w:rsidP="00E764EC">
      <w:pPr>
        <w:jc w:val="center"/>
        <w:rPr>
          <w:rFonts w:ascii="Arial" w:hAnsi="Arial" w:cs="Arial"/>
          <w:sz w:val="24"/>
          <w:szCs w:val="24"/>
        </w:rPr>
      </w:pPr>
    </w:p>
    <w:p w14:paraId="560CC7DB" w14:textId="77777777" w:rsidR="00860936" w:rsidRPr="00AF0871" w:rsidRDefault="00661798" w:rsidP="00E764EC">
      <w:pPr>
        <w:jc w:val="center"/>
        <w:rPr>
          <w:rFonts w:ascii="Arial" w:hAnsi="Arial" w:cs="Arial"/>
          <w:sz w:val="24"/>
          <w:szCs w:val="24"/>
        </w:rPr>
      </w:pPr>
      <w:r w:rsidRPr="00AF0871">
        <w:rPr>
          <w:rFonts w:ascii="Arial" w:hAnsi="Arial" w:cs="Arial"/>
          <w:sz w:val="24"/>
          <w:szCs w:val="24"/>
        </w:rPr>
        <w:t>Readings by Reverend Peter Taylor</w:t>
      </w:r>
      <w:r w:rsidR="003F44D6" w:rsidRPr="00AF0871">
        <w:rPr>
          <w:rFonts w:ascii="Arial" w:hAnsi="Arial" w:cs="Arial"/>
          <w:sz w:val="24"/>
          <w:szCs w:val="24"/>
        </w:rPr>
        <w:t>,</w:t>
      </w:r>
    </w:p>
    <w:p w14:paraId="1A52BD64" w14:textId="1B563A71" w:rsidR="00D44FB6" w:rsidRPr="00AF0871" w:rsidRDefault="00A62D3E" w:rsidP="00E764EC">
      <w:pPr>
        <w:jc w:val="center"/>
        <w:rPr>
          <w:rFonts w:ascii="Arial" w:hAnsi="Arial" w:cs="Arial"/>
          <w:sz w:val="24"/>
          <w:szCs w:val="24"/>
        </w:rPr>
      </w:pPr>
      <w:r w:rsidRPr="00AF0871">
        <w:rPr>
          <w:rFonts w:ascii="Arial" w:hAnsi="Arial" w:cs="Arial"/>
          <w:sz w:val="24"/>
          <w:szCs w:val="24"/>
        </w:rPr>
        <w:t xml:space="preserve"> </w:t>
      </w:r>
      <w:r w:rsidR="00D44FB6" w:rsidRPr="00AF0871">
        <w:rPr>
          <w:rFonts w:ascii="Arial" w:hAnsi="Arial" w:cs="Arial"/>
          <w:sz w:val="24"/>
          <w:szCs w:val="24"/>
        </w:rPr>
        <w:t>Musical Director</w:t>
      </w:r>
      <w:r w:rsidRPr="00AF0871">
        <w:rPr>
          <w:rFonts w:ascii="Arial" w:hAnsi="Arial" w:cs="Arial"/>
          <w:sz w:val="24"/>
          <w:szCs w:val="24"/>
        </w:rPr>
        <w:t xml:space="preserve"> Christine McLeod.</w:t>
      </w:r>
    </w:p>
    <w:p w14:paraId="2C5E9B27" w14:textId="694B33E4" w:rsidR="007F7609" w:rsidRPr="002C0035" w:rsidRDefault="007F7609" w:rsidP="00E764EC">
      <w:pPr>
        <w:jc w:val="center"/>
        <w:rPr>
          <w:rFonts w:ascii="Arial" w:hAnsi="Arial" w:cs="Arial"/>
          <w:sz w:val="16"/>
          <w:szCs w:val="16"/>
        </w:rPr>
      </w:pPr>
    </w:p>
    <w:p w14:paraId="0512ADB0" w14:textId="0C3D2B86" w:rsidR="001A6E0A" w:rsidRDefault="003D7BFF" w:rsidP="00E764EC">
      <w:pPr>
        <w:jc w:val="center"/>
        <w:rPr>
          <w:rFonts w:ascii="Arial Narrow" w:hAnsi="Arial Narrow" w:cs="Arial"/>
          <w:sz w:val="24"/>
          <w:szCs w:val="24"/>
        </w:rPr>
      </w:pPr>
      <w:r w:rsidRPr="00613783">
        <w:rPr>
          <w:rFonts w:ascii="Broadway" w:hAnsi="Broadway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16FD8" wp14:editId="3A88A4C9">
                <wp:simplePos x="0" y="0"/>
                <wp:positionH relativeFrom="column">
                  <wp:posOffset>125095</wp:posOffset>
                </wp:positionH>
                <wp:positionV relativeFrom="paragraph">
                  <wp:posOffset>353060</wp:posOffset>
                </wp:positionV>
                <wp:extent cx="4248150" cy="2124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0A74" w14:textId="77777777" w:rsidR="00684653" w:rsidRPr="00606D3D" w:rsidRDefault="00684653" w:rsidP="00684653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606D3D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oly Week Services</w:t>
                            </w:r>
                          </w:p>
                          <w:p w14:paraId="1DB6B496" w14:textId="77777777" w:rsidR="00684653" w:rsidRDefault="00684653" w:rsidP="006846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E414D9" w14:textId="227F2A57" w:rsidR="00684653" w:rsidRDefault="00684653" w:rsidP="006846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</w:t>
                            </w:r>
                            <w:r w:rsidR="00B02C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s</w:t>
                            </w:r>
                            <w:r w:rsidR="00322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1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rch 11.15</w:t>
                            </w:r>
                            <w:r w:rsidR="00D00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 John’s Girls’ School Choir share their Easter servi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00AD89" w14:textId="77777777" w:rsidR="00684653" w:rsidRPr="00606D3D" w:rsidRDefault="00684653" w:rsidP="006846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NZ"/>
                              </w:rPr>
                            </w:pPr>
                          </w:p>
                          <w:p w14:paraId="2E0E3F68" w14:textId="13DB9419" w:rsidR="00684653" w:rsidRDefault="00684653" w:rsidP="006846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</w:t>
                            </w:r>
                            <w:r w:rsidR="00322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il 7.30</w:t>
                            </w:r>
                            <w:r w:rsidR="00D00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m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undy Thursday Tenebrae Service</w:t>
                            </w:r>
                            <w:r w:rsidR="00437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A33C10" w14:textId="77777777" w:rsidR="00684653" w:rsidRPr="00606D3D" w:rsidRDefault="00684653" w:rsidP="006846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44365C" w14:textId="7FBBA8BD" w:rsidR="00684653" w:rsidRDefault="00684653" w:rsidP="006846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</w:t>
                            </w:r>
                            <w:r w:rsidR="00322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il 9.30</w:t>
                            </w:r>
                            <w:r w:rsidR="00D00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ood Friday Service</w:t>
                            </w:r>
                            <w:r w:rsidR="00437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E64DB3" w14:textId="77777777" w:rsidR="00684653" w:rsidRPr="00606D3D" w:rsidRDefault="00684653" w:rsidP="006846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3FA38B" w14:textId="4A091308" w:rsidR="00684653" w:rsidRPr="00B81585" w:rsidRDefault="00684653" w:rsidP="006846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</w:t>
                            </w:r>
                            <w:r w:rsidR="004061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il 10.00</w:t>
                            </w:r>
                            <w:r w:rsidR="00D00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aster Communion Service</w:t>
                            </w:r>
                            <w:r w:rsidR="00437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B81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71EB54" w14:textId="77777777" w:rsidR="00684653" w:rsidRDefault="00684653" w:rsidP="00684653">
                            <w:pPr>
                              <w:jc w:val="center"/>
                              <w:rPr>
                                <w:rFonts w:ascii="Broadway" w:hAnsi="Broadway" w:cs="Arial"/>
                                <w:sz w:val="32"/>
                                <w:szCs w:val="32"/>
                              </w:rPr>
                            </w:pPr>
                          </w:p>
                          <w:p w14:paraId="52CE6D63" w14:textId="1BA86702" w:rsidR="00613783" w:rsidRDefault="00613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816FD8" id="Text Box 2" o:spid="_x0000_s1029" type="#_x0000_t202" style="position:absolute;left:0;text-align:left;margin-left:9.85pt;margin-top:27.8pt;width:334.5pt;height:1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">
                <v:textbox>
                  <w:txbxContent>
                    <w:p w14:paraId="451E0A74" w14:textId="77777777" w:rsidR="00684653" w:rsidRPr="00606D3D" w:rsidRDefault="00684653" w:rsidP="00684653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606D3D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oly Week Services</w:t>
                      </w:r>
                    </w:p>
                    <w:p w14:paraId="1DB6B496" w14:textId="77777777" w:rsidR="00684653" w:rsidRDefault="00684653" w:rsidP="006846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E414D9" w14:textId="227F2A57" w:rsidR="00684653" w:rsidRDefault="00684653" w:rsidP="006846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>Wed</w:t>
                      </w:r>
                      <w:r w:rsidR="00B02C24">
                        <w:rPr>
                          <w:rFonts w:ascii="Arial" w:hAnsi="Arial" w:cs="Arial"/>
                          <w:sz w:val="24"/>
                          <w:szCs w:val="24"/>
                        </w:rPr>
                        <w:t>nes</w:t>
                      </w:r>
                      <w:r w:rsidR="00322338">
                        <w:rPr>
                          <w:rFonts w:ascii="Arial" w:hAnsi="Arial" w:cs="Arial"/>
                          <w:sz w:val="24"/>
                          <w:szCs w:val="24"/>
                        </w:rPr>
                        <w:t>day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1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rch 11.15</w:t>
                      </w:r>
                      <w:r w:rsidR="00D00A6B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 John’s Girls’ School Choir share their Easter servi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D00AD89" w14:textId="77777777" w:rsidR="00684653" w:rsidRPr="00606D3D" w:rsidRDefault="00684653" w:rsidP="0068465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NZ"/>
                        </w:rPr>
                      </w:pPr>
                    </w:p>
                    <w:p w14:paraId="2E0E3F68" w14:textId="13DB9419" w:rsidR="00684653" w:rsidRDefault="00684653" w:rsidP="006846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>Thurs</w:t>
                      </w:r>
                      <w:r w:rsidR="00322338">
                        <w:rPr>
                          <w:rFonts w:ascii="Arial" w:hAnsi="Arial" w:cs="Arial"/>
                          <w:sz w:val="24"/>
                          <w:szCs w:val="24"/>
                        </w:rPr>
                        <w:t>day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il 7.30</w:t>
                      </w:r>
                      <w:r w:rsidR="00D00A6B">
                        <w:rPr>
                          <w:rFonts w:ascii="Arial" w:hAnsi="Arial" w:cs="Arial"/>
                          <w:sz w:val="24"/>
                          <w:szCs w:val="24"/>
                        </w:rPr>
                        <w:t>pm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undy Thursday Tenebrae Service</w:t>
                      </w:r>
                      <w:r w:rsidR="004370A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A33C10" w14:textId="77777777" w:rsidR="00684653" w:rsidRPr="00606D3D" w:rsidRDefault="00684653" w:rsidP="006846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44365C" w14:textId="7FBBA8BD" w:rsidR="00684653" w:rsidRDefault="00684653" w:rsidP="006846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>Fri</w:t>
                      </w:r>
                      <w:r w:rsidR="00322338">
                        <w:rPr>
                          <w:rFonts w:ascii="Arial" w:hAnsi="Arial" w:cs="Arial"/>
                          <w:sz w:val="24"/>
                          <w:szCs w:val="24"/>
                        </w:rPr>
                        <w:t>day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il 9.30</w:t>
                      </w:r>
                      <w:r w:rsidR="00D00A6B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ood Friday Service</w:t>
                      </w:r>
                      <w:r w:rsidR="004370A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BE64DB3" w14:textId="77777777" w:rsidR="00684653" w:rsidRPr="00606D3D" w:rsidRDefault="00684653" w:rsidP="006846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3FA38B" w14:textId="4A091308" w:rsidR="00684653" w:rsidRPr="00B81585" w:rsidRDefault="00684653" w:rsidP="006846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>Sun</w:t>
                      </w:r>
                      <w:r w:rsidR="004061DE">
                        <w:rPr>
                          <w:rFonts w:ascii="Arial" w:hAnsi="Arial" w:cs="Arial"/>
                          <w:sz w:val="24"/>
                          <w:szCs w:val="24"/>
                        </w:rPr>
                        <w:t>day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il 10.00</w:t>
                      </w:r>
                      <w:r w:rsidR="00D00A6B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aster Communion Service</w:t>
                      </w:r>
                      <w:r w:rsidR="004370A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B81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71EB54" w14:textId="77777777" w:rsidR="00684653" w:rsidRDefault="00684653" w:rsidP="00684653">
                      <w:pPr>
                        <w:jc w:val="center"/>
                        <w:rPr>
                          <w:rFonts w:ascii="Broadway" w:hAnsi="Broadway" w:cs="Arial"/>
                          <w:sz w:val="32"/>
                          <w:szCs w:val="32"/>
                        </w:rPr>
                      </w:pPr>
                    </w:p>
                    <w:p w14:paraId="52CE6D63" w14:textId="1BA86702" w:rsidR="00613783" w:rsidRDefault="00613783"/>
                  </w:txbxContent>
                </v:textbox>
                <w10:wrap type="square"/>
              </v:shape>
            </w:pict>
          </mc:Fallback>
        </mc:AlternateContent>
      </w:r>
      <w:r w:rsidR="003F44D6" w:rsidRPr="002D39CC">
        <w:rPr>
          <w:rFonts w:ascii="Arial Narrow" w:hAnsi="Arial Narrow" w:cs="Arial"/>
          <w:sz w:val="24"/>
          <w:szCs w:val="24"/>
        </w:rPr>
        <w:t>Admi</w:t>
      </w:r>
      <w:r w:rsidR="009C19AD" w:rsidRPr="002D39CC">
        <w:rPr>
          <w:rFonts w:ascii="Arial Narrow" w:hAnsi="Arial Narrow" w:cs="Arial"/>
          <w:sz w:val="24"/>
          <w:szCs w:val="24"/>
        </w:rPr>
        <w:t>s</w:t>
      </w:r>
      <w:r w:rsidR="003F44D6" w:rsidRPr="002D39CC">
        <w:rPr>
          <w:rFonts w:ascii="Arial Narrow" w:hAnsi="Arial Narrow" w:cs="Arial"/>
          <w:sz w:val="24"/>
          <w:szCs w:val="24"/>
        </w:rPr>
        <w:t>sion</w:t>
      </w:r>
      <w:r w:rsidR="00560A79">
        <w:rPr>
          <w:rFonts w:ascii="Arial Narrow" w:hAnsi="Arial Narrow" w:cs="Arial"/>
          <w:sz w:val="24"/>
          <w:szCs w:val="24"/>
        </w:rPr>
        <w:t>:</w:t>
      </w:r>
      <w:r w:rsidR="003F44D6" w:rsidRPr="002D39CC">
        <w:rPr>
          <w:rFonts w:ascii="Arial Narrow" w:hAnsi="Arial Narrow" w:cs="Arial"/>
          <w:sz w:val="24"/>
          <w:szCs w:val="24"/>
        </w:rPr>
        <w:t xml:space="preserve"> </w:t>
      </w:r>
      <w:r w:rsidR="00594DF6" w:rsidRPr="002D39CC">
        <w:rPr>
          <w:rFonts w:ascii="Arial Narrow" w:hAnsi="Arial Narrow" w:cs="Arial"/>
          <w:sz w:val="24"/>
          <w:szCs w:val="24"/>
        </w:rPr>
        <w:t xml:space="preserve">Adults </w:t>
      </w:r>
      <w:r w:rsidR="008E0864" w:rsidRPr="002D39CC">
        <w:rPr>
          <w:rFonts w:ascii="Arial Narrow" w:hAnsi="Arial Narrow" w:cs="Arial"/>
          <w:sz w:val="24"/>
          <w:szCs w:val="24"/>
        </w:rPr>
        <w:t>$20</w:t>
      </w:r>
      <w:r w:rsidR="00560A79">
        <w:rPr>
          <w:rFonts w:ascii="Arial Narrow" w:hAnsi="Arial Narrow" w:cs="Arial"/>
          <w:sz w:val="24"/>
          <w:szCs w:val="24"/>
        </w:rPr>
        <w:t>,</w:t>
      </w:r>
      <w:r w:rsidR="00594DF6" w:rsidRPr="002D39CC">
        <w:rPr>
          <w:rFonts w:ascii="Arial Narrow" w:hAnsi="Arial Narrow" w:cs="Arial"/>
          <w:sz w:val="24"/>
          <w:szCs w:val="24"/>
        </w:rPr>
        <w:t xml:space="preserve"> Senior Citizens</w:t>
      </w:r>
      <w:r w:rsidR="0015629F" w:rsidRPr="002D39CC">
        <w:rPr>
          <w:rFonts w:ascii="Arial Narrow" w:hAnsi="Arial Narrow" w:cs="Arial"/>
          <w:sz w:val="24"/>
          <w:szCs w:val="24"/>
        </w:rPr>
        <w:t xml:space="preserve"> $15</w:t>
      </w:r>
      <w:r w:rsidR="00560A79">
        <w:rPr>
          <w:rFonts w:ascii="Arial Narrow" w:hAnsi="Arial Narrow" w:cs="Arial"/>
          <w:sz w:val="24"/>
          <w:szCs w:val="24"/>
        </w:rPr>
        <w:t>,</w:t>
      </w:r>
      <w:r w:rsidR="0015629F" w:rsidRPr="002D39CC">
        <w:rPr>
          <w:rFonts w:ascii="Arial Narrow" w:hAnsi="Arial Narrow" w:cs="Arial"/>
          <w:sz w:val="24"/>
          <w:szCs w:val="24"/>
        </w:rPr>
        <w:t xml:space="preserve"> Students </w:t>
      </w:r>
      <w:r w:rsidR="008C2500" w:rsidRPr="002D39CC">
        <w:rPr>
          <w:rFonts w:ascii="Arial Narrow" w:hAnsi="Arial Narrow" w:cs="Arial"/>
          <w:sz w:val="24"/>
          <w:szCs w:val="24"/>
        </w:rPr>
        <w:t>$10</w:t>
      </w:r>
      <w:r w:rsidR="00560A79">
        <w:rPr>
          <w:rFonts w:ascii="Arial Narrow" w:hAnsi="Arial Narrow" w:cs="Arial"/>
          <w:sz w:val="24"/>
          <w:szCs w:val="24"/>
        </w:rPr>
        <w:t>,</w:t>
      </w:r>
      <w:r w:rsidR="008C2500" w:rsidRPr="002D39CC">
        <w:rPr>
          <w:rFonts w:ascii="Arial Narrow" w:hAnsi="Arial Narrow" w:cs="Arial"/>
          <w:sz w:val="24"/>
          <w:szCs w:val="24"/>
        </w:rPr>
        <w:t xml:space="preserve"> Children Free</w:t>
      </w:r>
      <w:r w:rsidR="00072D9F">
        <w:rPr>
          <w:rFonts w:ascii="Arial Narrow" w:hAnsi="Arial Narrow" w:cs="Arial"/>
          <w:sz w:val="24"/>
          <w:szCs w:val="24"/>
        </w:rPr>
        <w:t>.</w:t>
      </w:r>
    </w:p>
    <w:p w14:paraId="71C0EDEC" w14:textId="77777777" w:rsidR="0023071E" w:rsidRPr="004C4995" w:rsidRDefault="0023071E" w:rsidP="0023071E">
      <w:pPr>
        <w:jc w:val="center"/>
        <w:rPr>
          <w:rFonts w:ascii="Broadway" w:hAnsi="Broadway" w:cs="Arial"/>
          <w:sz w:val="32"/>
          <w:szCs w:val="32"/>
        </w:rPr>
      </w:pPr>
      <w:r w:rsidRPr="004C4995">
        <w:rPr>
          <w:rFonts w:ascii="Broadway" w:hAnsi="Broadway" w:cs="Arial"/>
          <w:sz w:val="32"/>
          <w:szCs w:val="32"/>
        </w:rPr>
        <w:t>Lindisfarne Fellowship Group</w:t>
      </w:r>
    </w:p>
    <w:p w14:paraId="237AA0C1" w14:textId="77777777" w:rsidR="0023071E" w:rsidRDefault="0023071E" w:rsidP="00E764EC">
      <w:pPr>
        <w:jc w:val="center"/>
        <w:rPr>
          <w:rFonts w:ascii="Arial Narrow" w:hAnsi="Arial Narrow" w:cs="Arial"/>
          <w:sz w:val="24"/>
          <w:szCs w:val="24"/>
        </w:rPr>
      </w:pPr>
    </w:p>
    <w:p w14:paraId="7908E4B7" w14:textId="592BE894" w:rsidR="00615918" w:rsidRPr="000B0C0E" w:rsidRDefault="006E0BB4" w:rsidP="00E764EC">
      <w:pPr>
        <w:jc w:val="center"/>
        <w:rPr>
          <w:rFonts w:ascii="Arial Narrow" w:hAnsi="Arial Narrow" w:cs="Arial"/>
          <w:sz w:val="24"/>
          <w:szCs w:val="24"/>
        </w:rPr>
      </w:pPr>
      <w:r w:rsidRPr="000B0C0E">
        <w:rPr>
          <w:rFonts w:ascii="Arial Narrow" w:hAnsi="Arial Narrow" w:cs="Arial"/>
          <w:sz w:val="24"/>
          <w:szCs w:val="24"/>
        </w:rPr>
        <w:t xml:space="preserve">Everyone is welcome </w:t>
      </w:r>
      <w:r w:rsidR="000B2CDA" w:rsidRPr="000B0C0E">
        <w:rPr>
          <w:rFonts w:ascii="Arial Narrow" w:hAnsi="Arial Narrow" w:cs="Arial"/>
          <w:sz w:val="24"/>
          <w:szCs w:val="24"/>
        </w:rPr>
        <w:t xml:space="preserve">to attend </w:t>
      </w:r>
      <w:r w:rsidR="00BD05D3" w:rsidRPr="000B0C0E">
        <w:rPr>
          <w:rFonts w:ascii="Arial Narrow" w:hAnsi="Arial Narrow" w:cs="Arial"/>
          <w:sz w:val="24"/>
          <w:szCs w:val="24"/>
        </w:rPr>
        <w:t>t</w:t>
      </w:r>
      <w:r w:rsidR="00615918" w:rsidRPr="000B0C0E">
        <w:rPr>
          <w:rFonts w:ascii="Arial Narrow" w:hAnsi="Arial Narrow" w:cs="Arial"/>
          <w:sz w:val="24"/>
          <w:szCs w:val="24"/>
        </w:rPr>
        <w:t xml:space="preserve">he </w:t>
      </w:r>
      <w:r w:rsidR="009D515E">
        <w:rPr>
          <w:rFonts w:ascii="Arial Narrow" w:hAnsi="Arial Narrow" w:cs="Arial"/>
          <w:sz w:val="24"/>
          <w:szCs w:val="24"/>
        </w:rPr>
        <w:t>W</w:t>
      </w:r>
      <w:r w:rsidR="002D38C0" w:rsidRPr="000B0C0E">
        <w:rPr>
          <w:rFonts w:ascii="Arial Narrow" w:hAnsi="Arial Narrow" w:cs="Arial"/>
          <w:sz w:val="24"/>
          <w:szCs w:val="24"/>
        </w:rPr>
        <w:t>omen’s</w:t>
      </w:r>
      <w:r w:rsidR="00787E5F" w:rsidRPr="000B0C0E">
        <w:rPr>
          <w:rFonts w:ascii="Arial Narrow" w:hAnsi="Arial Narrow" w:cs="Arial"/>
          <w:sz w:val="24"/>
          <w:szCs w:val="24"/>
        </w:rPr>
        <w:t xml:space="preserve"> </w:t>
      </w:r>
      <w:r w:rsidR="00615918" w:rsidRPr="000B0C0E">
        <w:rPr>
          <w:rFonts w:ascii="Arial Narrow" w:hAnsi="Arial Narrow" w:cs="Arial"/>
          <w:sz w:val="24"/>
          <w:szCs w:val="24"/>
        </w:rPr>
        <w:t xml:space="preserve">Fellowship </w:t>
      </w:r>
      <w:r w:rsidR="003733E5" w:rsidRPr="000B0C0E">
        <w:rPr>
          <w:rFonts w:ascii="Arial Narrow" w:hAnsi="Arial Narrow" w:cs="Arial"/>
          <w:sz w:val="24"/>
          <w:szCs w:val="24"/>
        </w:rPr>
        <w:t>Group</w:t>
      </w:r>
      <w:r w:rsidR="002D38C0" w:rsidRPr="000B0C0E">
        <w:rPr>
          <w:rFonts w:ascii="Arial Narrow" w:hAnsi="Arial Narrow" w:cs="Arial"/>
          <w:sz w:val="24"/>
          <w:szCs w:val="24"/>
        </w:rPr>
        <w:t xml:space="preserve"> </w:t>
      </w:r>
      <w:r w:rsidR="00E02FB9" w:rsidRPr="000B0C0E">
        <w:rPr>
          <w:rFonts w:ascii="Arial Narrow" w:hAnsi="Arial Narrow" w:cs="Arial"/>
          <w:sz w:val="24"/>
          <w:szCs w:val="24"/>
        </w:rPr>
        <w:t xml:space="preserve">which </w:t>
      </w:r>
      <w:r w:rsidR="00473B6C" w:rsidRPr="000B0C0E">
        <w:rPr>
          <w:rFonts w:ascii="Arial Narrow" w:hAnsi="Arial Narrow" w:cs="Arial"/>
          <w:sz w:val="24"/>
          <w:szCs w:val="24"/>
        </w:rPr>
        <w:t>will</w:t>
      </w:r>
      <w:r w:rsidR="00E02FB9" w:rsidRPr="000B0C0E">
        <w:rPr>
          <w:rFonts w:ascii="Arial Narrow" w:hAnsi="Arial Narrow" w:cs="Arial"/>
          <w:sz w:val="24"/>
          <w:szCs w:val="24"/>
        </w:rPr>
        <w:t xml:space="preserve"> meet in the</w:t>
      </w:r>
      <w:r w:rsidR="00473B6C" w:rsidRPr="000B0C0E">
        <w:rPr>
          <w:rFonts w:ascii="Arial Narrow" w:hAnsi="Arial Narrow" w:cs="Arial"/>
          <w:sz w:val="24"/>
          <w:szCs w:val="24"/>
        </w:rPr>
        <w:t xml:space="preserve"> lounge at 2.00pm </w:t>
      </w:r>
      <w:r w:rsidR="00DA5749" w:rsidRPr="000B0C0E">
        <w:rPr>
          <w:rFonts w:ascii="Arial Narrow" w:hAnsi="Arial Narrow" w:cs="Arial"/>
          <w:sz w:val="24"/>
          <w:szCs w:val="24"/>
        </w:rPr>
        <w:t xml:space="preserve">next Thursday </w:t>
      </w:r>
      <w:r w:rsidR="000B42C9" w:rsidRPr="000B0C0E">
        <w:rPr>
          <w:rFonts w:ascii="Arial Narrow" w:hAnsi="Arial Narrow" w:cs="Arial"/>
          <w:sz w:val="24"/>
          <w:szCs w:val="24"/>
        </w:rPr>
        <w:t>April 1</w:t>
      </w:r>
      <w:r w:rsidR="000B42C9" w:rsidRPr="000B0C0E">
        <w:rPr>
          <w:rFonts w:ascii="Arial Narrow" w:hAnsi="Arial Narrow" w:cs="Arial"/>
          <w:sz w:val="24"/>
          <w:szCs w:val="24"/>
          <w:vertAlign w:val="superscript"/>
        </w:rPr>
        <w:t>st</w:t>
      </w:r>
      <w:r w:rsidR="000B42C9" w:rsidRPr="000B0C0E">
        <w:rPr>
          <w:rFonts w:ascii="Arial Narrow" w:hAnsi="Arial Narrow" w:cs="Arial"/>
          <w:sz w:val="24"/>
          <w:szCs w:val="24"/>
        </w:rPr>
        <w:t>.</w:t>
      </w:r>
    </w:p>
    <w:p w14:paraId="0B91C0CA" w14:textId="77777777" w:rsidR="000B0C0E" w:rsidRPr="000B0C0E" w:rsidRDefault="000B0C0E" w:rsidP="00E764EC">
      <w:pPr>
        <w:jc w:val="center"/>
        <w:rPr>
          <w:rFonts w:ascii="Arial Narrow" w:hAnsi="Arial Narrow" w:cs="Arial"/>
          <w:sz w:val="16"/>
          <w:szCs w:val="16"/>
        </w:rPr>
      </w:pPr>
    </w:p>
    <w:p w14:paraId="2F4D47E2" w14:textId="06DBF72D" w:rsidR="00FA1EF6" w:rsidRPr="00FF0F94" w:rsidRDefault="00FA1EF6" w:rsidP="00E764EC">
      <w:pPr>
        <w:jc w:val="center"/>
        <w:rPr>
          <w:rFonts w:ascii="Arial Narrow" w:hAnsi="Arial Narrow" w:cs="Arial"/>
          <w:sz w:val="24"/>
          <w:szCs w:val="24"/>
        </w:rPr>
      </w:pPr>
      <w:r w:rsidRPr="00FF0F94">
        <w:rPr>
          <w:rFonts w:ascii="Arial Narrow" w:hAnsi="Arial Narrow" w:cs="Arial"/>
          <w:sz w:val="24"/>
          <w:szCs w:val="24"/>
        </w:rPr>
        <w:t>The Hostess will be Mags</w:t>
      </w:r>
      <w:bookmarkStart w:id="0" w:name="_GoBack"/>
      <w:bookmarkEnd w:id="0"/>
      <w:r w:rsidR="00BB440C" w:rsidRPr="00FF0F94">
        <w:rPr>
          <w:rFonts w:ascii="Arial Narrow" w:hAnsi="Arial Narrow" w:cs="Arial"/>
          <w:sz w:val="24"/>
          <w:szCs w:val="24"/>
        </w:rPr>
        <w:t>.</w:t>
      </w:r>
    </w:p>
    <w:p w14:paraId="1AE045C5" w14:textId="24A65526" w:rsidR="000B42C9" w:rsidRPr="00FF0F94" w:rsidRDefault="00BB440C" w:rsidP="00E764EC">
      <w:pPr>
        <w:jc w:val="center"/>
        <w:rPr>
          <w:rFonts w:ascii="Arial Narrow" w:hAnsi="Arial Narrow" w:cs="Arial"/>
          <w:sz w:val="24"/>
          <w:szCs w:val="24"/>
        </w:rPr>
      </w:pPr>
      <w:r w:rsidRPr="00FF0F94">
        <w:rPr>
          <w:rFonts w:ascii="Arial Narrow" w:hAnsi="Arial Narrow" w:cs="Arial"/>
          <w:sz w:val="24"/>
          <w:szCs w:val="24"/>
        </w:rPr>
        <w:t xml:space="preserve">The Reverend Peter Taylor will be the </w:t>
      </w:r>
      <w:r w:rsidR="00D47A53" w:rsidRPr="00FF0F94">
        <w:rPr>
          <w:rFonts w:ascii="Arial Narrow" w:hAnsi="Arial Narrow" w:cs="Arial"/>
          <w:sz w:val="24"/>
          <w:szCs w:val="24"/>
        </w:rPr>
        <w:t xml:space="preserve">guest </w:t>
      </w:r>
      <w:r w:rsidR="002C0035" w:rsidRPr="00FF0F94">
        <w:rPr>
          <w:rFonts w:ascii="Arial Narrow" w:hAnsi="Arial Narrow" w:cs="Arial"/>
          <w:sz w:val="24"/>
          <w:szCs w:val="24"/>
        </w:rPr>
        <w:t>s</w:t>
      </w:r>
      <w:r w:rsidRPr="00FF0F94">
        <w:rPr>
          <w:rFonts w:ascii="Arial Narrow" w:hAnsi="Arial Narrow" w:cs="Arial"/>
          <w:sz w:val="24"/>
          <w:szCs w:val="24"/>
        </w:rPr>
        <w:t>peaker</w:t>
      </w:r>
      <w:r w:rsidR="002A7F3B" w:rsidRPr="00FF0F94">
        <w:rPr>
          <w:rFonts w:ascii="Arial Narrow" w:hAnsi="Arial Narrow" w:cs="Arial"/>
          <w:sz w:val="24"/>
          <w:szCs w:val="24"/>
        </w:rPr>
        <w:t>.</w:t>
      </w:r>
    </w:p>
    <w:p w14:paraId="6533018E" w14:textId="6565A0F0" w:rsidR="000B42C9" w:rsidRPr="00FF0F94" w:rsidRDefault="00D46039" w:rsidP="00E764EC">
      <w:pPr>
        <w:jc w:val="center"/>
        <w:rPr>
          <w:rFonts w:ascii="Arial Narrow" w:hAnsi="Arial Narrow" w:cs="Arial"/>
          <w:sz w:val="24"/>
          <w:szCs w:val="24"/>
        </w:rPr>
      </w:pPr>
      <w:r w:rsidRPr="00FF0F94">
        <w:rPr>
          <w:rFonts w:ascii="Arial Narrow" w:hAnsi="Arial Narrow" w:cs="Arial"/>
          <w:sz w:val="24"/>
          <w:szCs w:val="24"/>
        </w:rPr>
        <w:t xml:space="preserve">If transport is </w:t>
      </w:r>
      <w:r w:rsidR="000603E0" w:rsidRPr="00FF0F94">
        <w:rPr>
          <w:rFonts w:ascii="Arial Narrow" w:hAnsi="Arial Narrow" w:cs="Arial"/>
          <w:sz w:val="24"/>
          <w:szCs w:val="24"/>
        </w:rPr>
        <w:t>required</w:t>
      </w:r>
      <w:r w:rsidR="00860936" w:rsidRPr="00FF0F94">
        <w:rPr>
          <w:rFonts w:ascii="Arial Narrow" w:hAnsi="Arial Narrow" w:cs="Arial"/>
          <w:sz w:val="24"/>
          <w:szCs w:val="24"/>
        </w:rPr>
        <w:t>,</w:t>
      </w:r>
      <w:r w:rsidR="000603E0" w:rsidRPr="00FF0F94">
        <w:rPr>
          <w:rFonts w:ascii="Arial Narrow" w:hAnsi="Arial Narrow" w:cs="Arial"/>
          <w:sz w:val="24"/>
          <w:szCs w:val="24"/>
        </w:rPr>
        <w:t xml:space="preserve"> please phone </w:t>
      </w:r>
      <w:r w:rsidR="002A783F" w:rsidRPr="00FF0F94">
        <w:rPr>
          <w:rFonts w:ascii="Arial Narrow" w:hAnsi="Arial Narrow" w:cs="Arial"/>
          <w:sz w:val="24"/>
          <w:szCs w:val="24"/>
        </w:rPr>
        <w:t>Betty</w:t>
      </w:r>
      <w:r w:rsidR="009826D9" w:rsidRPr="00FF0F94">
        <w:rPr>
          <w:rFonts w:ascii="Arial Narrow" w:hAnsi="Arial Narrow" w:cs="Arial"/>
          <w:sz w:val="24"/>
          <w:szCs w:val="24"/>
        </w:rPr>
        <w:t>.</w:t>
      </w:r>
    </w:p>
    <w:p w14:paraId="52E7D51C" w14:textId="77777777" w:rsidR="00871712" w:rsidRDefault="00871712" w:rsidP="00871712">
      <w:pPr>
        <w:jc w:val="center"/>
        <w:rPr>
          <w:rFonts w:ascii="Arial Black" w:hAnsi="Arial Black"/>
          <w:sz w:val="22"/>
          <w:szCs w:val="22"/>
        </w:rPr>
      </w:pPr>
    </w:p>
    <w:p w14:paraId="174609BC" w14:textId="64D4B320" w:rsidR="00871712" w:rsidRDefault="00871712" w:rsidP="00871712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"/>
        <w:gridCol w:w="1588"/>
        <w:gridCol w:w="1701"/>
        <w:gridCol w:w="1276"/>
        <w:gridCol w:w="199"/>
        <w:gridCol w:w="1644"/>
      </w:tblGrid>
      <w:tr w:rsidR="00871712" w:rsidRPr="0084537A" w14:paraId="541C2AE4" w14:textId="77777777" w:rsidTr="001B4024">
        <w:trPr>
          <w:trHeight w:val="70"/>
        </w:trPr>
        <w:tc>
          <w:tcPr>
            <w:tcW w:w="1242" w:type="dxa"/>
            <w:gridSpan w:val="2"/>
          </w:tcPr>
          <w:p w14:paraId="74F03973" w14:textId="77777777" w:rsidR="00871712" w:rsidRPr="00916AE6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1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3ED8EDE8" w14:textId="77777777" w:rsidR="00871712" w:rsidRPr="00916AE6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ch 28</w:t>
            </w:r>
            <w:r w:rsidRPr="004C661D">
              <w:rPr>
                <w:rFonts w:ascii="Arial Narrow" w:hAnsi="Arial Narrow"/>
                <w:b/>
                <w:bCs/>
                <w:vertAlign w:val="superscript"/>
              </w:rPr>
              <w:t>th</w:t>
            </w:r>
          </w:p>
        </w:tc>
        <w:tc>
          <w:tcPr>
            <w:tcW w:w="1701" w:type="dxa"/>
          </w:tcPr>
          <w:p w14:paraId="232BC44F" w14:textId="77777777" w:rsidR="00871712" w:rsidRPr="00916AE6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4</w:t>
            </w:r>
            <w:r w:rsidRPr="004A681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75" w:type="dxa"/>
            <w:gridSpan w:val="2"/>
          </w:tcPr>
          <w:p w14:paraId="6116DB2C" w14:textId="77777777" w:rsidR="00871712" w:rsidRPr="00916AE6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11</w:t>
            </w:r>
            <w:r w:rsidRPr="00AC191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644" w:type="dxa"/>
          </w:tcPr>
          <w:p w14:paraId="44E303F8" w14:textId="77777777" w:rsidR="00871712" w:rsidRPr="00916AE6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il 18</w:t>
            </w:r>
            <w:r w:rsidRPr="005112CD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871712" w:rsidRPr="0084537A" w14:paraId="1F1904A2" w14:textId="77777777" w:rsidTr="001B4024">
        <w:tc>
          <w:tcPr>
            <w:tcW w:w="1242" w:type="dxa"/>
            <w:gridSpan w:val="2"/>
          </w:tcPr>
          <w:p w14:paraId="57A658F3" w14:textId="77777777" w:rsidR="00871712" w:rsidRPr="00086CD7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23AF403D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15403576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  <w:tc>
          <w:tcPr>
            <w:tcW w:w="1701" w:type="dxa"/>
          </w:tcPr>
          <w:p w14:paraId="5B4FA66A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475" w:type="dxa"/>
            <w:gridSpan w:val="2"/>
          </w:tcPr>
          <w:p w14:paraId="19B01357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 Daphne Salter</w:t>
            </w:r>
          </w:p>
        </w:tc>
        <w:tc>
          <w:tcPr>
            <w:tcW w:w="1644" w:type="dxa"/>
          </w:tcPr>
          <w:p w14:paraId="12E2BA7D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and Neil Cruickshank</w:t>
            </w:r>
          </w:p>
        </w:tc>
      </w:tr>
      <w:tr w:rsidR="00871712" w:rsidRPr="0084537A" w14:paraId="69FBF601" w14:textId="77777777" w:rsidTr="001B4024">
        <w:tc>
          <w:tcPr>
            <w:tcW w:w="1242" w:type="dxa"/>
            <w:gridSpan w:val="2"/>
          </w:tcPr>
          <w:p w14:paraId="1DD38FAC" w14:textId="77777777" w:rsidR="00871712" w:rsidRPr="00086CD7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583B84A3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701" w:type="dxa"/>
          </w:tcPr>
          <w:p w14:paraId="7E5C422B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475" w:type="dxa"/>
            <w:gridSpan w:val="2"/>
          </w:tcPr>
          <w:p w14:paraId="34636D79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644" w:type="dxa"/>
          </w:tcPr>
          <w:p w14:paraId="656B8C8D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</w:tr>
      <w:tr w:rsidR="00871712" w:rsidRPr="0084537A" w14:paraId="0B85964B" w14:textId="77777777" w:rsidTr="001B4024">
        <w:trPr>
          <w:trHeight w:val="311"/>
        </w:trPr>
        <w:tc>
          <w:tcPr>
            <w:tcW w:w="1242" w:type="dxa"/>
            <w:gridSpan w:val="2"/>
          </w:tcPr>
          <w:p w14:paraId="02197D14" w14:textId="77777777" w:rsidR="00871712" w:rsidRPr="00086CD7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26E00D48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7C6A52A7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</w:tc>
        <w:tc>
          <w:tcPr>
            <w:tcW w:w="1701" w:type="dxa"/>
          </w:tcPr>
          <w:p w14:paraId="15F1DD29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  <w:p w14:paraId="7ABE378C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475" w:type="dxa"/>
            <w:gridSpan w:val="2"/>
          </w:tcPr>
          <w:p w14:paraId="6E65E4E7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and Dorothy King</w:t>
            </w:r>
          </w:p>
        </w:tc>
        <w:tc>
          <w:tcPr>
            <w:tcW w:w="1644" w:type="dxa"/>
          </w:tcPr>
          <w:p w14:paraId="560B5340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il and Daphne Salter</w:t>
            </w:r>
          </w:p>
        </w:tc>
      </w:tr>
      <w:bookmarkEnd w:id="1"/>
      <w:tr w:rsidR="00871712" w:rsidRPr="0084537A" w14:paraId="25728EC9" w14:textId="77777777" w:rsidTr="001B4024">
        <w:trPr>
          <w:trHeight w:val="311"/>
        </w:trPr>
        <w:tc>
          <w:tcPr>
            <w:tcW w:w="1242" w:type="dxa"/>
            <w:gridSpan w:val="2"/>
          </w:tcPr>
          <w:p w14:paraId="1EE37F22" w14:textId="77777777" w:rsidR="00871712" w:rsidRPr="00086CD7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1891048F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701" w:type="dxa"/>
          </w:tcPr>
          <w:p w14:paraId="0E68A730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475" w:type="dxa"/>
            <w:gridSpan w:val="2"/>
          </w:tcPr>
          <w:p w14:paraId="5FE2899E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  <w:tc>
          <w:tcPr>
            <w:tcW w:w="1644" w:type="dxa"/>
          </w:tcPr>
          <w:p w14:paraId="10C6608C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 Safole</w:t>
            </w:r>
          </w:p>
        </w:tc>
      </w:tr>
      <w:tr w:rsidR="00871712" w:rsidRPr="0084537A" w14:paraId="44D62F84" w14:textId="77777777" w:rsidTr="001B4024">
        <w:trPr>
          <w:trHeight w:val="116"/>
        </w:trPr>
        <w:tc>
          <w:tcPr>
            <w:tcW w:w="1129" w:type="dxa"/>
          </w:tcPr>
          <w:p w14:paraId="36DC8A24" w14:textId="77777777" w:rsidR="00871712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701" w:type="dxa"/>
            <w:gridSpan w:val="2"/>
          </w:tcPr>
          <w:p w14:paraId="45AC47BE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701" w:type="dxa"/>
          </w:tcPr>
          <w:p w14:paraId="7D49147E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.</w:t>
            </w:r>
          </w:p>
        </w:tc>
        <w:tc>
          <w:tcPr>
            <w:tcW w:w="1276" w:type="dxa"/>
          </w:tcPr>
          <w:p w14:paraId="77A4291F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843" w:type="dxa"/>
            <w:gridSpan w:val="2"/>
          </w:tcPr>
          <w:p w14:paraId="6FCA7422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.</w:t>
            </w:r>
          </w:p>
        </w:tc>
      </w:tr>
      <w:tr w:rsidR="00871712" w:rsidRPr="0084537A" w14:paraId="3403FA25" w14:textId="77777777" w:rsidTr="001B4024">
        <w:trPr>
          <w:trHeight w:val="116"/>
        </w:trPr>
        <w:tc>
          <w:tcPr>
            <w:tcW w:w="1242" w:type="dxa"/>
            <w:gridSpan w:val="2"/>
          </w:tcPr>
          <w:p w14:paraId="67E9BBD5" w14:textId="77777777" w:rsidR="00871712" w:rsidRPr="00086CD7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0CD7D544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Hare</w:t>
            </w:r>
          </w:p>
        </w:tc>
        <w:tc>
          <w:tcPr>
            <w:tcW w:w="1701" w:type="dxa"/>
          </w:tcPr>
          <w:p w14:paraId="4F1D40FB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ter</w:t>
            </w:r>
          </w:p>
        </w:tc>
        <w:tc>
          <w:tcPr>
            <w:tcW w:w="1475" w:type="dxa"/>
            <w:gridSpan w:val="2"/>
          </w:tcPr>
          <w:p w14:paraId="3052CEA0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644" w:type="dxa"/>
          </w:tcPr>
          <w:p w14:paraId="73CDAA1C" w14:textId="77777777" w:rsidR="00871712" w:rsidRPr="00167195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  <w:tr w:rsidR="00871712" w:rsidRPr="0084537A" w14:paraId="60281B67" w14:textId="77777777" w:rsidTr="001B4024">
        <w:trPr>
          <w:trHeight w:val="258"/>
        </w:trPr>
        <w:tc>
          <w:tcPr>
            <w:tcW w:w="1242" w:type="dxa"/>
            <w:gridSpan w:val="2"/>
          </w:tcPr>
          <w:p w14:paraId="17A02E97" w14:textId="77777777" w:rsidR="00871712" w:rsidRDefault="00871712" w:rsidP="001B402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772825D4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701" w:type="dxa"/>
          </w:tcPr>
          <w:p w14:paraId="5A402116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ter</w:t>
            </w:r>
          </w:p>
        </w:tc>
        <w:tc>
          <w:tcPr>
            <w:tcW w:w="1475" w:type="dxa"/>
            <w:gridSpan w:val="2"/>
          </w:tcPr>
          <w:p w14:paraId="6942388F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644" w:type="dxa"/>
          </w:tcPr>
          <w:p w14:paraId="2C80B18C" w14:textId="77777777" w:rsidR="00871712" w:rsidRDefault="00871712" w:rsidP="001B40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</w:tbl>
    <w:p w14:paraId="7DB02C8F" w14:textId="77777777" w:rsidR="00871712" w:rsidRPr="0033393E" w:rsidRDefault="00871712" w:rsidP="0087171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6AAA6A99" w14:textId="77777777" w:rsidR="00871712" w:rsidRPr="005660FC" w:rsidRDefault="00871712" w:rsidP="00871712">
      <w:pPr>
        <w:jc w:val="center"/>
        <w:rPr>
          <w:rFonts w:ascii="Arial Black" w:hAnsi="Arial Black"/>
          <w:sz w:val="24"/>
          <w:szCs w:val="24"/>
          <w:lang w:eastAsia="x-none"/>
        </w:rPr>
      </w:pPr>
      <w:r w:rsidRPr="005660FC">
        <w:rPr>
          <w:rFonts w:ascii="Arial Black" w:hAnsi="Arial Black"/>
          <w:sz w:val="24"/>
          <w:szCs w:val="24"/>
          <w:lang w:eastAsia="x-none"/>
        </w:rPr>
        <w:t xml:space="preserve">DUTIES NEXT </w:t>
      </w:r>
      <w:r w:rsidRPr="00815D71">
        <w:rPr>
          <w:rFonts w:ascii="Arial Black" w:hAnsi="Arial Black" w:cs="Arial"/>
          <w:b/>
          <w:bCs/>
          <w:sz w:val="24"/>
          <w:szCs w:val="24"/>
          <w:lang w:eastAsia="x-none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470"/>
      </w:tblGrid>
      <w:tr w:rsidR="00871712" w:rsidRPr="005660FC" w14:paraId="62A51178" w14:textId="77777777" w:rsidTr="001B4024">
        <w:tc>
          <w:tcPr>
            <w:tcW w:w="3936" w:type="dxa"/>
            <w:shd w:val="clear" w:color="auto" w:fill="auto"/>
          </w:tcPr>
          <w:p w14:paraId="26C86B24" w14:textId="77777777" w:rsidR="00871712" w:rsidRPr="007579E8" w:rsidRDefault="00871712" w:rsidP="001B4024">
            <w:pPr>
              <w:jc w:val="center"/>
              <w:rPr>
                <w:rFonts w:ascii="Arial Narrow" w:hAnsi="Arial Narrow"/>
                <w:lang w:eastAsia="x-none"/>
              </w:rPr>
            </w:pPr>
            <w:r w:rsidRPr="007579E8">
              <w:rPr>
                <w:rFonts w:ascii="Arial Narrow" w:hAnsi="Arial Narrow" w:cs="Arial"/>
                <w:b/>
                <w:bCs/>
                <w:lang w:eastAsia="x-none"/>
              </w:rPr>
              <w:t>COMMUNION:</w:t>
            </w:r>
            <w:r w:rsidRPr="007579E8">
              <w:rPr>
                <w:rFonts w:ascii="Arial Narrow" w:hAnsi="Arial Narrow"/>
                <w:lang w:eastAsia="x-none"/>
              </w:rPr>
              <w:t xml:space="preserve"> </w:t>
            </w:r>
            <w:r>
              <w:rPr>
                <w:rFonts w:ascii="Arial Narrow" w:hAnsi="Arial Narrow"/>
                <w:lang w:eastAsia="x-none"/>
              </w:rPr>
              <w:t>Raewyn Birss, Neil Salter</w:t>
            </w:r>
          </w:p>
        </w:tc>
        <w:tc>
          <w:tcPr>
            <w:tcW w:w="3543" w:type="dxa"/>
            <w:shd w:val="clear" w:color="auto" w:fill="auto"/>
          </w:tcPr>
          <w:p w14:paraId="71C30BB5" w14:textId="77777777" w:rsidR="00871712" w:rsidRPr="007579E8" w:rsidRDefault="00871712" w:rsidP="001B4024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7579E8">
              <w:rPr>
                <w:rFonts w:ascii="Arial Narrow" w:hAnsi="Arial Narrow"/>
                <w:b/>
                <w:bCs/>
                <w:lang w:eastAsia="x-none"/>
              </w:rPr>
              <w:t>LUNCH</w:t>
            </w:r>
            <w:r w:rsidRPr="007579E8">
              <w:rPr>
                <w:rFonts w:ascii="Arial Narrow" w:hAnsi="Arial Narrow"/>
                <w:bCs/>
                <w:lang w:eastAsia="x-none"/>
              </w:rPr>
              <w:t xml:space="preserve">: </w:t>
            </w:r>
            <w:r>
              <w:rPr>
                <w:rFonts w:ascii="Arial Narrow" w:hAnsi="Arial Narrow"/>
                <w:bCs/>
                <w:lang w:eastAsia="x-none"/>
              </w:rPr>
              <w:t>Ita and Runi Safole</w:t>
            </w:r>
          </w:p>
        </w:tc>
      </w:tr>
    </w:tbl>
    <w:p w14:paraId="719C0607" w14:textId="77777777" w:rsidR="00871712" w:rsidRPr="0033393E" w:rsidRDefault="00871712" w:rsidP="0087171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09A027CB" w14:textId="77777777" w:rsidR="00871712" w:rsidRDefault="00871712" w:rsidP="0087171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871712" w14:paraId="0CCAE5AF" w14:textId="77777777" w:rsidTr="001B4024">
        <w:trPr>
          <w:trHeight w:val="275"/>
        </w:trPr>
        <w:tc>
          <w:tcPr>
            <w:tcW w:w="2943" w:type="dxa"/>
          </w:tcPr>
          <w:p w14:paraId="602343ED" w14:textId="77777777" w:rsidR="00871712" w:rsidRPr="009E2069" w:rsidRDefault="00871712" w:rsidP="001B4024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43F1C93E" w14:textId="77777777" w:rsidR="00871712" w:rsidRPr="009E2069" w:rsidRDefault="00871712" w:rsidP="001B4024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2DC229D0" w14:textId="77777777" w:rsidR="00871712" w:rsidRPr="009E2069" w:rsidRDefault="00871712" w:rsidP="001B4024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871712" w14:paraId="3D181D9E" w14:textId="77777777" w:rsidTr="001B4024">
        <w:trPr>
          <w:trHeight w:val="260"/>
        </w:trPr>
        <w:tc>
          <w:tcPr>
            <w:tcW w:w="2943" w:type="dxa"/>
            <w:shd w:val="clear" w:color="auto" w:fill="auto"/>
          </w:tcPr>
          <w:p w14:paraId="5EDA2B3C" w14:textId="77777777" w:rsidR="00871712" w:rsidRPr="00D85D1A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March 29</w:t>
            </w:r>
            <w:r w:rsidRPr="006429A7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– April 4</w:t>
            </w:r>
            <w:r w:rsidRPr="008A5E89">
              <w:rPr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2B993A1" w14:textId="77777777" w:rsidR="00871712" w:rsidRPr="00317034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  <w:shd w:val="clear" w:color="auto" w:fill="auto"/>
          </w:tcPr>
          <w:p w14:paraId="54618AD6" w14:textId="77777777" w:rsidR="00871712" w:rsidRDefault="00871712" w:rsidP="001B4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871712" w14:paraId="2E02614F" w14:textId="77777777" w:rsidTr="001B4024">
        <w:trPr>
          <w:trHeight w:val="141"/>
        </w:trPr>
        <w:tc>
          <w:tcPr>
            <w:tcW w:w="2943" w:type="dxa"/>
            <w:shd w:val="clear" w:color="auto" w:fill="auto"/>
          </w:tcPr>
          <w:p w14:paraId="61350320" w14:textId="77777777" w:rsidR="00871712" w:rsidRPr="00D85D1A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 w:rsidRPr="00342A5A">
              <w:rPr>
                <w:sz w:val="20"/>
              </w:rPr>
              <w:t>April 5</w:t>
            </w:r>
            <w:r w:rsidRPr="00342A5A">
              <w:rPr>
                <w:sz w:val="20"/>
                <w:vertAlign w:val="superscript"/>
              </w:rPr>
              <w:t>th</w:t>
            </w:r>
            <w:r w:rsidRPr="00342A5A">
              <w:rPr>
                <w:sz w:val="20"/>
              </w:rPr>
              <w:t xml:space="preserve"> – April 11</w:t>
            </w:r>
            <w:r w:rsidRPr="00342A5A">
              <w:rPr>
                <w:sz w:val="20"/>
                <w:vertAlign w:val="superscript"/>
              </w:rPr>
              <w:t>th</w:t>
            </w:r>
            <w:r w:rsidRPr="00342A5A"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9C5BC77" w14:textId="77777777" w:rsidR="00871712" w:rsidRPr="00317034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41DBF2E7" w14:textId="77777777" w:rsidR="00871712" w:rsidRDefault="00871712" w:rsidP="001B4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871712" w14:paraId="47161FDE" w14:textId="77777777" w:rsidTr="001B4024">
        <w:trPr>
          <w:trHeight w:val="157"/>
        </w:trPr>
        <w:tc>
          <w:tcPr>
            <w:tcW w:w="2943" w:type="dxa"/>
            <w:shd w:val="clear" w:color="auto" w:fill="auto"/>
          </w:tcPr>
          <w:p w14:paraId="2C5BE1ED" w14:textId="77777777" w:rsidR="00871712" w:rsidRPr="00D85D1A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April 12</w:t>
            </w:r>
            <w:r w:rsidRPr="00A46A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April 18</w:t>
            </w:r>
            <w:r w:rsidRPr="00D1564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BF70CD9" w14:textId="77777777" w:rsidR="00871712" w:rsidRPr="00317034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  <w:shd w:val="clear" w:color="auto" w:fill="auto"/>
          </w:tcPr>
          <w:p w14:paraId="2FB4D32D" w14:textId="77777777" w:rsidR="00871712" w:rsidRDefault="00871712" w:rsidP="001B4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871712" w14:paraId="484A8CA5" w14:textId="77777777" w:rsidTr="001B4024">
        <w:trPr>
          <w:trHeight w:val="210"/>
        </w:trPr>
        <w:tc>
          <w:tcPr>
            <w:tcW w:w="2943" w:type="dxa"/>
          </w:tcPr>
          <w:p w14:paraId="36D15C2B" w14:textId="77777777" w:rsidR="00871712" w:rsidRPr="00342A5A" w:rsidRDefault="00871712" w:rsidP="001B402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pril 19</w:t>
            </w:r>
            <w:r w:rsidRPr="00E77329">
              <w:rPr>
                <w:sz w:val="20"/>
                <w:vertAlign w:val="superscript"/>
              </w:rPr>
              <w:t>th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– April 25</w:t>
            </w:r>
            <w:r w:rsidRPr="00DA5C8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8C9B344" w14:textId="77777777" w:rsidR="00871712" w:rsidRPr="00342A5A" w:rsidRDefault="00871712" w:rsidP="001B4024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</w:tcPr>
          <w:p w14:paraId="0CEF02C9" w14:textId="77777777" w:rsidR="00871712" w:rsidRPr="00342A5A" w:rsidRDefault="00871712" w:rsidP="001B402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</w:tbl>
    <w:p w14:paraId="6F02758C" w14:textId="77777777" w:rsidR="00871712" w:rsidRDefault="00871712" w:rsidP="0087171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C64735F" w14:textId="77777777" w:rsidR="00871712" w:rsidRDefault="00871712" w:rsidP="0087171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4AAD290" w14:textId="77777777" w:rsidR="00871712" w:rsidRPr="00542DAE" w:rsidRDefault="00871712" w:rsidP="0087171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66E93C1" w14:textId="77777777" w:rsidR="00871712" w:rsidRPr="00503D49" w:rsidRDefault="00871712" w:rsidP="00871712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1B27338C" w14:textId="77777777" w:rsidR="00871712" w:rsidRPr="002E7A99" w:rsidRDefault="00871712" w:rsidP="00871712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49F152EE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4A0762D4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18674E36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4E30365F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2AA2C2AA" w14:textId="77777777" w:rsidR="00871712" w:rsidRPr="002E7A99" w:rsidRDefault="00871712" w:rsidP="0087171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4112B9AB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06699AA9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1C5EE817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7FFA71A6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45E6EF75" w14:textId="77777777" w:rsidR="00871712" w:rsidRPr="002E7A99" w:rsidRDefault="00871712" w:rsidP="0087171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77D229C" w14:textId="77777777" w:rsidR="00871712" w:rsidRPr="002E7A99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26A5A2F9" w14:textId="77777777" w:rsidR="00871712" w:rsidRDefault="00871712" w:rsidP="00871712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498F66B3" w14:textId="6C4DB3A0" w:rsidR="001A63E9" w:rsidRPr="002D39CC" w:rsidRDefault="00871712" w:rsidP="0087171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sectPr w:rsidR="001A63E9" w:rsidRPr="002D39CC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01D8" w14:textId="77777777" w:rsidR="007E446B" w:rsidRPr="002C4F1F" w:rsidRDefault="007E446B" w:rsidP="00307460">
      <w:r>
        <w:separator/>
      </w:r>
    </w:p>
  </w:endnote>
  <w:endnote w:type="continuationSeparator" w:id="0">
    <w:p w14:paraId="105247C4" w14:textId="77777777" w:rsidR="007E446B" w:rsidRPr="002C4F1F" w:rsidRDefault="007E446B" w:rsidP="00307460">
      <w:r>
        <w:continuationSeparator/>
      </w:r>
    </w:p>
  </w:endnote>
  <w:endnote w:type="continuationNotice" w:id="1">
    <w:p w14:paraId="41763E7E" w14:textId="77777777" w:rsidR="007E446B" w:rsidRDefault="007E4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17FAC" w14:textId="77777777" w:rsidR="007E446B" w:rsidRPr="002C4F1F" w:rsidRDefault="007E446B" w:rsidP="00307460">
      <w:r>
        <w:separator/>
      </w:r>
    </w:p>
  </w:footnote>
  <w:footnote w:type="continuationSeparator" w:id="0">
    <w:p w14:paraId="4A93AC27" w14:textId="77777777" w:rsidR="007E446B" w:rsidRPr="002C4F1F" w:rsidRDefault="007E446B" w:rsidP="00307460">
      <w:r>
        <w:continuationSeparator/>
      </w:r>
    </w:p>
  </w:footnote>
  <w:footnote w:type="continuationNotice" w:id="1">
    <w:p w14:paraId="1F34B445" w14:textId="77777777" w:rsidR="007E446B" w:rsidRDefault="007E44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1F02"/>
    <w:rsid w:val="00002D05"/>
    <w:rsid w:val="00002ED7"/>
    <w:rsid w:val="00002EEC"/>
    <w:rsid w:val="0000321A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4317"/>
    <w:rsid w:val="000149A9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1289"/>
    <w:rsid w:val="00021A16"/>
    <w:rsid w:val="00021C86"/>
    <w:rsid w:val="00021CC1"/>
    <w:rsid w:val="00022442"/>
    <w:rsid w:val="00022717"/>
    <w:rsid w:val="0002293F"/>
    <w:rsid w:val="00022C90"/>
    <w:rsid w:val="00022CEF"/>
    <w:rsid w:val="00022DCB"/>
    <w:rsid w:val="00024A8A"/>
    <w:rsid w:val="00024AA9"/>
    <w:rsid w:val="00024DC7"/>
    <w:rsid w:val="00024DD5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8A"/>
    <w:rsid w:val="00032779"/>
    <w:rsid w:val="00034943"/>
    <w:rsid w:val="0003502C"/>
    <w:rsid w:val="00035B5A"/>
    <w:rsid w:val="00035F85"/>
    <w:rsid w:val="00036B8B"/>
    <w:rsid w:val="00036F39"/>
    <w:rsid w:val="00037364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90C"/>
    <w:rsid w:val="00044C43"/>
    <w:rsid w:val="00044F09"/>
    <w:rsid w:val="00045E04"/>
    <w:rsid w:val="00045FBA"/>
    <w:rsid w:val="00046405"/>
    <w:rsid w:val="00046797"/>
    <w:rsid w:val="000471D3"/>
    <w:rsid w:val="000475DC"/>
    <w:rsid w:val="00047CFC"/>
    <w:rsid w:val="00047D40"/>
    <w:rsid w:val="00047E45"/>
    <w:rsid w:val="0005007F"/>
    <w:rsid w:val="000508A3"/>
    <w:rsid w:val="000519FD"/>
    <w:rsid w:val="000520C3"/>
    <w:rsid w:val="0005267E"/>
    <w:rsid w:val="00053065"/>
    <w:rsid w:val="00053DB4"/>
    <w:rsid w:val="00054868"/>
    <w:rsid w:val="0005498A"/>
    <w:rsid w:val="000561B7"/>
    <w:rsid w:val="0005621D"/>
    <w:rsid w:val="00056512"/>
    <w:rsid w:val="00056E27"/>
    <w:rsid w:val="00056FED"/>
    <w:rsid w:val="0005785E"/>
    <w:rsid w:val="00057C85"/>
    <w:rsid w:val="00060282"/>
    <w:rsid w:val="000603E0"/>
    <w:rsid w:val="000604C3"/>
    <w:rsid w:val="00060A30"/>
    <w:rsid w:val="0006165F"/>
    <w:rsid w:val="00061707"/>
    <w:rsid w:val="00061B6B"/>
    <w:rsid w:val="00061C31"/>
    <w:rsid w:val="000626D7"/>
    <w:rsid w:val="00062E35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E4D"/>
    <w:rsid w:val="00064F55"/>
    <w:rsid w:val="0006513A"/>
    <w:rsid w:val="00065BFA"/>
    <w:rsid w:val="00066ABC"/>
    <w:rsid w:val="00066C12"/>
    <w:rsid w:val="0006705F"/>
    <w:rsid w:val="000673FE"/>
    <w:rsid w:val="00067FF9"/>
    <w:rsid w:val="00070825"/>
    <w:rsid w:val="00070947"/>
    <w:rsid w:val="00070B61"/>
    <w:rsid w:val="00070EE0"/>
    <w:rsid w:val="000716F4"/>
    <w:rsid w:val="00072006"/>
    <w:rsid w:val="00072053"/>
    <w:rsid w:val="000724CF"/>
    <w:rsid w:val="00072511"/>
    <w:rsid w:val="00072AC5"/>
    <w:rsid w:val="00072D9F"/>
    <w:rsid w:val="000739E1"/>
    <w:rsid w:val="0007431E"/>
    <w:rsid w:val="00074E09"/>
    <w:rsid w:val="0007594C"/>
    <w:rsid w:val="00075C46"/>
    <w:rsid w:val="00075C61"/>
    <w:rsid w:val="0007620E"/>
    <w:rsid w:val="000762B1"/>
    <w:rsid w:val="00076FA6"/>
    <w:rsid w:val="0007731D"/>
    <w:rsid w:val="00077456"/>
    <w:rsid w:val="00080398"/>
    <w:rsid w:val="0008049C"/>
    <w:rsid w:val="00081AE5"/>
    <w:rsid w:val="00082D18"/>
    <w:rsid w:val="00082DEB"/>
    <w:rsid w:val="00083181"/>
    <w:rsid w:val="000836F0"/>
    <w:rsid w:val="000840C5"/>
    <w:rsid w:val="000846AF"/>
    <w:rsid w:val="00084AEF"/>
    <w:rsid w:val="00084CB9"/>
    <w:rsid w:val="00084D38"/>
    <w:rsid w:val="0008578E"/>
    <w:rsid w:val="000861E0"/>
    <w:rsid w:val="000864B7"/>
    <w:rsid w:val="00086684"/>
    <w:rsid w:val="00086793"/>
    <w:rsid w:val="00086CD7"/>
    <w:rsid w:val="00087017"/>
    <w:rsid w:val="0009021E"/>
    <w:rsid w:val="00090F0A"/>
    <w:rsid w:val="000916D0"/>
    <w:rsid w:val="00091C55"/>
    <w:rsid w:val="00091E78"/>
    <w:rsid w:val="00092CF5"/>
    <w:rsid w:val="000931DA"/>
    <w:rsid w:val="000935AD"/>
    <w:rsid w:val="0009494F"/>
    <w:rsid w:val="0009508C"/>
    <w:rsid w:val="000951DA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B8C"/>
    <w:rsid w:val="00097C25"/>
    <w:rsid w:val="00097FEE"/>
    <w:rsid w:val="000A04A2"/>
    <w:rsid w:val="000A0796"/>
    <w:rsid w:val="000A0931"/>
    <w:rsid w:val="000A0EEF"/>
    <w:rsid w:val="000A0FA6"/>
    <w:rsid w:val="000A16D7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1C6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9C"/>
    <w:rsid w:val="000B4281"/>
    <w:rsid w:val="000B42C9"/>
    <w:rsid w:val="000B4374"/>
    <w:rsid w:val="000B4C3B"/>
    <w:rsid w:val="000B5802"/>
    <w:rsid w:val="000B58FD"/>
    <w:rsid w:val="000B6030"/>
    <w:rsid w:val="000B6298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760"/>
    <w:rsid w:val="000C2C9F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F8D"/>
    <w:rsid w:val="000D0339"/>
    <w:rsid w:val="000D0C50"/>
    <w:rsid w:val="000D15C5"/>
    <w:rsid w:val="000D1855"/>
    <w:rsid w:val="000D1BF9"/>
    <w:rsid w:val="000D1EB7"/>
    <w:rsid w:val="000D264B"/>
    <w:rsid w:val="000D3CAD"/>
    <w:rsid w:val="000D3D0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CEA"/>
    <w:rsid w:val="000D7E1F"/>
    <w:rsid w:val="000E03B6"/>
    <w:rsid w:val="000E0697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A4C"/>
    <w:rsid w:val="00102C26"/>
    <w:rsid w:val="00102E39"/>
    <w:rsid w:val="00102EEE"/>
    <w:rsid w:val="00102FE0"/>
    <w:rsid w:val="001037D4"/>
    <w:rsid w:val="001038C1"/>
    <w:rsid w:val="001041AE"/>
    <w:rsid w:val="0010557A"/>
    <w:rsid w:val="00105FD9"/>
    <w:rsid w:val="001069EB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A6C"/>
    <w:rsid w:val="0011506D"/>
    <w:rsid w:val="001156EA"/>
    <w:rsid w:val="00115C86"/>
    <w:rsid w:val="00116B13"/>
    <w:rsid w:val="00116E89"/>
    <w:rsid w:val="0011711B"/>
    <w:rsid w:val="00117AB5"/>
    <w:rsid w:val="00117AB9"/>
    <w:rsid w:val="00117EE8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B23"/>
    <w:rsid w:val="00126E2B"/>
    <w:rsid w:val="00126F37"/>
    <w:rsid w:val="001271E9"/>
    <w:rsid w:val="001272A6"/>
    <w:rsid w:val="00127963"/>
    <w:rsid w:val="00130215"/>
    <w:rsid w:val="00130626"/>
    <w:rsid w:val="00130A05"/>
    <w:rsid w:val="00130DD7"/>
    <w:rsid w:val="001313A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5E9F"/>
    <w:rsid w:val="00135F96"/>
    <w:rsid w:val="00136210"/>
    <w:rsid w:val="00136322"/>
    <w:rsid w:val="00136632"/>
    <w:rsid w:val="001367F1"/>
    <w:rsid w:val="00137F33"/>
    <w:rsid w:val="0014012A"/>
    <w:rsid w:val="00140568"/>
    <w:rsid w:val="001412E8"/>
    <w:rsid w:val="001419C3"/>
    <w:rsid w:val="00142383"/>
    <w:rsid w:val="001427D2"/>
    <w:rsid w:val="001433A4"/>
    <w:rsid w:val="00143618"/>
    <w:rsid w:val="0014395C"/>
    <w:rsid w:val="0014404A"/>
    <w:rsid w:val="0014483B"/>
    <w:rsid w:val="00144950"/>
    <w:rsid w:val="00144B08"/>
    <w:rsid w:val="00144C41"/>
    <w:rsid w:val="00144FF5"/>
    <w:rsid w:val="0014551B"/>
    <w:rsid w:val="001455EB"/>
    <w:rsid w:val="00145C3B"/>
    <w:rsid w:val="00146204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34B"/>
    <w:rsid w:val="0015169F"/>
    <w:rsid w:val="00151DA8"/>
    <w:rsid w:val="001526D8"/>
    <w:rsid w:val="00152F49"/>
    <w:rsid w:val="0015358E"/>
    <w:rsid w:val="0015480D"/>
    <w:rsid w:val="001548C8"/>
    <w:rsid w:val="00154DAF"/>
    <w:rsid w:val="00155094"/>
    <w:rsid w:val="00155816"/>
    <w:rsid w:val="00155A07"/>
    <w:rsid w:val="0015629F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F7B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2AF"/>
    <w:rsid w:val="001704D2"/>
    <w:rsid w:val="001706DF"/>
    <w:rsid w:val="00170869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934"/>
    <w:rsid w:val="0017538D"/>
    <w:rsid w:val="00175E39"/>
    <w:rsid w:val="001760D9"/>
    <w:rsid w:val="00176830"/>
    <w:rsid w:val="00176C3E"/>
    <w:rsid w:val="0017701D"/>
    <w:rsid w:val="0017702C"/>
    <w:rsid w:val="00177498"/>
    <w:rsid w:val="001774B2"/>
    <w:rsid w:val="00177C61"/>
    <w:rsid w:val="00180177"/>
    <w:rsid w:val="001801AC"/>
    <w:rsid w:val="00180487"/>
    <w:rsid w:val="00181102"/>
    <w:rsid w:val="00181280"/>
    <w:rsid w:val="001812FD"/>
    <w:rsid w:val="00181C8D"/>
    <w:rsid w:val="001821DD"/>
    <w:rsid w:val="001830AF"/>
    <w:rsid w:val="001834E2"/>
    <w:rsid w:val="00183748"/>
    <w:rsid w:val="001843DF"/>
    <w:rsid w:val="00184C7C"/>
    <w:rsid w:val="001850CD"/>
    <w:rsid w:val="00185397"/>
    <w:rsid w:val="00185586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4F4"/>
    <w:rsid w:val="0019382C"/>
    <w:rsid w:val="00193E0B"/>
    <w:rsid w:val="0019441B"/>
    <w:rsid w:val="0019453C"/>
    <w:rsid w:val="00194A89"/>
    <w:rsid w:val="00194CBF"/>
    <w:rsid w:val="00194DB1"/>
    <w:rsid w:val="00195689"/>
    <w:rsid w:val="00195A17"/>
    <w:rsid w:val="00195DE0"/>
    <w:rsid w:val="00196279"/>
    <w:rsid w:val="001962CF"/>
    <w:rsid w:val="00196437"/>
    <w:rsid w:val="0019666E"/>
    <w:rsid w:val="00196939"/>
    <w:rsid w:val="00196AC6"/>
    <w:rsid w:val="00196CD3"/>
    <w:rsid w:val="00197352"/>
    <w:rsid w:val="001A0BF3"/>
    <w:rsid w:val="001A10B5"/>
    <w:rsid w:val="001A19CE"/>
    <w:rsid w:val="001A1A23"/>
    <w:rsid w:val="001A1D7F"/>
    <w:rsid w:val="001A21BA"/>
    <w:rsid w:val="001A2BE2"/>
    <w:rsid w:val="001A391F"/>
    <w:rsid w:val="001A3E0A"/>
    <w:rsid w:val="001A4662"/>
    <w:rsid w:val="001A4C68"/>
    <w:rsid w:val="001A4F9B"/>
    <w:rsid w:val="001A600F"/>
    <w:rsid w:val="001A6023"/>
    <w:rsid w:val="001A63E9"/>
    <w:rsid w:val="001A6B29"/>
    <w:rsid w:val="001A6E0A"/>
    <w:rsid w:val="001A7B73"/>
    <w:rsid w:val="001A7C1C"/>
    <w:rsid w:val="001A7F41"/>
    <w:rsid w:val="001B02B3"/>
    <w:rsid w:val="001B05B4"/>
    <w:rsid w:val="001B156C"/>
    <w:rsid w:val="001B19FA"/>
    <w:rsid w:val="001B225A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B97"/>
    <w:rsid w:val="001C4CCF"/>
    <w:rsid w:val="001C4EF2"/>
    <w:rsid w:val="001C677A"/>
    <w:rsid w:val="001C67DD"/>
    <w:rsid w:val="001C6CD8"/>
    <w:rsid w:val="001C6EA5"/>
    <w:rsid w:val="001C782A"/>
    <w:rsid w:val="001D0575"/>
    <w:rsid w:val="001D0D40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B34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403C"/>
    <w:rsid w:val="001E4391"/>
    <w:rsid w:val="001E50B2"/>
    <w:rsid w:val="001E50F9"/>
    <w:rsid w:val="001E599F"/>
    <w:rsid w:val="001E5FD3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727D"/>
    <w:rsid w:val="001F734D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5D5"/>
    <w:rsid w:val="00202907"/>
    <w:rsid w:val="002033A3"/>
    <w:rsid w:val="002036CF"/>
    <w:rsid w:val="0020374A"/>
    <w:rsid w:val="00203875"/>
    <w:rsid w:val="00203AE1"/>
    <w:rsid w:val="00203CBC"/>
    <w:rsid w:val="00203E88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AAD"/>
    <w:rsid w:val="00213F4D"/>
    <w:rsid w:val="002140A9"/>
    <w:rsid w:val="002145C5"/>
    <w:rsid w:val="0021474B"/>
    <w:rsid w:val="002155AE"/>
    <w:rsid w:val="00215840"/>
    <w:rsid w:val="002161C9"/>
    <w:rsid w:val="00216232"/>
    <w:rsid w:val="00216A9D"/>
    <w:rsid w:val="00216DE7"/>
    <w:rsid w:val="00217187"/>
    <w:rsid w:val="002172CD"/>
    <w:rsid w:val="00220246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F89"/>
    <w:rsid w:val="00226855"/>
    <w:rsid w:val="00226B93"/>
    <w:rsid w:val="00226FF7"/>
    <w:rsid w:val="0022737F"/>
    <w:rsid w:val="0023071E"/>
    <w:rsid w:val="00230FAA"/>
    <w:rsid w:val="00231458"/>
    <w:rsid w:val="00231702"/>
    <w:rsid w:val="00231892"/>
    <w:rsid w:val="00231CC5"/>
    <w:rsid w:val="002327BE"/>
    <w:rsid w:val="00232EDF"/>
    <w:rsid w:val="00232F25"/>
    <w:rsid w:val="002330BF"/>
    <w:rsid w:val="002332B2"/>
    <w:rsid w:val="002335E3"/>
    <w:rsid w:val="00233A1E"/>
    <w:rsid w:val="002343B6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8C6"/>
    <w:rsid w:val="00237B79"/>
    <w:rsid w:val="00240BB1"/>
    <w:rsid w:val="00241553"/>
    <w:rsid w:val="00241E64"/>
    <w:rsid w:val="00242390"/>
    <w:rsid w:val="00242922"/>
    <w:rsid w:val="00242D3A"/>
    <w:rsid w:val="002432E4"/>
    <w:rsid w:val="00243335"/>
    <w:rsid w:val="00243683"/>
    <w:rsid w:val="00243F92"/>
    <w:rsid w:val="002441B2"/>
    <w:rsid w:val="00244FF6"/>
    <w:rsid w:val="002452DD"/>
    <w:rsid w:val="00246307"/>
    <w:rsid w:val="0024681F"/>
    <w:rsid w:val="00246DD8"/>
    <w:rsid w:val="00247386"/>
    <w:rsid w:val="0024738D"/>
    <w:rsid w:val="00247458"/>
    <w:rsid w:val="00247915"/>
    <w:rsid w:val="00247A0C"/>
    <w:rsid w:val="00247E66"/>
    <w:rsid w:val="00247EA3"/>
    <w:rsid w:val="0025094A"/>
    <w:rsid w:val="00250DC2"/>
    <w:rsid w:val="00250F79"/>
    <w:rsid w:val="00251414"/>
    <w:rsid w:val="00251730"/>
    <w:rsid w:val="00251D64"/>
    <w:rsid w:val="00251F76"/>
    <w:rsid w:val="00252327"/>
    <w:rsid w:val="002523D3"/>
    <w:rsid w:val="00252682"/>
    <w:rsid w:val="00252EC5"/>
    <w:rsid w:val="00252FF5"/>
    <w:rsid w:val="00253891"/>
    <w:rsid w:val="0025400B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217"/>
    <w:rsid w:val="002613C3"/>
    <w:rsid w:val="00261755"/>
    <w:rsid w:val="00261A66"/>
    <w:rsid w:val="002625FC"/>
    <w:rsid w:val="00262AB4"/>
    <w:rsid w:val="00262B1F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70AC"/>
    <w:rsid w:val="0026753C"/>
    <w:rsid w:val="00267543"/>
    <w:rsid w:val="00267990"/>
    <w:rsid w:val="00267DD1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4CA4"/>
    <w:rsid w:val="00285CD0"/>
    <w:rsid w:val="00285D8F"/>
    <w:rsid w:val="00285E1D"/>
    <w:rsid w:val="00286113"/>
    <w:rsid w:val="00286551"/>
    <w:rsid w:val="002875A0"/>
    <w:rsid w:val="00287876"/>
    <w:rsid w:val="00287E69"/>
    <w:rsid w:val="002904E2"/>
    <w:rsid w:val="00290A93"/>
    <w:rsid w:val="00291374"/>
    <w:rsid w:val="0029150B"/>
    <w:rsid w:val="00291535"/>
    <w:rsid w:val="0029298F"/>
    <w:rsid w:val="00292AFE"/>
    <w:rsid w:val="002936D0"/>
    <w:rsid w:val="00293702"/>
    <w:rsid w:val="00293C58"/>
    <w:rsid w:val="00294A44"/>
    <w:rsid w:val="00294C7A"/>
    <w:rsid w:val="00294CDE"/>
    <w:rsid w:val="00295346"/>
    <w:rsid w:val="00295AD9"/>
    <w:rsid w:val="00296B22"/>
    <w:rsid w:val="002972FB"/>
    <w:rsid w:val="002974D5"/>
    <w:rsid w:val="00297A67"/>
    <w:rsid w:val="00297B4C"/>
    <w:rsid w:val="00297C2F"/>
    <w:rsid w:val="00297DFF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985"/>
    <w:rsid w:val="002A3C8C"/>
    <w:rsid w:val="002A44DC"/>
    <w:rsid w:val="002A4563"/>
    <w:rsid w:val="002A4620"/>
    <w:rsid w:val="002A4B00"/>
    <w:rsid w:val="002A5002"/>
    <w:rsid w:val="002A5365"/>
    <w:rsid w:val="002A6449"/>
    <w:rsid w:val="002A6823"/>
    <w:rsid w:val="002A6D4E"/>
    <w:rsid w:val="002A783F"/>
    <w:rsid w:val="002A7D01"/>
    <w:rsid w:val="002A7EFB"/>
    <w:rsid w:val="002A7F3B"/>
    <w:rsid w:val="002B0B98"/>
    <w:rsid w:val="002B16B4"/>
    <w:rsid w:val="002B172C"/>
    <w:rsid w:val="002B1A86"/>
    <w:rsid w:val="002B2096"/>
    <w:rsid w:val="002B3F71"/>
    <w:rsid w:val="002B3FE6"/>
    <w:rsid w:val="002B44E1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7A0F"/>
    <w:rsid w:val="002D010C"/>
    <w:rsid w:val="002D05D0"/>
    <w:rsid w:val="002D21E2"/>
    <w:rsid w:val="002D22D9"/>
    <w:rsid w:val="002D2E1F"/>
    <w:rsid w:val="002D30F3"/>
    <w:rsid w:val="002D32E9"/>
    <w:rsid w:val="002D38C0"/>
    <w:rsid w:val="002D39CC"/>
    <w:rsid w:val="002D3A1B"/>
    <w:rsid w:val="002D4237"/>
    <w:rsid w:val="002D4EF4"/>
    <w:rsid w:val="002D4F44"/>
    <w:rsid w:val="002D4F9D"/>
    <w:rsid w:val="002D5958"/>
    <w:rsid w:val="002D5AD5"/>
    <w:rsid w:val="002D6E32"/>
    <w:rsid w:val="002D70F1"/>
    <w:rsid w:val="002D725E"/>
    <w:rsid w:val="002D79B0"/>
    <w:rsid w:val="002D7AD4"/>
    <w:rsid w:val="002D7B07"/>
    <w:rsid w:val="002E03AA"/>
    <w:rsid w:val="002E0576"/>
    <w:rsid w:val="002E0BD0"/>
    <w:rsid w:val="002E2542"/>
    <w:rsid w:val="002E25F4"/>
    <w:rsid w:val="002E28EF"/>
    <w:rsid w:val="002E29AA"/>
    <w:rsid w:val="002E2AE0"/>
    <w:rsid w:val="002E2D78"/>
    <w:rsid w:val="002E2F7C"/>
    <w:rsid w:val="002E47A2"/>
    <w:rsid w:val="002E4907"/>
    <w:rsid w:val="002E493C"/>
    <w:rsid w:val="002E4F0B"/>
    <w:rsid w:val="002E5D5C"/>
    <w:rsid w:val="002E5E86"/>
    <w:rsid w:val="002E6150"/>
    <w:rsid w:val="002E75F0"/>
    <w:rsid w:val="002E7634"/>
    <w:rsid w:val="002E7BD1"/>
    <w:rsid w:val="002F08ED"/>
    <w:rsid w:val="002F0DB1"/>
    <w:rsid w:val="002F19BF"/>
    <w:rsid w:val="002F1AF3"/>
    <w:rsid w:val="002F2A72"/>
    <w:rsid w:val="002F2F34"/>
    <w:rsid w:val="002F43CB"/>
    <w:rsid w:val="002F4DF3"/>
    <w:rsid w:val="002F4EE6"/>
    <w:rsid w:val="002F5477"/>
    <w:rsid w:val="002F5980"/>
    <w:rsid w:val="002F5B0D"/>
    <w:rsid w:val="002F609E"/>
    <w:rsid w:val="002F6960"/>
    <w:rsid w:val="002F6A6D"/>
    <w:rsid w:val="002F72DE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68A1"/>
    <w:rsid w:val="00307460"/>
    <w:rsid w:val="003075AC"/>
    <w:rsid w:val="003079D7"/>
    <w:rsid w:val="00307F51"/>
    <w:rsid w:val="00310377"/>
    <w:rsid w:val="00310AB1"/>
    <w:rsid w:val="00310B4B"/>
    <w:rsid w:val="0031100E"/>
    <w:rsid w:val="00311012"/>
    <w:rsid w:val="003110B8"/>
    <w:rsid w:val="00311355"/>
    <w:rsid w:val="00311F88"/>
    <w:rsid w:val="0031377C"/>
    <w:rsid w:val="00313F83"/>
    <w:rsid w:val="0031572C"/>
    <w:rsid w:val="003162E4"/>
    <w:rsid w:val="00316500"/>
    <w:rsid w:val="0031676E"/>
    <w:rsid w:val="003171AE"/>
    <w:rsid w:val="00317E98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338"/>
    <w:rsid w:val="00322510"/>
    <w:rsid w:val="003227F3"/>
    <w:rsid w:val="0032347B"/>
    <w:rsid w:val="0032362B"/>
    <w:rsid w:val="00323D01"/>
    <w:rsid w:val="00323F1B"/>
    <w:rsid w:val="0032404F"/>
    <w:rsid w:val="00324136"/>
    <w:rsid w:val="00324A5E"/>
    <w:rsid w:val="003250FA"/>
    <w:rsid w:val="003257EE"/>
    <w:rsid w:val="003258B8"/>
    <w:rsid w:val="0032674E"/>
    <w:rsid w:val="00326A24"/>
    <w:rsid w:val="003271B5"/>
    <w:rsid w:val="003278B2"/>
    <w:rsid w:val="00327D59"/>
    <w:rsid w:val="00330189"/>
    <w:rsid w:val="00330215"/>
    <w:rsid w:val="003304E1"/>
    <w:rsid w:val="00330825"/>
    <w:rsid w:val="00331040"/>
    <w:rsid w:val="003310A1"/>
    <w:rsid w:val="00332558"/>
    <w:rsid w:val="00332F05"/>
    <w:rsid w:val="00333179"/>
    <w:rsid w:val="00333485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6367"/>
    <w:rsid w:val="003368CF"/>
    <w:rsid w:val="0033699B"/>
    <w:rsid w:val="00336E21"/>
    <w:rsid w:val="0033752A"/>
    <w:rsid w:val="003375D2"/>
    <w:rsid w:val="00337C8E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242"/>
    <w:rsid w:val="00346682"/>
    <w:rsid w:val="00346BE1"/>
    <w:rsid w:val="00346BF2"/>
    <w:rsid w:val="003478A6"/>
    <w:rsid w:val="00347EDA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57C1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FD"/>
    <w:rsid w:val="00361F67"/>
    <w:rsid w:val="003621C1"/>
    <w:rsid w:val="00362603"/>
    <w:rsid w:val="00362609"/>
    <w:rsid w:val="003629B7"/>
    <w:rsid w:val="00363B39"/>
    <w:rsid w:val="00363D6E"/>
    <w:rsid w:val="00363EF8"/>
    <w:rsid w:val="00363F97"/>
    <w:rsid w:val="0036468F"/>
    <w:rsid w:val="00365133"/>
    <w:rsid w:val="003661D4"/>
    <w:rsid w:val="003665B0"/>
    <w:rsid w:val="00366F89"/>
    <w:rsid w:val="00367289"/>
    <w:rsid w:val="00367BC9"/>
    <w:rsid w:val="00367EFD"/>
    <w:rsid w:val="0037025E"/>
    <w:rsid w:val="00370C05"/>
    <w:rsid w:val="00371BE9"/>
    <w:rsid w:val="00372428"/>
    <w:rsid w:val="0037255A"/>
    <w:rsid w:val="003725E3"/>
    <w:rsid w:val="00372962"/>
    <w:rsid w:val="00372DA5"/>
    <w:rsid w:val="00372ECD"/>
    <w:rsid w:val="003732CB"/>
    <w:rsid w:val="003733E5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801"/>
    <w:rsid w:val="00377498"/>
    <w:rsid w:val="00377C6B"/>
    <w:rsid w:val="0038053D"/>
    <w:rsid w:val="00380E3B"/>
    <w:rsid w:val="00382294"/>
    <w:rsid w:val="00382598"/>
    <w:rsid w:val="0038268A"/>
    <w:rsid w:val="00382AEF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6040"/>
    <w:rsid w:val="0038666B"/>
    <w:rsid w:val="00386875"/>
    <w:rsid w:val="00386D6C"/>
    <w:rsid w:val="00386DBD"/>
    <w:rsid w:val="00387155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A87"/>
    <w:rsid w:val="00391BC4"/>
    <w:rsid w:val="00391ECB"/>
    <w:rsid w:val="003923F2"/>
    <w:rsid w:val="0039262F"/>
    <w:rsid w:val="00392FA8"/>
    <w:rsid w:val="00393008"/>
    <w:rsid w:val="00393F5B"/>
    <w:rsid w:val="00394261"/>
    <w:rsid w:val="00394418"/>
    <w:rsid w:val="003944E8"/>
    <w:rsid w:val="00395B3A"/>
    <w:rsid w:val="0039647E"/>
    <w:rsid w:val="00396B3C"/>
    <w:rsid w:val="003972E1"/>
    <w:rsid w:val="0039771F"/>
    <w:rsid w:val="003A0531"/>
    <w:rsid w:val="003A0D5F"/>
    <w:rsid w:val="003A0F5A"/>
    <w:rsid w:val="003A17C0"/>
    <w:rsid w:val="003A1913"/>
    <w:rsid w:val="003A1949"/>
    <w:rsid w:val="003A1ACF"/>
    <w:rsid w:val="003A1BB8"/>
    <w:rsid w:val="003A2021"/>
    <w:rsid w:val="003A213C"/>
    <w:rsid w:val="003A22B7"/>
    <w:rsid w:val="003A2EE4"/>
    <w:rsid w:val="003A303F"/>
    <w:rsid w:val="003A34B7"/>
    <w:rsid w:val="003A3E68"/>
    <w:rsid w:val="003A44E2"/>
    <w:rsid w:val="003A548E"/>
    <w:rsid w:val="003A647D"/>
    <w:rsid w:val="003A6D2E"/>
    <w:rsid w:val="003A74F4"/>
    <w:rsid w:val="003A776A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60C"/>
    <w:rsid w:val="003B175E"/>
    <w:rsid w:val="003B179E"/>
    <w:rsid w:val="003B1BE5"/>
    <w:rsid w:val="003B1EC0"/>
    <w:rsid w:val="003B1FDD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BE6"/>
    <w:rsid w:val="003D0CFF"/>
    <w:rsid w:val="003D12CC"/>
    <w:rsid w:val="003D13BB"/>
    <w:rsid w:val="003D152F"/>
    <w:rsid w:val="003D363D"/>
    <w:rsid w:val="003D38CE"/>
    <w:rsid w:val="003D415E"/>
    <w:rsid w:val="003D6400"/>
    <w:rsid w:val="003D68AF"/>
    <w:rsid w:val="003D6CC8"/>
    <w:rsid w:val="003D6E8F"/>
    <w:rsid w:val="003D7221"/>
    <w:rsid w:val="003D76C7"/>
    <w:rsid w:val="003D7BFF"/>
    <w:rsid w:val="003E0029"/>
    <w:rsid w:val="003E0554"/>
    <w:rsid w:val="003E05BE"/>
    <w:rsid w:val="003E0929"/>
    <w:rsid w:val="003E0C77"/>
    <w:rsid w:val="003E0D92"/>
    <w:rsid w:val="003E170E"/>
    <w:rsid w:val="003E1E5F"/>
    <w:rsid w:val="003E1F2E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82E"/>
    <w:rsid w:val="003F1EDF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552"/>
    <w:rsid w:val="003F57A3"/>
    <w:rsid w:val="003F594D"/>
    <w:rsid w:val="003F6D26"/>
    <w:rsid w:val="003F7874"/>
    <w:rsid w:val="00400863"/>
    <w:rsid w:val="00400D27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C8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5B9"/>
    <w:rsid w:val="00410B82"/>
    <w:rsid w:val="00411BA8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74E"/>
    <w:rsid w:val="004207A4"/>
    <w:rsid w:val="00420E1C"/>
    <w:rsid w:val="00420FEC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984"/>
    <w:rsid w:val="004312AC"/>
    <w:rsid w:val="004312D4"/>
    <w:rsid w:val="0043131D"/>
    <w:rsid w:val="0043274F"/>
    <w:rsid w:val="00432C94"/>
    <w:rsid w:val="00432D4A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67B8"/>
    <w:rsid w:val="0043697F"/>
    <w:rsid w:val="00436A36"/>
    <w:rsid w:val="00436CC2"/>
    <w:rsid w:val="00437023"/>
    <w:rsid w:val="004370A4"/>
    <w:rsid w:val="004378DB"/>
    <w:rsid w:val="004379AA"/>
    <w:rsid w:val="00440042"/>
    <w:rsid w:val="004400C2"/>
    <w:rsid w:val="0044026A"/>
    <w:rsid w:val="00440362"/>
    <w:rsid w:val="0044064E"/>
    <w:rsid w:val="004407FF"/>
    <w:rsid w:val="00440B27"/>
    <w:rsid w:val="00440BF2"/>
    <w:rsid w:val="0044105E"/>
    <w:rsid w:val="0044171B"/>
    <w:rsid w:val="00441AE4"/>
    <w:rsid w:val="00441C3D"/>
    <w:rsid w:val="00441D53"/>
    <w:rsid w:val="00441F68"/>
    <w:rsid w:val="00442475"/>
    <w:rsid w:val="0044368A"/>
    <w:rsid w:val="00443927"/>
    <w:rsid w:val="00443D48"/>
    <w:rsid w:val="004457E7"/>
    <w:rsid w:val="004468F0"/>
    <w:rsid w:val="00446A5B"/>
    <w:rsid w:val="00447712"/>
    <w:rsid w:val="004503B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601"/>
    <w:rsid w:val="00460348"/>
    <w:rsid w:val="00460490"/>
    <w:rsid w:val="00460681"/>
    <w:rsid w:val="00460BEA"/>
    <w:rsid w:val="00461891"/>
    <w:rsid w:val="004619B0"/>
    <w:rsid w:val="00462776"/>
    <w:rsid w:val="0046286E"/>
    <w:rsid w:val="004632A9"/>
    <w:rsid w:val="004632B1"/>
    <w:rsid w:val="0046349C"/>
    <w:rsid w:val="004637C9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A21"/>
    <w:rsid w:val="00472403"/>
    <w:rsid w:val="00472B51"/>
    <w:rsid w:val="00472EC0"/>
    <w:rsid w:val="00473678"/>
    <w:rsid w:val="00473992"/>
    <w:rsid w:val="00473B6C"/>
    <w:rsid w:val="00474014"/>
    <w:rsid w:val="004740E8"/>
    <w:rsid w:val="0047519A"/>
    <w:rsid w:val="0047544F"/>
    <w:rsid w:val="00475B3C"/>
    <w:rsid w:val="0047635F"/>
    <w:rsid w:val="00476CA9"/>
    <w:rsid w:val="00476E6A"/>
    <w:rsid w:val="004775D7"/>
    <w:rsid w:val="004779AF"/>
    <w:rsid w:val="0048040F"/>
    <w:rsid w:val="0048062C"/>
    <w:rsid w:val="0048065D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A2D"/>
    <w:rsid w:val="0048557D"/>
    <w:rsid w:val="0048575B"/>
    <w:rsid w:val="00485C92"/>
    <w:rsid w:val="00485E27"/>
    <w:rsid w:val="00485FE7"/>
    <w:rsid w:val="0048605A"/>
    <w:rsid w:val="00486315"/>
    <w:rsid w:val="004863E6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21C"/>
    <w:rsid w:val="0049524B"/>
    <w:rsid w:val="00495294"/>
    <w:rsid w:val="004954A2"/>
    <w:rsid w:val="0049624C"/>
    <w:rsid w:val="004968A6"/>
    <w:rsid w:val="00497081"/>
    <w:rsid w:val="004979BB"/>
    <w:rsid w:val="00497BFA"/>
    <w:rsid w:val="00497E1B"/>
    <w:rsid w:val="004A0144"/>
    <w:rsid w:val="004A022A"/>
    <w:rsid w:val="004A0F97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91C"/>
    <w:rsid w:val="004A5A07"/>
    <w:rsid w:val="004A5A95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F0"/>
    <w:rsid w:val="004B27EA"/>
    <w:rsid w:val="004B28B3"/>
    <w:rsid w:val="004B299F"/>
    <w:rsid w:val="004B4312"/>
    <w:rsid w:val="004B46D9"/>
    <w:rsid w:val="004B57A8"/>
    <w:rsid w:val="004B57C3"/>
    <w:rsid w:val="004B6814"/>
    <w:rsid w:val="004B6D37"/>
    <w:rsid w:val="004B6DFC"/>
    <w:rsid w:val="004B73A7"/>
    <w:rsid w:val="004B7745"/>
    <w:rsid w:val="004B7AC1"/>
    <w:rsid w:val="004B7D62"/>
    <w:rsid w:val="004B7E06"/>
    <w:rsid w:val="004C082C"/>
    <w:rsid w:val="004C1011"/>
    <w:rsid w:val="004C1F22"/>
    <w:rsid w:val="004C203C"/>
    <w:rsid w:val="004C2126"/>
    <w:rsid w:val="004C2392"/>
    <w:rsid w:val="004C2A26"/>
    <w:rsid w:val="004C2CC3"/>
    <w:rsid w:val="004C2F61"/>
    <w:rsid w:val="004C35E6"/>
    <w:rsid w:val="004C36FE"/>
    <w:rsid w:val="004C393D"/>
    <w:rsid w:val="004C4995"/>
    <w:rsid w:val="004C4D32"/>
    <w:rsid w:val="004C4DFE"/>
    <w:rsid w:val="004C52B6"/>
    <w:rsid w:val="004C5640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5452"/>
    <w:rsid w:val="004D5A4F"/>
    <w:rsid w:val="004D66EA"/>
    <w:rsid w:val="004D6E15"/>
    <w:rsid w:val="004D6E18"/>
    <w:rsid w:val="004D7AE2"/>
    <w:rsid w:val="004E0161"/>
    <w:rsid w:val="004E06A6"/>
    <w:rsid w:val="004E2352"/>
    <w:rsid w:val="004E2D88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F0833"/>
    <w:rsid w:val="004F12FD"/>
    <w:rsid w:val="004F1FA0"/>
    <w:rsid w:val="004F2373"/>
    <w:rsid w:val="004F4545"/>
    <w:rsid w:val="004F4BEA"/>
    <w:rsid w:val="004F4CED"/>
    <w:rsid w:val="004F4D7E"/>
    <w:rsid w:val="004F539E"/>
    <w:rsid w:val="004F58B4"/>
    <w:rsid w:val="004F58ED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647"/>
    <w:rsid w:val="005018BD"/>
    <w:rsid w:val="00501EFE"/>
    <w:rsid w:val="0050251E"/>
    <w:rsid w:val="00502956"/>
    <w:rsid w:val="00502E81"/>
    <w:rsid w:val="00503123"/>
    <w:rsid w:val="00504043"/>
    <w:rsid w:val="0050439C"/>
    <w:rsid w:val="0050472F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2105"/>
    <w:rsid w:val="00512960"/>
    <w:rsid w:val="005129C8"/>
    <w:rsid w:val="00512A55"/>
    <w:rsid w:val="00512F58"/>
    <w:rsid w:val="005132FF"/>
    <w:rsid w:val="00513D63"/>
    <w:rsid w:val="005142C0"/>
    <w:rsid w:val="0051487A"/>
    <w:rsid w:val="00514BDA"/>
    <w:rsid w:val="00514E41"/>
    <w:rsid w:val="0051537A"/>
    <w:rsid w:val="005159C3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235A"/>
    <w:rsid w:val="00522C4A"/>
    <w:rsid w:val="005234C4"/>
    <w:rsid w:val="0052385B"/>
    <w:rsid w:val="00523F27"/>
    <w:rsid w:val="00524085"/>
    <w:rsid w:val="00524D68"/>
    <w:rsid w:val="005253F2"/>
    <w:rsid w:val="00525A3A"/>
    <w:rsid w:val="00525B60"/>
    <w:rsid w:val="0052634C"/>
    <w:rsid w:val="005266DA"/>
    <w:rsid w:val="00526773"/>
    <w:rsid w:val="00526C3D"/>
    <w:rsid w:val="005273B7"/>
    <w:rsid w:val="0052756B"/>
    <w:rsid w:val="00527881"/>
    <w:rsid w:val="00527DE1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5BF"/>
    <w:rsid w:val="005425C3"/>
    <w:rsid w:val="00542DAE"/>
    <w:rsid w:val="0054383D"/>
    <w:rsid w:val="00544439"/>
    <w:rsid w:val="00544F6F"/>
    <w:rsid w:val="00544FCA"/>
    <w:rsid w:val="005453C5"/>
    <w:rsid w:val="00545761"/>
    <w:rsid w:val="005458FB"/>
    <w:rsid w:val="005464F8"/>
    <w:rsid w:val="00547600"/>
    <w:rsid w:val="00551017"/>
    <w:rsid w:val="00551031"/>
    <w:rsid w:val="0055103B"/>
    <w:rsid w:val="00551315"/>
    <w:rsid w:val="0055198B"/>
    <w:rsid w:val="00552467"/>
    <w:rsid w:val="005529D6"/>
    <w:rsid w:val="00552C6A"/>
    <w:rsid w:val="00552D19"/>
    <w:rsid w:val="00553375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544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557"/>
    <w:rsid w:val="005775F5"/>
    <w:rsid w:val="00577F87"/>
    <w:rsid w:val="005802A0"/>
    <w:rsid w:val="005815E4"/>
    <w:rsid w:val="00581630"/>
    <w:rsid w:val="00581883"/>
    <w:rsid w:val="005824DC"/>
    <w:rsid w:val="00582518"/>
    <w:rsid w:val="00582BA0"/>
    <w:rsid w:val="00583176"/>
    <w:rsid w:val="0058320F"/>
    <w:rsid w:val="00583CF5"/>
    <w:rsid w:val="0058405B"/>
    <w:rsid w:val="0058430F"/>
    <w:rsid w:val="00584D2C"/>
    <w:rsid w:val="00584E84"/>
    <w:rsid w:val="005854AD"/>
    <w:rsid w:val="00585E49"/>
    <w:rsid w:val="0058602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441D"/>
    <w:rsid w:val="0059442C"/>
    <w:rsid w:val="00594DF6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772"/>
    <w:rsid w:val="005A0E03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575"/>
    <w:rsid w:val="005A7631"/>
    <w:rsid w:val="005A7A44"/>
    <w:rsid w:val="005A7CC7"/>
    <w:rsid w:val="005B02A4"/>
    <w:rsid w:val="005B0741"/>
    <w:rsid w:val="005B0C00"/>
    <w:rsid w:val="005B0F2D"/>
    <w:rsid w:val="005B1C76"/>
    <w:rsid w:val="005B1D3F"/>
    <w:rsid w:val="005B1E70"/>
    <w:rsid w:val="005B21FF"/>
    <w:rsid w:val="005B3272"/>
    <w:rsid w:val="005B32DE"/>
    <w:rsid w:val="005B3793"/>
    <w:rsid w:val="005B37E5"/>
    <w:rsid w:val="005B383F"/>
    <w:rsid w:val="005B39D2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291E"/>
    <w:rsid w:val="005C391A"/>
    <w:rsid w:val="005C4491"/>
    <w:rsid w:val="005C4C50"/>
    <w:rsid w:val="005C53E1"/>
    <w:rsid w:val="005C6333"/>
    <w:rsid w:val="005C6BE9"/>
    <w:rsid w:val="005C7263"/>
    <w:rsid w:val="005C7560"/>
    <w:rsid w:val="005C77B5"/>
    <w:rsid w:val="005C7B7C"/>
    <w:rsid w:val="005D00D8"/>
    <w:rsid w:val="005D0BEB"/>
    <w:rsid w:val="005D0C59"/>
    <w:rsid w:val="005D0DBF"/>
    <w:rsid w:val="005D13BD"/>
    <w:rsid w:val="005D1600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D5F"/>
    <w:rsid w:val="005D6059"/>
    <w:rsid w:val="005D6669"/>
    <w:rsid w:val="005D68BB"/>
    <w:rsid w:val="005D6B9C"/>
    <w:rsid w:val="005D6C5C"/>
    <w:rsid w:val="005D75D2"/>
    <w:rsid w:val="005D7826"/>
    <w:rsid w:val="005E0B8E"/>
    <w:rsid w:val="005E20D9"/>
    <w:rsid w:val="005E2686"/>
    <w:rsid w:val="005E27C9"/>
    <w:rsid w:val="005E2CB6"/>
    <w:rsid w:val="005E33E5"/>
    <w:rsid w:val="005E36ED"/>
    <w:rsid w:val="005E3FA0"/>
    <w:rsid w:val="005E4A4C"/>
    <w:rsid w:val="005E4D9E"/>
    <w:rsid w:val="005E538C"/>
    <w:rsid w:val="005E55B0"/>
    <w:rsid w:val="005E5FC3"/>
    <w:rsid w:val="005E690D"/>
    <w:rsid w:val="005E6BF7"/>
    <w:rsid w:val="005E6CE0"/>
    <w:rsid w:val="005E7AC6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82D"/>
    <w:rsid w:val="00614015"/>
    <w:rsid w:val="006146CB"/>
    <w:rsid w:val="006146E8"/>
    <w:rsid w:val="006147C7"/>
    <w:rsid w:val="00614864"/>
    <w:rsid w:val="00614BBB"/>
    <w:rsid w:val="006151FE"/>
    <w:rsid w:val="00615918"/>
    <w:rsid w:val="00615BA3"/>
    <w:rsid w:val="006162B3"/>
    <w:rsid w:val="00616389"/>
    <w:rsid w:val="0061791B"/>
    <w:rsid w:val="00620316"/>
    <w:rsid w:val="00620D2D"/>
    <w:rsid w:val="006210BB"/>
    <w:rsid w:val="0062115F"/>
    <w:rsid w:val="00622058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C51"/>
    <w:rsid w:val="00631EE4"/>
    <w:rsid w:val="006320DD"/>
    <w:rsid w:val="00632286"/>
    <w:rsid w:val="006324EC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7047"/>
    <w:rsid w:val="00637C01"/>
    <w:rsid w:val="00640412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256F"/>
    <w:rsid w:val="00652AF4"/>
    <w:rsid w:val="00653322"/>
    <w:rsid w:val="006536BB"/>
    <w:rsid w:val="00653B5C"/>
    <w:rsid w:val="00653D87"/>
    <w:rsid w:val="0065402A"/>
    <w:rsid w:val="00654747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72B"/>
    <w:rsid w:val="00661798"/>
    <w:rsid w:val="006623BE"/>
    <w:rsid w:val="00662ADB"/>
    <w:rsid w:val="00662AF0"/>
    <w:rsid w:val="00663ACA"/>
    <w:rsid w:val="0066409D"/>
    <w:rsid w:val="00664A4C"/>
    <w:rsid w:val="0066514B"/>
    <w:rsid w:val="006654E0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1320"/>
    <w:rsid w:val="0067134E"/>
    <w:rsid w:val="006718F0"/>
    <w:rsid w:val="00671FE4"/>
    <w:rsid w:val="0067294C"/>
    <w:rsid w:val="00672D6F"/>
    <w:rsid w:val="0067330D"/>
    <w:rsid w:val="00673735"/>
    <w:rsid w:val="00673913"/>
    <w:rsid w:val="00674212"/>
    <w:rsid w:val="00674515"/>
    <w:rsid w:val="006745CE"/>
    <w:rsid w:val="00675E4A"/>
    <w:rsid w:val="006764CC"/>
    <w:rsid w:val="00676EEB"/>
    <w:rsid w:val="00677536"/>
    <w:rsid w:val="00677538"/>
    <w:rsid w:val="00677B87"/>
    <w:rsid w:val="006800FC"/>
    <w:rsid w:val="0068038C"/>
    <w:rsid w:val="00680FCC"/>
    <w:rsid w:val="0068128B"/>
    <w:rsid w:val="00681496"/>
    <w:rsid w:val="00682590"/>
    <w:rsid w:val="00682707"/>
    <w:rsid w:val="00682CB1"/>
    <w:rsid w:val="0068322E"/>
    <w:rsid w:val="00683507"/>
    <w:rsid w:val="006836DB"/>
    <w:rsid w:val="00684298"/>
    <w:rsid w:val="0068436B"/>
    <w:rsid w:val="00684653"/>
    <w:rsid w:val="00684B5A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CEF"/>
    <w:rsid w:val="00691D94"/>
    <w:rsid w:val="0069226B"/>
    <w:rsid w:val="00692C0E"/>
    <w:rsid w:val="00692CBB"/>
    <w:rsid w:val="00692CDC"/>
    <w:rsid w:val="00693F82"/>
    <w:rsid w:val="006941A4"/>
    <w:rsid w:val="006943FD"/>
    <w:rsid w:val="0069453F"/>
    <w:rsid w:val="00694654"/>
    <w:rsid w:val="006953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9CF"/>
    <w:rsid w:val="006A0BB7"/>
    <w:rsid w:val="006A100D"/>
    <w:rsid w:val="006A2ACF"/>
    <w:rsid w:val="006A2E23"/>
    <w:rsid w:val="006A391D"/>
    <w:rsid w:val="006A39DE"/>
    <w:rsid w:val="006A3C9C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B00B9"/>
    <w:rsid w:val="006B15F4"/>
    <w:rsid w:val="006B1909"/>
    <w:rsid w:val="006B19D4"/>
    <w:rsid w:val="006B1C38"/>
    <w:rsid w:val="006B2154"/>
    <w:rsid w:val="006B24EE"/>
    <w:rsid w:val="006B310F"/>
    <w:rsid w:val="006B405B"/>
    <w:rsid w:val="006B490D"/>
    <w:rsid w:val="006B5696"/>
    <w:rsid w:val="006B57D9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93A"/>
    <w:rsid w:val="006C19D6"/>
    <w:rsid w:val="006C2745"/>
    <w:rsid w:val="006C2869"/>
    <w:rsid w:val="006C3AD5"/>
    <w:rsid w:val="006C4602"/>
    <w:rsid w:val="006C477D"/>
    <w:rsid w:val="006C4A31"/>
    <w:rsid w:val="006C4DB1"/>
    <w:rsid w:val="006C58DA"/>
    <w:rsid w:val="006C6904"/>
    <w:rsid w:val="006C707A"/>
    <w:rsid w:val="006C7211"/>
    <w:rsid w:val="006C7E08"/>
    <w:rsid w:val="006D0DFE"/>
    <w:rsid w:val="006D1384"/>
    <w:rsid w:val="006D13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49C"/>
    <w:rsid w:val="006E16DD"/>
    <w:rsid w:val="006E1DD3"/>
    <w:rsid w:val="006E2597"/>
    <w:rsid w:val="006E2F17"/>
    <w:rsid w:val="006E403C"/>
    <w:rsid w:val="006E40FC"/>
    <w:rsid w:val="006E4244"/>
    <w:rsid w:val="006E42E8"/>
    <w:rsid w:val="006E4DCB"/>
    <w:rsid w:val="006E4E63"/>
    <w:rsid w:val="006E5308"/>
    <w:rsid w:val="006E5777"/>
    <w:rsid w:val="006E5C3C"/>
    <w:rsid w:val="006E5F47"/>
    <w:rsid w:val="006E68CC"/>
    <w:rsid w:val="006E6940"/>
    <w:rsid w:val="006E6B1E"/>
    <w:rsid w:val="006E7714"/>
    <w:rsid w:val="006E7EC2"/>
    <w:rsid w:val="006F0226"/>
    <w:rsid w:val="006F0CA3"/>
    <w:rsid w:val="006F115E"/>
    <w:rsid w:val="006F13D1"/>
    <w:rsid w:val="006F144C"/>
    <w:rsid w:val="006F1ADF"/>
    <w:rsid w:val="006F1BC4"/>
    <w:rsid w:val="006F2483"/>
    <w:rsid w:val="006F29D3"/>
    <w:rsid w:val="006F2BF7"/>
    <w:rsid w:val="006F3C5E"/>
    <w:rsid w:val="006F478A"/>
    <w:rsid w:val="006F47D1"/>
    <w:rsid w:val="006F4920"/>
    <w:rsid w:val="006F4BD6"/>
    <w:rsid w:val="006F5106"/>
    <w:rsid w:val="006F5EE9"/>
    <w:rsid w:val="006F645C"/>
    <w:rsid w:val="006F6A09"/>
    <w:rsid w:val="006F70CB"/>
    <w:rsid w:val="006F70D4"/>
    <w:rsid w:val="006F7443"/>
    <w:rsid w:val="006F773D"/>
    <w:rsid w:val="006F7B18"/>
    <w:rsid w:val="006F7CAC"/>
    <w:rsid w:val="007003DD"/>
    <w:rsid w:val="00700550"/>
    <w:rsid w:val="0070075C"/>
    <w:rsid w:val="00700925"/>
    <w:rsid w:val="00700E1B"/>
    <w:rsid w:val="00701541"/>
    <w:rsid w:val="00701B19"/>
    <w:rsid w:val="007021E9"/>
    <w:rsid w:val="0070252C"/>
    <w:rsid w:val="007025BC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8B3"/>
    <w:rsid w:val="00706BF6"/>
    <w:rsid w:val="00706D87"/>
    <w:rsid w:val="007105AA"/>
    <w:rsid w:val="00711149"/>
    <w:rsid w:val="007117B4"/>
    <w:rsid w:val="00711EE1"/>
    <w:rsid w:val="007124AF"/>
    <w:rsid w:val="0071275A"/>
    <w:rsid w:val="007129F7"/>
    <w:rsid w:val="00713232"/>
    <w:rsid w:val="007137A8"/>
    <w:rsid w:val="007137E2"/>
    <w:rsid w:val="00714EC8"/>
    <w:rsid w:val="0071550A"/>
    <w:rsid w:val="00715644"/>
    <w:rsid w:val="00716380"/>
    <w:rsid w:val="00716B1D"/>
    <w:rsid w:val="00716B94"/>
    <w:rsid w:val="007179A0"/>
    <w:rsid w:val="00717A87"/>
    <w:rsid w:val="007215BB"/>
    <w:rsid w:val="00721607"/>
    <w:rsid w:val="007219CB"/>
    <w:rsid w:val="007224E4"/>
    <w:rsid w:val="00722743"/>
    <w:rsid w:val="00722F02"/>
    <w:rsid w:val="00723279"/>
    <w:rsid w:val="007235BD"/>
    <w:rsid w:val="00724241"/>
    <w:rsid w:val="0072424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6181"/>
    <w:rsid w:val="00736E94"/>
    <w:rsid w:val="007371CB"/>
    <w:rsid w:val="00737353"/>
    <w:rsid w:val="00737860"/>
    <w:rsid w:val="00737A71"/>
    <w:rsid w:val="00740887"/>
    <w:rsid w:val="007420D3"/>
    <w:rsid w:val="007421BA"/>
    <w:rsid w:val="00742684"/>
    <w:rsid w:val="007427AE"/>
    <w:rsid w:val="00742840"/>
    <w:rsid w:val="00743280"/>
    <w:rsid w:val="00743595"/>
    <w:rsid w:val="007436A2"/>
    <w:rsid w:val="00743710"/>
    <w:rsid w:val="0074383E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92"/>
    <w:rsid w:val="0075417F"/>
    <w:rsid w:val="007542BF"/>
    <w:rsid w:val="00755156"/>
    <w:rsid w:val="00755271"/>
    <w:rsid w:val="00755A8E"/>
    <w:rsid w:val="00756B94"/>
    <w:rsid w:val="007573D0"/>
    <w:rsid w:val="00757865"/>
    <w:rsid w:val="007579E8"/>
    <w:rsid w:val="00757C18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DD5"/>
    <w:rsid w:val="0076457C"/>
    <w:rsid w:val="007658E9"/>
    <w:rsid w:val="00766449"/>
    <w:rsid w:val="00767082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529"/>
    <w:rsid w:val="00787B6D"/>
    <w:rsid w:val="00787E5F"/>
    <w:rsid w:val="007908D4"/>
    <w:rsid w:val="00790B4A"/>
    <w:rsid w:val="007912FB"/>
    <w:rsid w:val="00791B57"/>
    <w:rsid w:val="00791D5C"/>
    <w:rsid w:val="00792E4C"/>
    <w:rsid w:val="0079386E"/>
    <w:rsid w:val="00793912"/>
    <w:rsid w:val="00793B6A"/>
    <w:rsid w:val="00794BC3"/>
    <w:rsid w:val="00794E40"/>
    <w:rsid w:val="00795815"/>
    <w:rsid w:val="00796398"/>
    <w:rsid w:val="0079697F"/>
    <w:rsid w:val="007974F4"/>
    <w:rsid w:val="00797EB6"/>
    <w:rsid w:val="007A01D4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83F"/>
    <w:rsid w:val="007A589D"/>
    <w:rsid w:val="007A5A7B"/>
    <w:rsid w:val="007A5C1D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74A"/>
    <w:rsid w:val="007B79F9"/>
    <w:rsid w:val="007B7BFA"/>
    <w:rsid w:val="007C028B"/>
    <w:rsid w:val="007C02AF"/>
    <w:rsid w:val="007C096E"/>
    <w:rsid w:val="007C104D"/>
    <w:rsid w:val="007C105D"/>
    <w:rsid w:val="007C1613"/>
    <w:rsid w:val="007C19B5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46B"/>
    <w:rsid w:val="007E4A26"/>
    <w:rsid w:val="007E553F"/>
    <w:rsid w:val="007E5E56"/>
    <w:rsid w:val="007E677D"/>
    <w:rsid w:val="007E67E8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4126"/>
    <w:rsid w:val="007F4E47"/>
    <w:rsid w:val="007F4F82"/>
    <w:rsid w:val="007F51FF"/>
    <w:rsid w:val="007F5EC7"/>
    <w:rsid w:val="007F5EE5"/>
    <w:rsid w:val="007F67EB"/>
    <w:rsid w:val="007F685A"/>
    <w:rsid w:val="007F6C4D"/>
    <w:rsid w:val="007F7378"/>
    <w:rsid w:val="007F7609"/>
    <w:rsid w:val="007F7D8A"/>
    <w:rsid w:val="00800CD7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A9F"/>
    <w:rsid w:val="00806B01"/>
    <w:rsid w:val="00807029"/>
    <w:rsid w:val="00807768"/>
    <w:rsid w:val="00807942"/>
    <w:rsid w:val="008079E3"/>
    <w:rsid w:val="0081125B"/>
    <w:rsid w:val="008113CB"/>
    <w:rsid w:val="00811478"/>
    <w:rsid w:val="0081197A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E03"/>
    <w:rsid w:val="00827E40"/>
    <w:rsid w:val="00830232"/>
    <w:rsid w:val="008319F6"/>
    <w:rsid w:val="00831C5C"/>
    <w:rsid w:val="0083243E"/>
    <w:rsid w:val="00832DAC"/>
    <w:rsid w:val="00832ED5"/>
    <w:rsid w:val="00833381"/>
    <w:rsid w:val="008335FB"/>
    <w:rsid w:val="00833BC6"/>
    <w:rsid w:val="008342EA"/>
    <w:rsid w:val="00835A72"/>
    <w:rsid w:val="00836399"/>
    <w:rsid w:val="0083645A"/>
    <w:rsid w:val="00836F1E"/>
    <w:rsid w:val="008373BB"/>
    <w:rsid w:val="00837A54"/>
    <w:rsid w:val="00837C36"/>
    <w:rsid w:val="008401B8"/>
    <w:rsid w:val="00840B6B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F73"/>
    <w:rsid w:val="0084537A"/>
    <w:rsid w:val="00845416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958"/>
    <w:rsid w:val="00857BE0"/>
    <w:rsid w:val="00860667"/>
    <w:rsid w:val="00860936"/>
    <w:rsid w:val="00860B31"/>
    <w:rsid w:val="00860F5A"/>
    <w:rsid w:val="008611A5"/>
    <w:rsid w:val="00861C2C"/>
    <w:rsid w:val="00862A4E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96B"/>
    <w:rsid w:val="00866B55"/>
    <w:rsid w:val="008670E7"/>
    <w:rsid w:val="00870263"/>
    <w:rsid w:val="008704CE"/>
    <w:rsid w:val="00870CA0"/>
    <w:rsid w:val="00870FC1"/>
    <w:rsid w:val="00871049"/>
    <w:rsid w:val="00871312"/>
    <w:rsid w:val="0087140E"/>
    <w:rsid w:val="00871712"/>
    <w:rsid w:val="00871800"/>
    <w:rsid w:val="00871DD4"/>
    <w:rsid w:val="008730F5"/>
    <w:rsid w:val="00873341"/>
    <w:rsid w:val="008734EB"/>
    <w:rsid w:val="00873843"/>
    <w:rsid w:val="00873B62"/>
    <w:rsid w:val="008744FE"/>
    <w:rsid w:val="00874733"/>
    <w:rsid w:val="00874897"/>
    <w:rsid w:val="008768EE"/>
    <w:rsid w:val="00876BFD"/>
    <w:rsid w:val="00876F0F"/>
    <w:rsid w:val="00876F2D"/>
    <w:rsid w:val="00877CF6"/>
    <w:rsid w:val="0088042E"/>
    <w:rsid w:val="00880675"/>
    <w:rsid w:val="00880747"/>
    <w:rsid w:val="00881599"/>
    <w:rsid w:val="00881749"/>
    <w:rsid w:val="00881A38"/>
    <w:rsid w:val="008822F2"/>
    <w:rsid w:val="008823DE"/>
    <w:rsid w:val="00882508"/>
    <w:rsid w:val="00882743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DDF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B7"/>
    <w:rsid w:val="00895DD4"/>
    <w:rsid w:val="0089630E"/>
    <w:rsid w:val="0089640D"/>
    <w:rsid w:val="00896C94"/>
    <w:rsid w:val="00896DF2"/>
    <w:rsid w:val="00896E8A"/>
    <w:rsid w:val="00896ED3"/>
    <w:rsid w:val="00897ACC"/>
    <w:rsid w:val="008A058E"/>
    <w:rsid w:val="008A0682"/>
    <w:rsid w:val="008A0793"/>
    <w:rsid w:val="008A14A2"/>
    <w:rsid w:val="008A1F3D"/>
    <w:rsid w:val="008A3289"/>
    <w:rsid w:val="008A342F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CAB"/>
    <w:rsid w:val="008A7D9F"/>
    <w:rsid w:val="008A7DD0"/>
    <w:rsid w:val="008B0ABA"/>
    <w:rsid w:val="008B0CCD"/>
    <w:rsid w:val="008B0CFD"/>
    <w:rsid w:val="008B1A77"/>
    <w:rsid w:val="008B1BC9"/>
    <w:rsid w:val="008B2653"/>
    <w:rsid w:val="008B2DAA"/>
    <w:rsid w:val="008B4704"/>
    <w:rsid w:val="008B48F5"/>
    <w:rsid w:val="008B59DC"/>
    <w:rsid w:val="008B5FF8"/>
    <w:rsid w:val="008B6841"/>
    <w:rsid w:val="008B6AD3"/>
    <w:rsid w:val="008B7409"/>
    <w:rsid w:val="008B7E73"/>
    <w:rsid w:val="008C0118"/>
    <w:rsid w:val="008C03A6"/>
    <w:rsid w:val="008C03D6"/>
    <w:rsid w:val="008C049D"/>
    <w:rsid w:val="008C0D13"/>
    <w:rsid w:val="008C1702"/>
    <w:rsid w:val="008C1A79"/>
    <w:rsid w:val="008C2496"/>
    <w:rsid w:val="008C2500"/>
    <w:rsid w:val="008C253D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504B"/>
    <w:rsid w:val="008D65CE"/>
    <w:rsid w:val="008D6847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D1D"/>
    <w:rsid w:val="008F5050"/>
    <w:rsid w:val="008F5254"/>
    <w:rsid w:val="008F5473"/>
    <w:rsid w:val="008F553C"/>
    <w:rsid w:val="008F5D9A"/>
    <w:rsid w:val="008F66F4"/>
    <w:rsid w:val="008F6791"/>
    <w:rsid w:val="008F6828"/>
    <w:rsid w:val="008F75D5"/>
    <w:rsid w:val="008F77D5"/>
    <w:rsid w:val="00900743"/>
    <w:rsid w:val="009007FC"/>
    <w:rsid w:val="00900ECB"/>
    <w:rsid w:val="00901500"/>
    <w:rsid w:val="00901A37"/>
    <w:rsid w:val="00901B9D"/>
    <w:rsid w:val="00901D02"/>
    <w:rsid w:val="009029B5"/>
    <w:rsid w:val="00902BDC"/>
    <w:rsid w:val="00902E4D"/>
    <w:rsid w:val="00903946"/>
    <w:rsid w:val="0090395E"/>
    <w:rsid w:val="00903C97"/>
    <w:rsid w:val="009044DC"/>
    <w:rsid w:val="00904F4F"/>
    <w:rsid w:val="00905889"/>
    <w:rsid w:val="00905C6E"/>
    <w:rsid w:val="00905E74"/>
    <w:rsid w:val="009060E2"/>
    <w:rsid w:val="009064C3"/>
    <w:rsid w:val="0090657B"/>
    <w:rsid w:val="00906779"/>
    <w:rsid w:val="00906C4C"/>
    <w:rsid w:val="00907123"/>
    <w:rsid w:val="00907B19"/>
    <w:rsid w:val="00910CAC"/>
    <w:rsid w:val="0091102D"/>
    <w:rsid w:val="00911911"/>
    <w:rsid w:val="009124E6"/>
    <w:rsid w:val="0091349C"/>
    <w:rsid w:val="00913BDD"/>
    <w:rsid w:val="00913C21"/>
    <w:rsid w:val="00913CDF"/>
    <w:rsid w:val="009147F8"/>
    <w:rsid w:val="00914F87"/>
    <w:rsid w:val="0091514A"/>
    <w:rsid w:val="009156D4"/>
    <w:rsid w:val="009168B7"/>
    <w:rsid w:val="00916AE6"/>
    <w:rsid w:val="00916F50"/>
    <w:rsid w:val="0091701F"/>
    <w:rsid w:val="00917187"/>
    <w:rsid w:val="00917439"/>
    <w:rsid w:val="0091793B"/>
    <w:rsid w:val="00917A0B"/>
    <w:rsid w:val="00920B96"/>
    <w:rsid w:val="00921000"/>
    <w:rsid w:val="00921ADF"/>
    <w:rsid w:val="00921CB4"/>
    <w:rsid w:val="00921D8F"/>
    <w:rsid w:val="00921F8A"/>
    <w:rsid w:val="00922060"/>
    <w:rsid w:val="00922069"/>
    <w:rsid w:val="009227E1"/>
    <w:rsid w:val="009229FE"/>
    <w:rsid w:val="00922FA7"/>
    <w:rsid w:val="00923359"/>
    <w:rsid w:val="009236F8"/>
    <w:rsid w:val="00923787"/>
    <w:rsid w:val="00923AEE"/>
    <w:rsid w:val="00924642"/>
    <w:rsid w:val="00925461"/>
    <w:rsid w:val="00925A28"/>
    <w:rsid w:val="00925F80"/>
    <w:rsid w:val="00925FDE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36F1F"/>
    <w:rsid w:val="00940074"/>
    <w:rsid w:val="009406DB"/>
    <w:rsid w:val="009414CC"/>
    <w:rsid w:val="00941697"/>
    <w:rsid w:val="00941759"/>
    <w:rsid w:val="0094189D"/>
    <w:rsid w:val="00941D3F"/>
    <w:rsid w:val="009420AA"/>
    <w:rsid w:val="00942532"/>
    <w:rsid w:val="0094305A"/>
    <w:rsid w:val="00943292"/>
    <w:rsid w:val="0094337A"/>
    <w:rsid w:val="009433CA"/>
    <w:rsid w:val="00943648"/>
    <w:rsid w:val="0094383B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E31"/>
    <w:rsid w:val="00952234"/>
    <w:rsid w:val="009529E8"/>
    <w:rsid w:val="00952A19"/>
    <w:rsid w:val="009532CD"/>
    <w:rsid w:val="00953456"/>
    <w:rsid w:val="00953932"/>
    <w:rsid w:val="009540C9"/>
    <w:rsid w:val="00954111"/>
    <w:rsid w:val="00954E4F"/>
    <w:rsid w:val="00955A86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19B1"/>
    <w:rsid w:val="00961B35"/>
    <w:rsid w:val="00962DEE"/>
    <w:rsid w:val="00962F78"/>
    <w:rsid w:val="0096369A"/>
    <w:rsid w:val="009639AC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4629"/>
    <w:rsid w:val="0097466C"/>
    <w:rsid w:val="0097525B"/>
    <w:rsid w:val="00975842"/>
    <w:rsid w:val="00975E72"/>
    <w:rsid w:val="00975F54"/>
    <w:rsid w:val="00977116"/>
    <w:rsid w:val="0097712B"/>
    <w:rsid w:val="009773E1"/>
    <w:rsid w:val="009775D9"/>
    <w:rsid w:val="00977A60"/>
    <w:rsid w:val="00977D12"/>
    <w:rsid w:val="009800EC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756"/>
    <w:rsid w:val="0098391D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704"/>
    <w:rsid w:val="00990A2B"/>
    <w:rsid w:val="00990D10"/>
    <w:rsid w:val="00991626"/>
    <w:rsid w:val="0099210C"/>
    <w:rsid w:val="00992C55"/>
    <w:rsid w:val="00993048"/>
    <w:rsid w:val="009939C4"/>
    <w:rsid w:val="00993F59"/>
    <w:rsid w:val="009940E0"/>
    <w:rsid w:val="00994D56"/>
    <w:rsid w:val="00994FD0"/>
    <w:rsid w:val="009957E2"/>
    <w:rsid w:val="00995A85"/>
    <w:rsid w:val="009960FF"/>
    <w:rsid w:val="00996D9E"/>
    <w:rsid w:val="009975F0"/>
    <w:rsid w:val="00997D7E"/>
    <w:rsid w:val="009A0402"/>
    <w:rsid w:val="009A15F0"/>
    <w:rsid w:val="009A1925"/>
    <w:rsid w:val="009A1DE3"/>
    <w:rsid w:val="009A23AA"/>
    <w:rsid w:val="009A2A43"/>
    <w:rsid w:val="009A304D"/>
    <w:rsid w:val="009A31B0"/>
    <w:rsid w:val="009A4AC4"/>
    <w:rsid w:val="009A5004"/>
    <w:rsid w:val="009A540C"/>
    <w:rsid w:val="009A5876"/>
    <w:rsid w:val="009A5D40"/>
    <w:rsid w:val="009A5D83"/>
    <w:rsid w:val="009A60B6"/>
    <w:rsid w:val="009A7700"/>
    <w:rsid w:val="009A7A32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FC0"/>
    <w:rsid w:val="009C0C2E"/>
    <w:rsid w:val="009C19AD"/>
    <w:rsid w:val="009C19E3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4B6"/>
    <w:rsid w:val="009C5C1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226"/>
    <w:rsid w:val="009D322A"/>
    <w:rsid w:val="009D358A"/>
    <w:rsid w:val="009D37FF"/>
    <w:rsid w:val="009D396A"/>
    <w:rsid w:val="009D515E"/>
    <w:rsid w:val="009D632F"/>
    <w:rsid w:val="009D7637"/>
    <w:rsid w:val="009E0FCE"/>
    <w:rsid w:val="009E139E"/>
    <w:rsid w:val="009E13CB"/>
    <w:rsid w:val="009E2069"/>
    <w:rsid w:val="009E24BD"/>
    <w:rsid w:val="009E3564"/>
    <w:rsid w:val="009E445B"/>
    <w:rsid w:val="009E47BB"/>
    <w:rsid w:val="009E4AC0"/>
    <w:rsid w:val="009E4B06"/>
    <w:rsid w:val="009E559E"/>
    <w:rsid w:val="009E5C67"/>
    <w:rsid w:val="009E7668"/>
    <w:rsid w:val="009E7BAD"/>
    <w:rsid w:val="009E7BD0"/>
    <w:rsid w:val="009E7E10"/>
    <w:rsid w:val="009E7E7F"/>
    <w:rsid w:val="009F01A6"/>
    <w:rsid w:val="009F0CCA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5111"/>
    <w:rsid w:val="009F54EB"/>
    <w:rsid w:val="009F55EF"/>
    <w:rsid w:val="009F56B8"/>
    <w:rsid w:val="009F5C59"/>
    <w:rsid w:val="009F60F2"/>
    <w:rsid w:val="009F64C2"/>
    <w:rsid w:val="009F69D3"/>
    <w:rsid w:val="009F6ED9"/>
    <w:rsid w:val="009F73FE"/>
    <w:rsid w:val="00A00116"/>
    <w:rsid w:val="00A00364"/>
    <w:rsid w:val="00A0038C"/>
    <w:rsid w:val="00A003DA"/>
    <w:rsid w:val="00A007A0"/>
    <w:rsid w:val="00A0129D"/>
    <w:rsid w:val="00A01366"/>
    <w:rsid w:val="00A0165D"/>
    <w:rsid w:val="00A017DB"/>
    <w:rsid w:val="00A02E9D"/>
    <w:rsid w:val="00A032AA"/>
    <w:rsid w:val="00A03877"/>
    <w:rsid w:val="00A044FB"/>
    <w:rsid w:val="00A047D5"/>
    <w:rsid w:val="00A04DDC"/>
    <w:rsid w:val="00A05493"/>
    <w:rsid w:val="00A05BDF"/>
    <w:rsid w:val="00A0689B"/>
    <w:rsid w:val="00A06976"/>
    <w:rsid w:val="00A06F78"/>
    <w:rsid w:val="00A074F4"/>
    <w:rsid w:val="00A07559"/>
    <w:rsid w:val="00A07A22"/>
    <w:rsid w:val="00A07AA9"/>
    <w:rsid w:val="00A100F0"/>
    <w:rsid w:val="00A10405"/>
    <w:rsid w:val="00A10420"/>
    <w:rsid w:val="00A1061E"/>
    <w:rsid w:val="00A10D5F"/>
    <w:rsid w:val="00A116CB"/>
    <w:rsid w:val="00A12694"/>
    <w:rsid w:val="00A12B71"/>
    <w:rsid w:val="00A12BD0"/>
    <w:rsid w:val="00A1303C"/>
    <w:rsid w:val="00A13298"/>
    <w:rsid w:val="00A13362"/>
    <w:rsid w:val="00A13630"/>
    <w:rsid w:val="00A14097"/>
    <w:rsid w:val="00A147D3"/>
    <w:rsid w:val="00A14E9B"/>
    <w:rsid w:val="00A15647"/>
    <w:rsid w:val="00A156D6"/>
    <w:rsid w:val="00A1587F"/>
    <w:rsid w:val="00A15FDC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652"/>
    <w:rsid w:val="00A2368D"/>
    <w:rsid w:val="00A238E0"/>
    <w:rsid w:val="00A2391F"/>
    <w:rsid w:val="00A23F3A"/>
    <w:rsid w:val="00A24095"/>
    <w:rsid w:val="00A245B5"/>
    <w:rsid w:val="00A247F8"/>
    <w:rsid w:val="00A24A97"/>
    <w:rsid w:val="00A2570B"/>
    <w:rsid w:val="00A25A30"/>
    <w:rsid w:val="00A25A8C"/>
    <w:rsid w:val="00A261FB"/>
    <w:rsid w:val="00A2639A"/>
    <w:rsid w:val="00A2653B"/>
    <w:rsid w:val="00A26867"/>
    <w:rsid w:val="00A269F0"/>
    <w:rsid w:val="00A26A29"/>
    <w:rsid w:val="00A27722"/>
    <w:rsid w:val="00A30564"/>
    <w:rsid w:val="00A317C9"/>
    <w:rsid w:val="00A31D47"/>
    <w:rsid w:val="00A32126"/>
    <w:rsid w:val="00A32807"/>
    <w:rsid w:val="00A32B40"/>
    <w:rsid w:val="00A3309E"/>
    <w:rsid w:val="00A3325D"/>
    <w:rsid w:val="00A33585"/>
    <w:rsid w:val="00A335AA"/>
    <w:rsid w:val="00A3498A"/>
    <w:rsid w:val="00A3609A"/>
    <w:rsid w:val="00A3667F"/>
    <w:rsid w:val="00A36AAA"/>
    <w:rsid w:val="00A3758E"/>
    <w:rsid w:val="00A3773D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20"/>
    <w:rsid w:val="00A42E72"/>
    <w:rsid w:val="00A42FA2"/>
    <w:rsid w:val="00A43781"/>
    <w:rsid w:val="00A43A41"/>
    <w:rsid w:val="00A43C75"/>
    <w:rsid w:val="00A43DC0"/>
    <w:rsid w:val="00A4481E"/>
    <w:rsid w:val="00A45467"/>
    <w:rsid w:val="00A455EE"/>
    <w:rsid w:val="00A458AE"/>
    <w:rsid w:val="00A46A8E"/>
    <w:rsid w:val="00A46E40"/>
    <w:rsid w:val="00A46FAC"/>
    <w:rsid w:val="00A47073"/>
    <w:rsid w:val="00A501A3"/>
    <w:rsid w:val="00A506D7"/>
    <w:rsid w:val="00A51375"/>
    <w:rsid w:val="00A519D1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10C"/>
    <w:rsid w:val="00A553A7"/>
    <w:rsid w:val="00A55BC6"/>
    <w:rsid w:val="00A565BB"/>
    <w:rsid w:val="00A56C7D"/>
    <w:rsid w:val="00A570D1"/>
    <w:rsid w:val="00A5745E"/>
    <w:rsid w:val="00A57D79"/>
    <w:rsid w:val="00A603F4"/>
    <w:rsid w:val="00A60DB2"/>
    <w:rsid w:val="00A60DCE"/>
    <w:rsid w:val="00A61331"/>
    <w:rsid w:val="00A621E5"/>
    <w:rsid w:val="00A624B2"/>
    <w:rsid w:val="00A625A0"/>
    <w:rsid w:val="00A627FE"/>
    <w:rsid w:val="00A62A0C"/>
    <w:rsid w:val="00A62D3E"/>
    <w:rsid w:val="00A631CB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8E9"/>
    <w:rsid w:val="00A72B30"/>
    <w:rsid w:val="00A72EE6"/>
    <w:rsid w:val="00A735DD"/>
    <w:rsid w:val="00A737B5"/>
    <w:rsid w:val="00A76BCC"/>
    <w:rsid w:val="00A76D80"/>
    <w:rsid w:val="00A76F54"/>
    <w:rsid w:val="00A7751D"/>
    <w:rsid w:val="00A806FA"/>
    <w:rsid w:val="00A80C1A"/>
    <w:rsid w:val="00A80FE0"/>
    <w:rsid w:val="00A81060"/>
    <w:rsid w:val="00A811AE"/>
    <w:rsid w:val="00A81411"/>
    <w:rsid w:val="00A819BA"/>
    <w:rsid w:val="00A82203"/>
    <w:rsid w:val="00A82444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A8B"/>
    <w:rsid w:val="00A84FBC"/>
    <w:rsid w:val="00A85291"/>
    <w:rsid w:val="00A864EA"/>
    <w:rsid w:val="00A86784"/>
    <w:rsid w:val="00A8736E"/>
    <w:rsid w:val="00A8774D"/>
    <w:rsid w:val="00A87907"/>
    <w:rsid w:val="00A9024E"/>
    <w:rsid w:val="00A90AA3"/>
    <w:rsid w:val="00A910D1"/>
    <w:rsid w:val="00A91B44"/>
    <w:rsid w:val="00A91EC5"/>
    <w:rsid w:val="00A92B9E"/>
    <w:rsid w:val="00A92D11"/>
    <w:rsid w:val="00A92F5C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5971"/>
    <w:rsid w:val="00AA59A1"/>
    <w:rsid w:val="00AA73AE"/>
    <w:rsid w:val="00AA768E"/>
    <w:rsid w:val="00AA7766"/>
    <w:rsid w:val="00AB047F"/>
    <w:rsid w:val="00AB1E29"/>
    <w:rsid w:val="00AB215E"/>
    <w:rsid w:val="00AB2480"/>
    <w:rsid w:val="00AB288C"/>
    <w:rsid w:val="00AB316F"/>
    <w:rsid w:val="00AB31A4"/>
    <w:rsid w:val="00AB41AF"/>
    <w:rsid w:val="00AB4919"/>
    <w:rsid w:val="00AB4CAA"/>
    <w:rsid w:val="00AB4CDC"/>
    <w:rsid w:val="00AB5067"/>
    <w:rsid w:val="00AB576E"/>
    <w:rsid w:val="00AB5959"/>
    <w:rsid w:val="00AB6254"/>
    <w:rsid w:val="00AB647C"/>
    <w:rsid w:val="00AB7B2E"/>
    <w:rsid w:val="00AB7D74"/>
    <w:rsid w:val="00AC005D"/>
    <w:rsid w:val="00AC00F9"/>
    <w:rsid w:val="00AC01E6"/>
    <w:rsid w:val="00AC1174"/>
    <w:rsid w:val="00AC1486"/>
    <w:rsid w:val="00AC1917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605A"/>
    <w:rsid w:val="00AC60D4"/>
    <w:rsid w:val="00AC6686"/>
    <w:rsid w:val="00AC6C55"/>
    <w:rsid w:val="00AC71F8"/>
    <w:rsid w:val="00AC75C4"/>
    <w:rsid w:val="00AC76F3"/>
    <w:rsid w:val="00AC7985"/>
    <w:rsid w:val="00AC7A1F"/>
    <w:rsid w:val="00AC7BA8"/>
    <w:rsid w:val="00AD0490"/>
    <w:rsid w:val="00AD074E"/>
    <w:rsid w:val="00AD1016"/>
    <w:rsid w:val="00AD1865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598"/>
    <w:rsid w:val="00AF059C"/>
    <w:rsid w:val="00AF0871"/>
    <w:rsid w:val="00AF1163"/>
    <w:rsid w:val="00AF12BA"/>
    <w:rsid w:val="00AF1611"/>
    <w:rsid w:val="00AF1BE2"/>
    <w:rsid w:val="00AF2251"/>
    <w:rsid w:val="00AF2337"/>
    <w:rsid w:val="00AF23E0"/>
    <w:rsid w:val="00AF3053"/>
    <w:rsid w:val="00AF34C1"/>
    <w:rsid w:val="00AF372A"/>
    <w:rsid w:val="00AF3AA8"/>
    <w:rsid w:val="00AF3C1D"/>
    <w:rsid w:val="00AF3F5E"/>
    <w:rsid w:val="00AF4E93"/>
    <w:rsid w:val="00AF53DB"/>
    <w:rsid w:val="00AF5633"/>
    <w:rsid w:val="00AF5D65"/>
    <w:rsid w:val="00AF5E7B"/>
    <w:rsid w:val="00AF64E7"/>
    <w:rsid w:val="00AF651C"/>
    <w:rsid w:val="00AF6FDF"/>
    <w:rsid w:val="00AF72AB"/>
    <w:rsid w:val="00AF7671"/>
    <w:rsid w:val="00AF7C6D"/>
    <w:rsid w:val="00AF7C84"/>
    <w:rsid w:val="00AF7F7D"/>
    <w:rsid w:val="00AF7FBB"/>
    <w:rsid w:val="00B006D3"/>
    <w:rsid w:val="00B00DAE"/>
    <w:rsid w:val="00B0109E"/>
    <w:rsid w:val="00B020DA"/>
    <w:rsid w:val="00B0220B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7332"/>
    <w:rsid w:val="00B075FD"/>
    <w:rsid w:val="00B07812"/>
    <w:rsid w:val="00B07FEF"/>
    <w:rsid w:val="00B10855"/>
    <w:rsid w:val="00B10ABB"/>
    <w:rsid w:val="00B11257"/>
    <w:rsid w:val="00B11536"/>
    <w:rsid w:val="00B11941"/>
    <w:rsid w:val="00B12003"/>
    <w:rsid w:val="00B1215E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F5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6C"/>
    <w:rsid w:val="00B3257D"/>
    <w:rsid w:val="00B32ACC"/>
    <w:rsid w:val="00B333DC"/>
    <w:rsid w:val="00B3384A"/>
    <w:rsid w:val="00B34094"/>
    <w:rsid w:val="00B341A7"/>
    <w:rsid w:val="00B346F4"/>
    <w:rsid w:val="00B34989"/>
    <w:rsid w:val="00B35BDC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5015"/>
    <w:rsid w:val="00B450B2"/>
    <w:rsid w:val="00B451AC"/>
    <w:rsid w:val="00B45A65"/>
    <w:rsid w:val="00B46156"/>
    <w:rsid w:val="00B46745"/>
    <w:rsid w:val="00B4760C"/>
    <w:rsid w:val="00B47BCE"/>
    <w:rsid w:val="00B5000C"/>
    <w:rsid w:val="00B506D9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3B0"/>
    <w:rsid w:val="00B659BE"/>
    <w:rsid w:val="00B65CC5"/>
    <w:rsid w:val="00B65D60"/>
    <w:rsid w:val="00B661B8"/>
    <w:rsid w:val="00B664C4"/>
    <w:rsid w:val="00B6659B"/>
    <w:rsid w:val="00B66E63"/>
    <w:rsid w:val="00B6732D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B1"/>
    <w:rsid w:val="00B73B9C"/>
    <w:rsid w:val="00B742B3"/>
    <w:rsid w:val="00B7461E"/>
    <w:rsid w:val="00B74673"/>
    <w:rsid w:val="00B7538F"/>
    <w:rsid w:val="00B758CE"/>
    <w:rsid w:val="00B75B68"/>
    <w:rsid w:val="00B76AB8"/>
    <w:rsid w:val="00B76F9F"/>
    <w:rsid w:val="00B77376"/>
    <w:rsid w:val="00B7797C"/>
    <w:rsid w:val="00B779E2"/>
    <w:rsid w:val="00B77E10"/>
    <w:rsid w:val="00B77F42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9E8"/>
    <w:rsid w:val="00B845DC"/>
    <w:rsid w:val="00B84724"/>
    <w:rsid w:val="00B84BFF"/>
    <w:rsid w:val="00B85021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D22"/>
    <w:rsid w:val="00BA7E82"/>
    <w:rsid w:val="00BB0197"/>
    <w:rsid w:val="00BB0399"/>
    <w:rsid w:val="00BB089C"/>
    <w:rsid w:val="00BB1641"/>
    <w:rsid w:val="00BB2052"/>
    <w:rsid w:val="00BB2638"/>
    <w:rsid w:val="00BB3011"/>
    <w:rsid w:val="00BB3812"/>
    <w:rsid w:val="00BB3A85"/>
    <w:rsid w:val="00BB3FA2"/>
    <w:rsid w:val="00BB440C"/>
    <w:rsid w:val="00BB56CE"/>
    <w:rsid w:val="00BB627B"/>
    <w:rsid w:val="00BB65BC"/>
    <w:rsid w:val="00BB6790"/>
    <w:rsid w:val="00BB6F65"/>
    <w:rsid w:val="00BB7530"/>
    <w:rsid w:val="00BB75F6"/>
    <w:rsid w:val="00BB7737"/>
    <w:rsid w:val="00BC0AF0"/>
    <w:rsid w:val="00BC1712"/>
    <w:rsid w:val="00BC205B"/>
    <w:rsid w:val="00BC271F"/>
    <w:rsid w:val="00BC2944"/>
    <w:rsid w:val="00BC2C3E"/>
    <w:rsid w:val="00BC2E33"/>
    <w:rsid w:val="00BC4791"/>
    <w:rsid w:val="00BC4A96"/>
    <w:rsid w:val="00BC4B03"/>
    <w:rsid w:val="00BC4D62"/>
    <w:rsid w:val="00BC501B"/>
    <w:rsid w:val="00BC5343"/>
    <w:rsid w:val="00BC538D"/>
    <w:rsid w:val="00BC5A00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4126"/>
    <w:rsid w:val="00BD4858"/>
    <w:rsid w:val="00BD6296"/>
    <w:rsid w:val="00BD6A09"/>
    <w:rsid w:val="00BD6EF9"/>
    <w:rsid w:val="00BD71E5"/>
    <w:rsid w:val="00BD7A3B"/>
    <w:rsid w:val="00BD7B18"/>
    <w:rsid w:val="00BD7BC9"/>
    <w:rsid w:val="00BE0A09"/>
    <w:rsid w:val="00BE0B1C"/>
    <w:rsid w:val="00BE0FD8"/>
    <w:rsid w:val="00BE153F"/>
    <w:rsid w:val="00BE19AC"/>
    <w:rsid w:val="00BE1C2E"/>
    <w:rsid w:val="00BE1CFC"/>
    <w:rsid w:val="00BE25E0"/>
    <w:rsid w:val="00BE34FB"/>
    <w:rsid w:val="00BE381A"/>
    <w:rsid w:val="00BE4015"/>
    <w:rsid w:val="00BE4063"/>
    <w:rsid w:val="00BE417B"/>
    <w:rsid w:val="00BE462B"/>
    <w:rsid w:val="00BE55DA"/>
    <w:rsid w:val="00BE5699"/>
    <w:rsid w:val="00BE598E"/>
    <w:rsid w:val="00BE5C33"/>
    <w:rsid w:val="00BE6227"/>
    <w:rsid w:val="00BE7243"/>
    <w:rsid w:val="00BE75B7"/>
    <w:rsid w:val="00BE79E4"/>
    <w:rsid w:val="00BE7E9F"/>
    <w:rsid w:val="00BF00D1"/>
    <w:rsid w:val="00BF07A3"/>
    <w:rsid w:val="00BF0993"/>
    <w:rsid w:val="00BF0B42"/>
    <w:rsid w:val="00BF0C9E"/>
    <w:rsid w:val="00BF1098"/>
    <w:rsid w:val="00BF1137"/>
    <w:rsid w:val="00BF120F"/>
    <w:rsid w:val="00BF309A"/>
    <w:rsid w:val="00BF3359"/>
    <w:rsid w:val="00BF33F6"/>
    <w:rsid w:val="00BF3E35"/>
    <w:rsid w:val="00BF4572"/>
    <w:rsid w:val="00BF547B"/>
    <w:rsid w:val="00BF5A07"/>
    <w:rsid w:val="00BF5ACA"/>
    <w:rsid w:val="00BF60DA"/>
    <w:rsid w:val="00BF661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51E9"/>
    <w:rsid w:val="00C05D68"/>
    <w:rsid w:val="00C05E5D"/>
    <w:rsid w:val="00C05E5E"/>
    <w:rsid w:val="00C05F7E"/>
    <w:rsid w:val="00C0643D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E57"/>
    <w:rsid w:val="00C13FA7"/>
    <w:rsid w:val="00C14011"/>
    <w:rsid w:val="00C14817"/>
    <w:rsid w:val="00C15113"/>
    <w:rsid w:val="00C1559C"/>
    <w:rsid w:val="00C15FE8"/>
    <w:rsid w:val="00C16006"/>
    <w:rsid w:val="00C1663C"/>
    <w:rsid w:val="00C16B55"/>
    <w:rsid w:val="00C16B70"/>
    <w:rsid w:val="00C175C2"/>
    <w:rsid w:val="00C177F8"/>
    <w:rsid w:val="00C179B3"/>
    <w:rsid w:val="00C20283"/>
    <w:rsid w:val="00C205BB"/>
    <w:rsid w:val="00C20A82"/>
    <w:rsid w:val="00C20D23"/>
    <w:rsid w:val="00C21526"/>
    <w:rsid w:val="00C21653"/>
    <w:rsid w:val="00C217ED"/>
    <w:rsid w:val="00C22221"/>
    <w:rsid w:val="00C23412"/>
    <w:rsid w:val="00C23472"/>
    <w:rsid w:val="00C23890"/>
    <w:rsid w:val="00C23963"/>
    <w:rsid w:val="00C24A44"/>
    <w:rsid w:val="00C24B7D"/>
    <w:rsid w:val="00C24CA4"/>
    <w:rsid w:val="00C2530C"/>
    <w:rsid w:val="00C25384"/>
    <w:rsid w:val="00C25B98"/>
    <w:rsid w:val="00C261FC"/>
    <w:rsid w:val="00C2735A"/>
    <w:rsid w:val="00C278C7"/>
    <w:rsid w:val="00C30138"/>
    <w:rsid w:val="00C3027F"/>
    <w:rsid w:val="00C30A0A"/>
    <w:rsid w:val="00C31CF2"/>
    <w:rsid w:val="00C323BD"/>
    <w:rsid w:val="00C323F5"/>
    <w:rsid w:val="00C32A07"/>
    <w:rsid w:val="00C32D84"/>
    <w:rsid w:val="00C33121"/>
    <w:rsid w:val="00C3369E"/>
    <w:rsid w:val="00C33A23"/>
    <w:rsid w:val="00C34368"/>
    <w:rsid w:val="00C346FE"/>
    <w:rsid w:val="00C34B1C"/>
    <w:rsid w:val="00C352E0"/>
    <w:rsid w:val="00C35B17"/>
    <w:rsid w:val="00C35CB4"/>
    <w:rsid w:val="00C361E1"/>
    <w:rsid w:val="00C36450"/>
    <w:rsid w:val="00C36832"/>
    <w:rsid w:val="00C36B6E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F"/>
    <w:rsid w:val="00C5134C"/>
    <w:rsid w:val="00C513C4"/>
    <w:rsid w:val="00C51685"/>
    <w:rsid w:val="00C51A6C"/>
    <w:rsid w:val="00C51AFA"/>
    <w:rsid w:val="00C522FF"/>
    <w:rsid w:val="00C524A1"/>
    <w:rsid w:val="00C527F4"/>
    <w:rsid w:val="00C52A80"/>
    <w:rsid w:val="00C52B4F"/>
    <w:rsid w:val="00C52D95"/>
    <w:rsid w:val="00C5307C"/>
    <w:rsid w:val="00C53133"/>
    <w:rsid w:val="00C53CD8"/>
    <w:rsid w:val="00C54242"/>
    <w:rsid w:val="00C54326"/>
    <w:rsid w:val="00C54860"/>
    <w:rsid w:val="00C549EE"/>
    <w:rsid w:val="00C54FDF"/>
    <w:rsid w:val="00C55D5B"/>
    <w:rsid w:val="00C5603A"/>
    <w:rsid w:val="00C56437"/>
    <w:rsid w:val="00C56955"/>
    <w:rsid w:val="00C57895"/>
    <w:rsid w:val="00C60322"/>
    <w:rsid w:val="00C60362"/>
    <w:rsid w:val="00C60376"/>
    <w:rsid w:val="00C620A8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F5D"/>
    <w:rsid w:val="00C77214"/>
    <w:rsid w:val="00C77419"/>
    <w:rsid w:val="00C7753E"/>
    <w:rsid w:val="00C77C52"/>
    <w:rsid w:val="00C803D4"/>
    <w:rsid w:val="00C81014"/>
    <w:rsid w:val="00C814D9"/>
    <w:rsid w:val="00C81F27"/>
    <w:rsid w:val="00C83884"/>
    <w:rsid w:val="00C843E6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C9E"/>
    <w:rsid w:val="00CA039A"/>
    <w:rsid w:val="00CA0692"/>
    <w:rsid w:val="00CA079C"/>
    <w:rsid w:val="00CA0ADA"/>
    <w:rsid w:val="00CA0BB1"/>
    <w:rsid w:val="00CA0D4C"/>
    <w:rsid w:val="00CA10CB"/>
    <w:rsid w:val="00CA1474"/>
    <w:rsid w:val="00CA1CAE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854"/>
    <w:rsid w:val="00CA5A0D"/>
    <w:rsid w:val="00CA6598"/>
    <w:rsid w:val="00CA68FC"/>
    <w:rsid w:val="00CA6B05"/>
    <w:rsid w:val="00CA6C50"/>
    <w:rsid w:val="00CA72B8"/>
    <w:rsid w:val="00CA7654"/>
    <w:rsid w:val="00CA76C1"/>
    <w:rsid w:val="00CA7884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4DC"/>
    <w:rsid w:val="00CB368E"/>
    <w:rsid w:val="00CB45C7"/>
    <w:rsid w:val="00CB560D"/>
    <w:rsid w:val="00CB5631"/>
    <w:rsid w:val="00CB5D59"/>
    <w:rsid w:val="00CB6523"/>
    <w:rsid w:val="00CB6937"/>
    <w:rsid w:val="00CB69A5"/>
    <w:rsid w:val="00CB750C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D0126"/>
    <w:rsid w:val="00CD01F3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70A3"/>
    <w:rsid w:val="00CD7692"/>
    <w:rsid w:val="00CD7AC0"/>
    <w:rsid w:val="00CD7AF4"/>
    <w:rsid w:val="00CD7BE6"/>
    <w:rsid w:val="00CE01D1"/>
    <w:rsid w:val="00CE0238"/>
    <w:rsid w:val="00CE03BC"/>
    <w:rsid w:val="00CE0E72"/>
    <w:rsid w:val="00CE1FDC"/>
    <w:rsid w:val="00CE2BDA"/>
    <w:rsid w:val="00CE348B"/>
    <w:rsid w:val="00CE4537"/>
    <w:rsid w:val="00CE45DD"/>
    <w:rsid w:val="00CE4692"/>
    <w:rsid w:val="00CE4C9B"/>
    <w:rsid w:val="00CE5406"/>
    <w:rsid w:val="00CE5714"/>
    <w:rsid w:val="00CE58E8"/>
    <w:rsid w:val="00CE688B"/>
    <w:rsid w:val="00CE6D18"/>
    <w:rsid w:val="00CE76F5"/>
    <w:rsid w:val="00CE7911"/>
    <w:rsid w:val="00CE79D1"/>
    <w:rsid w:val="00CF0156"/>
    <w:rsid w:val="00CF0CAC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DC0"/>
    <w:rsid w:val="00CF3E30"/>
    <w:rsid w:val="00CF404B"/>
    <w:rsid w:val="00CF40A2"/>
    <w:rsid w:val="00CF454E"/>
    <w:rsid w:val="00CF4B4F"/>
    <w:rsid w:val="00CF4F33"/>
    <w:rsid w:val="00CF4FE4"/>
    <w:rsid w:val="00CF558C"/>
    <w:rsid w:val="00CF5685"/>
    <w:rsid w:val="00CF5ACD"/>
    <w:rsid w:val="00CF6711"/>
    <w:rsid w:val="00CF6E4B"/>
    <w:rsid w:val="00CF7355"/>
    <w:rsid w:val="00D008EE"/>
    <w:rsid w:val="00D00A6B"/>
    <w:rsid w:val="00D00EFC"/>
    <w:rsid w:val="00D01382"/>
    <w:rsid w:val="00D0192C"/>
    <w:rsid w:val="00D01EE2"/>
    <w:rsid w:val="00D02722"/>
    <w:rsid w:val="00D02D49"/>
    <w:rsid w:val="00D0387E"/>
    <w:rsid w:val="00D04058"/>
    <w:rsid w:val="00D0508F"/>
    <w:rsid w:val="00D05235"/>
    <w:rsid w:val="00D06020"/>
    <w:rsid w:val="00D06BF9"/>
    <w:rsid w:val="00D07125"/>
    <w:rsid w:val="00D07690"/>
    <w:rsid w:val="00D07EF3"/>
    <w:rsid w:val="00D07FFA"/>
    <w:rsid w:val="00D1018A"/>
    <w:rsid w:val="00D10C99"/>
    <w:rsid w:val="00D11FBF"/>
    <w:rsid w:val="00D12460"/>
    <w:rsid w:val="00D12E26"/>
    <w:rsid w:val="00D1325D"/>
    <w:rsid w:val="00D13404"/>
    <w:rsid w:val="00D13761"/>
    <w:rsid w:val="00D14B0F"/>
    <w:rsid w:val="00D15645"/>
    <w:rsid w:val="00D1647E"/>
    <w:rsid w:val="00D16B5E"/>
    <w:rsid w:val="00D172D9"/>
    <w:rsid w:val="00D172F3"/>
    <w:rsid w:val="00D17BCE"/>
    <w:rsid w:val="00D17E21"/>
    <w:rsid w:val="00D17F35"/>
    <w:rsid w:val="00D2083E"/>
    <w:rsid w:val="00D20970"/>
    <w:rsid w:val="00D212B8"/>
    <w:rsid w:val="00D21E0B"/>
    <w:rsid w:val="00D22E18"/>
    <w:rsid w:val="00D22E73"/>
    <w:rsid w:val="00D2390C"/>
    <w:rsid w:val="00D239B5"/>
    <w:rsid w:val="00D245C1"/>
    <w:rsid w:val="00D246FB"/>
    <w:rsid w:val="00D2589C"/>
    <w:rsid w:val="00D25933"/>
    <w:rsid w:val="00D25A70"/>
    <w:rsid w:val="00D25A7C"/>
    <w:rsid w:val="00D25E44"/>
    <w:rsid w:val="00D267B0"/>
    <w:rsid w:val="00D27073"/>
    <w:rsid w:val="00D30854"/>
    <w:rsid w:val="00D30913"/>
    <w:rsid w:val="00D30AB9"/>
    <w:rsid w:val="00D30F55"/>
    <w:rsid w:val="00D31324"/>
    <w:rsid w:val="00D31374"/>
    <w:rsid w:val="00D3140F"/>
    <w:rsid w:val="00D31793"/>
    <w:rsid w:val="00D319F5"/>
    <w:rsid w:val="00D31E88"/>
    <w:rsid w:val="00D32672"/>
    <w:rsid w:val="00D3373B"/>
    <w:rsid w:val="00D33D7E"/>
    <w:rsid w:val="00D33DE5"/>
    <w:rsid w:val="00D33EB1"/>
    <w:rsid w:val="00D33FE7"/>
    <w:rsid w:val="00D3469E"/>
    <w:rsid w:val="00D35F5B"/>
    <w:rsid w:val="00D3647B"/>
    <w:rsid w:val="00D366B5"/>
    <w:rsid w:val="00D36ADB"/>
    <w:rsid w:val="00D36C94"/>
    <w:rsid w:val="00D37681"/>
    <w:rsid w:val="00D379BF"/>
    <w:rsid w:val="00D4002C"/>
    <w:rsid w:val="00D4011D"/>
    <w:rsid w:val="00D40794"/>
    <w:rsid w:val="00D40D55"/>
    <w:rsid w:val="00D40DE9"/>
    <w:rsid w:val="00D413A0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A53"/>
    <w:rsid w:val="00D47B6E"/>
    <w:rsid w:val="00D47BC9"/>
    <w:rsid w:val="00D50BB9"/>
    <w:rsid w:val="00D50DB0"/>
    <w:rsid w:val="00D50E07"/>
    <w:rsid w:val="00D51765"/>
    <w:rsid w:val="00D51B9B"/>
    <w:rsid w:val="00D524DF"/>
    <w:rsid w:val="00D5264A"/>
    <w:rsid w:val="00D52861"/>
    <w:rsid w:val="00D528C9"/>
    <w:rsid w:val="00D53130"/>
    <w:rsid w:val="00D538A8"/>
    <w:rsid w:val="00D5393D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D7"/>
    <w:rsid w:val="00D57635"/>
    <w:rsid w:val="00D60DF0"/>
    <w:rsid w:val="00D6146E"/>
    <w:rsid w:val="00D61A57"/>
    <w:rsid w:val="00D61BC8"/>
    <w:rsid w:val="00D62C5B"/>
    <w:rsid w:val="00D63B82"/>
    <w:rsid w:val="00D63C7A"/>
    <w:rsid w:val="00D63C92"/>
    <w:rsid w:val="00D63EFA"/>
    <w:rsid w:val="00D64720"/>
    <w:rsid w:val="00D64929"/>
    <w:rsid w:val="00D6494B"/>
    <w:rsid w:val="00D64D81"/>
    <w:rsid w:val="00D64E44"/>
    <w:rsid w:val="00D65555"/>
    <w:rsid w:val="00D656AB"/>
    <w:rsid w:val="00D657DC"/>
    <w:rsid w:val="00D65978"/>
    <w:rsid w:val="00D65CDB"/>
    <w:rsid w:val="00D6744E"/>
    <w:rsid w:val="00D70A2F"/>
    <w:rsid w:val="00D70CBF"/>
    <w:rsid w:val="00D719F7"/>
    <w:rsid w:val="00D722D7"/>
    <w:rsid w:val="00D72B3A"/>
    <w:rsid w:val="00D72F7E"/>
    <w:rsid w:val="00D73091"/>
    <w:rsid w:val="00D732F9"/>
    <w:rsid w:val="00D739CB"/>
    <w:rsid w:val="00D73A93"/>
    <w:rsid w:val="00D73BCD"/>
    <w:rsid w:val="00D73CE8"/>
    <w:rsid w:val="00D746EA"/>
    <w:rsid w:val="00D74722"/>
    <w:rsid w:val="00D74C1F"/>
    <w:rsid w:val="00D74E18"/>
    <w:rsid w:val="00D74F43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B2B"/>
    <w:rsid w:val="00D80D0B"/>
    <w:rsid w:val="00D80EAD"/>
    <w:rsid w:val="00D80F34"/>
    <w:rsid w:val="00D80F73"/>
    <w:rsid w:val="00D812AE"/>
    <w:rsid w:val="00D820B0"/>
    <w:rsid w:val="00D829F6"/>
    <w:rsid w:val="00D82EF7"/>
    <w:rsid w:val="00D830BF"/>
    <w:rsid w:val="00D83692"/>
    <w:rsid w:val="00D836C3"/>
    <w:rsid w:val="00D83B4C"/>
    <w:rsid w:val="00D83D8E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8AD"/>
    <w:rsid w:val="00D93AC6"/>
    <w:rsid w:val="00D93DF7"/>
    <w:rsid w:val="00D94A49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30DD"/>
    <w:rsid w:val="00DA332A"/>
    <w:rsid w:val="00DA47F1"/>
    <w:rsid w:val="00DA4A93"/>
    <w:rsid w:val="00DA5749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F78"/>
    <w:rsid w:val="00DB4A3F"/>
    <w:rsid w:val="00DB4C2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3BE"/>
    <w:rsid w:val="00DC26F4"/>
    <w:rsid w:val="00DC2857"/>
    <w:rsid w:val="00DC2B73"/>
    <w:rsid w:val="00DC4846"/>
    <w:rsid w:val="00DC54A6"/>
    <w:rsid w:val="00DC5EA6"/>
    <w:rsid w:val="00DC632E"/>
    <w:rsid w:val="00DC640C"/>
    <w:rsid w:val="00DC6B46"/>
    <w:rsid w:val="00DC7E0A"/>
    <w:rsid w:val="00DD0166"/>
    <w:rsid w:val="00DD018C"/>
    <w:rsid w:val="00DD01C2"/>
    <w:rsid w:val="00DD0585"/>
    <w:rsid w:val="00DD1353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65E"/>
    <w:rsid w:val="00DD47AB"/>
    <w:rsid w:val="00DD4A18"/>
    <w:rsid w:val="00DD4DFE"/>
    <w:rsid w:val="00DD4E05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D1"/>
    <w:rsid w:val="00DF113C"/>
    <w:rsid w:val="00DF2234"/>
    <w:rsid w:val="00DF2EA9"/>
    <w:rsid w:val="00DF3151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E0032C"/>
    <w:rsid w:val="00E00EFA"/>
    <w:rsid w:val="00E0135F"/>
    <w:rsid w:val="00E01BE3"/>
    <w:rsid w:val="00E020EF"/>
    <w:rsid w:val="00E023D6"/>
    <w:rsid w:val="00E02D69"/>
    <w:rsid w:val="00E02FB9"/>
    <w:rsid w:val="00E03C67"/>
    <w:rsid w:val="00E0541F"/>
    <w:rsid w:val="00E05845"/>
    <w:rsid w:val="00E06705"/>
    <w:rsid w:val="00E06968"/>
    <w:rsid w:val="00E06A56"/>
    <w:rsid w:val="00E06D88"/>
    <w:rsid w:val="00E07054"/>
    <w:rsid w:val="00E074F8"/>
    <w:rsid w:val="00E10060"/>
    <w:rsid w:val="00E11449"/>
    <w:rsid w:val="00E11457"/>
    <w:rsid w:val="00E116DF"/>
    <w:rsid w:val="00E11B81"/>
    <w:rsid w:val="00E11FA3"/>
    <w:rsid w:val="00E1200A"/>
    <w:rsid w:val="00E12563"/>
    <w:rsid w:val="00E1260E"/>
    <w:rsid w:val="00E12A19"/>
    <w:rsid w:val="00E12D2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EEA"/>
    <w:rsid w:val="00E17361"/>
    <w:rsid w:val="00E1757E"/>
    <w:rsid w:val="00E20041"/>
    <w:rsid w:val="00E208B8"/>
    <w:rsid w:val="00E20D87"/>
    <w:rsid w:val="00E23234"/>
    <w:rsid w:val="00E23A4E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72FF"/>
    <w:rsid w:val="00E278B1"/>
    <w:rsid w:val="00E27A0C"/>
    <w:rsid w:val="00E27E55"/>
    <w:rsid w:val="00E302B2"/>
    <w:rsid w:val="00E3084C"/>
    <w:rsid w:val="00E30F0B"/>
    <w:rsid w:val="00E317AA"/>
    <w:rsid w:val="00E31B45"/>
    <w:rsid w:val="00E31F1B"/>
    <w:rsid w:val="00E3311C"/>
    <w:rsid w:val="00E3346D"/>
    <w:rsid w:val="00E33B98"/>
    <w:rsid w:val="00E33F22"/>
    <w:rsid w:val="00E348B9"/>
    <w:rsid w:val="00E34C3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F18"/>
    <w:rsid w:val="00E40216"/>
    <w:rsid w:val="00E40667"/>
    <w:rsid w:val="00E40957"/>
    <w:rsid w:val="00E40B67"/>
    <w:rsid w:val="00E40CB8"/>
    <w:rsid w:val="00E40D5C"/>
    <w:rsid w:val="00E428BF"/>
    <w:rsid w:val="00E42AB9"/>
    <w:rsid w:val="00E42D67"/>
    <w:rsid w:val="00E42EAD"/>
    <w:rsid w:val="00E43031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6258"/>
    <w:rsid w:val="00E46306"/>
    <w:rsid w:val="00E46F49"/>
    <w:rsid w:val="00E46FBB"/>
    <w:rsid w:val="00E46FE0"/>
    <w:rsid w:val="00E512B4"/>
    <w:rsid w:val="00E51438"/>
    <w:rsid w:val="00E5165F"/>
    <w:rsid w:val="00E51883"/>
    <w:rsid w:val="00E51F67"/>
    <w:rsid w:val="00E523F3"/>
    <w:rsid w:val="00E52644"/>
    <w:rsid w:val="00E52934"/>
    <w:rsid w:val="00E52B4F"/>
    <w:rsid w:val="00E533A7"/>
    <w:rsid w:val="00E5345D"/>
    <w:rsid w:val="00E534CC"/>
    <w:rsid w:val="00E53548"/>
    <w:rsid w:val="00E535EB"/>
    <w:rsid w:val="00E538A0"/>
    <w:rsid w:val="00E538E7"/>
    <w:rsid w:val="00E54017"/>
    <w:rsid w:val="00E54A75"/>
    <w:rsid w:val="00E5514D"/>
    <w:rsid w:val="00E55735"/>
    <w:rsid w:val="00E55802"/>
    <w:rsid w:val="00E5635A"/>
    <w:rsid w:val="00E568E8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C5C"/>
    <w:rsid w:val="00E64D91"/>
    <w:rsid w:val="00E65222"/>
    <w:rsid w:val="00E65AB6"/>
    <w:rsid w:val="00E65BFB"/>
    <w:rsid w:val="00E65C47"/>
    <w:rsid w:val="00E65ED3"/>
    <w:rsid w:val="00E66244"/>
    <w:rsid w:val="00E667BA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38A0"/>
    <w:rsid w:val="00E73A00"/>
    <w:rsid w:val="00E73A45"/>
    <w:rsid w:val="00E750E8"/>
    <w:rsid w:val="00E750F5"/>
    <w:rsid w:val="00E7569F"/>
    <w:rsid w:val="00E764EC"/>
    <w:rsid w:val="00E77019"/>
    <w:rsid w:val="00E77329"/>
    <w:rsid w:val="00E773EC"/>
    <w:rsid w:val="00E77945"/>
    <w:rsid w:val="00E7796F"/>
    <w:rsid w:val="00E77A4F"/>
    <w:rsid w:val="00E77A64"/>
    <w:rsid w:val="00E77EC0"/>
    <w:rsid w:val="00E80668"/>
    <w:rsid w:val="00E80ACC"/>
    <w:rsid w:val="00E82243"/>
    <w:rsid w:val="00E824BE"/>
    <w:rsid w:val="00E82A71"/>
    <w:rsid w:val="00E82E74"/>
    <w:rsid w:val="00E82F0B"/>
    <w:rsid w:val="00E832AB"/>
    <w:rsid w:val="00E838D0"/>
    <w:rsid w:val="00E83B25"/>
    <w:rsid w:val="00E84099"/>
    <w:rsid w:val="00E8446A"/>
    <w:rsid w:val="00E844E9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9BA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A70"/>
    <w:rsid w:val="00E95C62"/>
    <w:rsid w:val="00E9612B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1608"/>
    <w:rsid w:val="00EA1D25"/>
    <w:rsid w:val="00EA2034"/>
    <w:rsid w:val="00EA3141"/>
    <w:rsid w:val="00EA368B"/>
    <w:rsid w:val="00EA3BBC"/>
    <w:rsid w:val="00EA4485"/>
    <w:rsid w:val="00EA44B7"/>
    <w:rsid w:val="00EA47BE"/>
    <w:rsid w:val="00EA58F3"/>
    <w:rsid w:val="00EA5A0B"/>
    <w:rsid w:val="00EA5A57"/>
    <w:rsid w:val="00EA5BA7"/>
    <w:rsid w:val="00EA5C00"/>
    <w:rsid w:val="00EA5E6C"/>
    <w:rsid w:val="00EA5EAD"/>
    <w:rsid w:val="00EA6341"/>
    <w:rsid w:val="00EA6956"/>
    <w:rsid w:val="00EA6AAC"/>
    <w:rsid w:val="00EA6C97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F9A"/>
    <w:rsid w:val="00EC1827"/>
    <w:rsid w:val="00EC1A9B"/>
    <w:rsid w:val="00EC1DB6"/>
    <w:rsid w:val="00EC220B"/>
    <w:rsid w:val="00EC2A5C"/>
    <w:rsid w:val="00EC3626"/>
    <w:rsid w:val="00EC394D"/>
    <w:rsid w:val="00EC3B69"/>
    <w:rsid w:val="00EC42FC"/>
    <w:rsid w:val="00EC5159"/>
    <w:rsid w:val="00EC5171"/>
    <w:rsid w:val="00EC580A"/>
    <w:rsid w:val="00EC5F05"/>
    <w:rsid w:val="00EC615D"/>
    <w:rsid w:val="00EC682F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347B"/>
    <w:rsid w:val="00ED3B21"/>
    <w:rsid w:val="00ED42FA"/>
    <w:rsid w:val="00ED4A8E"/>
    <w:rsid w:val="00ED4FDF"/>
    <w:rsid w:val="00ED5304"/>
    <w:rsid w:val="00ED55FD"/>
    <w:rsid w:val="00ED58E7"/>
    <w:rsid w:val="00ED59B5"/>
    <w:rsid w:val="00ED59B7"/>
    <w:rsid w:val="00ED5A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8A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5EBE"/>
    <w:rsid w:val="00EE6585"/>
    <w:rsid w:val="00EE670C"/>
    <w:rsid w:val="00EE6713"/>
    <w:rsid w:val="00EE6893"/>
    <w:rsid w:val="00EE730C"/>
    <w:rsid w:val="00EE76E6"/>
    <w:rsid w:val="00EF03F0"/>
    <w:rsid w:val="00EF040B"/>
    <w:rsid w:val="00EF0903"/>
    <w:rsid w:val="00EF0CC3"/>
    <w:rsid w:val="00EF0F0F"/>
    <w:rsid w:val="00EF163B"/>
    <w:rsid w:val="00EF2108"/>
    <w:rsid w:val="00EF214A"/>
    <w:rsid w:val="00EF22A4"/>
    <w:rsid w:val="00EF29DF"/>
    <w:rsid w:val="00EF2B7D"/>
    <w:rsid w:val="00EF2C7E"/>
    <w:rsid w:val="00EF2D0D"/>
    <w:rsid w:val="00EF30D8"/>
    <w:rsid w:val="00EF36AD"/>
    <w:rsid w:val="00EF399B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F8"/>
    <w:rsid w:val="00F04B9C"/>
    <w:rsid w:val="00F04C43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D2B"/>
    <w:rsid w:val="00F1226F"/>
    <w:rsid w:val="00F1238A"/>
    <w:rsid w:val="00F12560"/>
    <w:rsid w:val="00F136E3"/>
    <w:rsid w:val="00F13862"/>
    <w:rsid w:val="00F138A3"/>
    <w:rsid w:val="00F14280"/>
    <w:rsid w:val="00F15002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F84"/>
    <w:rsid w:val="00F24190"/>
    <w:rsid w:val="00F2492F"/>
    <w:rsid w:val="00F24B31"/>
    <w:rsid w:val="00F2575F"/>
    <w:rsid w:val="00F25961"/>
    <w:rsid w:val="00F2627F"/>
    <w:rsid w:val="00F2762B"/>
    <w:rsid w:val="00F27B4C"/>
    <w:rsid w:val="00F27E8F"/>
    <w:rsid w:val="00F301FB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637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641A"/>
    <w:rsid w:val="00F466B7"/>
    <w:rsid w:val="00F466D1"/>
    <w:rsid w:val="00F47546"/>
    <w:rsid w:val="00F476A6"/>
    <w:rsid w:val="00F477EE"/>
    <w:rsid w:val="00F47D48"/>
    <w:rsid w:val="00F5065D"/>
    <w:rsid w:val="00F525B3"/>
    <w:rsid w:val="00F52817"/>
    <w:rsid w:val="00F52B84"/>
    <w:rsid w:val="00F52BEF"/>
    <w:rsid w:val="00F52CA4"/>
    <w:rsid w:val="00F532D9"/>
    <w:rsid w:val="00F53637"/>
    <w:rsid w:val="00F53D69"/>
    <w:rsid w:val="00F541B3"/>
    <w:rsid w:val="00F5428A"/>
    <w:rsid w:val="00F54430"/>
    <w:rsid w:val="00F54443"/>
    <w:rsid w:val="00F548BA"/>
    <w:rsid w:val="00F54EC5"/>
    <w:rsid w:val="00F55E97"/>
    <w:rsid w:val="00F56DB1"/>
    <w:rsid w:val="00F56E37"/>
    <w:rsid w:val="00F57330"/>
    <w:rsid w:val="00F574E1"/>
    <w:rsid w:val="00F57843"/>
    <w:rsid w:val="00F6031B"/>
    <w:rsid w:val="00F60B1C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52EC"/>
    <w:rsid w:val="00F65B61"/>
    <w:rsid w:val="00F6625D"/>
    <w:rsid w:val="00F6673F"/>
    <w:rsid w:val="00F66F81"/>
    <w:rsid w:val="00F67CD9"/>
    <w:rsid w:val="00F67D76"/>
    <w:rsid w:val="00F67DFD"/>
    <w:rsid w:val="00F7011A"/>
    <w:rsid w:val="00F701B8"/>
    <w:rsid w:val="00F70681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D70"/>
    <w:rsid w:val="00F75FA0"/>
    <w:rsid w:val="00F763E9"/>
    <w:rsid w:val="00F77563"/>
    <w:rsid w:val="00F77A84"/>
    <w:rsid w:val="00F77D04"/>
    <w:rsid w:val="00F807BB"/>
    <w:rsid w:val="00F819EF"/>
    <w:rsid w:val="00F81B70"/>
    <w:rsid w:val="00F81BB5"/>
    <w:rsid w:val="00F81D50"/>
    <w:rsid w:val="00F824E2"/>
    <w:rsid w:val="00F82622"/>
    <w:rsid w:val="00F8282A"/>
    <w:rsid w:val="00F82A03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B91"/>
    <w:rsid w:val="00F92573"/>
    <w:rsid w:val="00F9289C"/>
    <w:rsid w:val="00F92900"/>
    <w:rsid w:val="00F92B39"/>
    <w:rsid w:val="00F9317C"/>
    <w:rsid w:val="00F932E3"/>
    <w:rsid w:val="00F93689"/>
    <w:rsid w:val="00F93CDF"/>
    <w:rsid w:val="00F93E18"/>
    <w:rsid w:val="00F948DB"/>
    <w:rsid w:val="00F94AFD"/>
    <w:rsid w:val="00F95249"/>
    <w:rsid w:val="00F954DE"/>
    <w:rsid w:val="00F956AA"/>
    <w:rsid w:val="00F95706"/>
    <w:rsid w:val="00F960A9"/>
    <w:rsid w:val="00F96157"/>
    <w:rsid w:val="00F961CA"/>
    <w:rsid w:val="00F9681B"/>
    <w:rsid w:val="00F9716F"/>
    <w:rsid w:val="00F97376"/>
    <w:rsid w:val="00F9765D"/>
    <w:rsid w:val="00F977D0"/>
    <w:rsid w:val="00FA0849"/>
    <w:rsid w:val="00FA09ED"/>
    <w:rsid w:val="00FA0D20"/>
    <w:rsid w:val="00FA134A"/>
    <w:rsid w:val="00FA147A"/>
    <w:rsid w:val="00FA160A"/>
    <w:rsid w:val="00FA1A29"/>
    <w:rsid w:val="00FA1AEF"/>
    <w:rsid w:val="00FA1AF4"/>
    <w:rsid w:val="00FA1EF6"/>
    <w:rsid w:val="00FA2144"/>
    <w:rsid w:val="00FA2761"/>
    <w:rsid w:val="00FA299C"/>
    <w:rsid w:val="00FA37C3"/>
    <w:rsid w:val="00FA5479"/>
    <w:rsid w:val="00FA56A4"/>
    <w:rsid w:val="00FA5911"/>
    <w:rsid w:val="00FA5C55"/>
    <w:rsid w:val="00FA60CC"/>
    <w:rsid w:val="00FA64C3"/>
    <w:rsid w:val="00FA6771"/>
    <w:rsid w:val="00FA6C5D"/>
    <w:rsid w:val="00FA7AD3"/>
    <w:rsid w:val="00FA7C38"/>
    <w:rsid w:val="00FA7DA3"/>
    <w:rsid w:val="00FB0475"/>
    <w:rsid w:val="00FB0601"/>
    <w:rsid w:val="00FB0693"/>
    <w:rsid w:val="00FB0930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C34"/>
    <w:rsid w:val="00FB4D95"/>
    <w:rsid w:val="00FB502E"/>
    <w:rsid w:val="00FB5C81"/>
    <w:rsid w:val="00FB5F3A"/>
    <w:rsid w:val="00FB6580"/>
    <w:rsid w:val="00FB75BA"/>
    <w:rsid w:val="00FB79BD"/>
    <w:rsid w:val="00FB7EA0"/>
    <w:rsid w:val="00FC048F"/>
    <w:rsid w:val="00FC0730"/>
    <w:rsid w:val="00FC0D92"/>
    <w:rsid w:val="00FC143B"/>
    <w:rsid w:val="00FC2BCA"/>
    <w:rsid w:val="00FC2D1F"/>
    <w:rsid w:val="00FC2F53"/>
    <w:rsid w:val="00FC33B6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E0E1A"/>
    <w:rsid w:val="00FE1959"/>
    <w:rsid w:val="00FE1E18"/>
    <w:rsid w:val="00FE1F47"/>
    <w:rsid w:val="00FE2515"/>
    <w:rsid w:val="00FE295C"/>
    <w:rsid w:val="00FE318A"/>
    <w:rsid w:val="00FE357D"/>
    <w:rsid w:val="00FE3984"/>
    <w:rsid w:val="00FE3989"/>
    <w:rsid w:val="00FE40E0"/>
    <w:rsid w:val="00FE4335"/>
    <w:rsid w:val="00FE436F"/>
    <w:rsid w:val="00FE511B"/>
    <w:rsid w:val="00FE52D7"/>
    <w:rsid w:val="00FE5304"/>
    <w:rsid w:val="00FE5A19"/>
    <w:rsid w:val="00FE6C4B"/>
    <w:rsid w:val="00FE6E75"/>
    <w:rsid w:val="00FE70EB"/>
    <w:rsid w:val="00FE7643"/>
    <w:rsid w:val="00FE76DE"/>
    <w:rsid w:val="00FE7BDA"/>
    <w:rsid w:val="00FE7CA9"/>
    <w:rsid w:val="00FF0118"/>
    <w:rsid w:val="00FF0974"/>
    <w:rsid w:val="00FF0F94"/>
    <w:rsid w:val="00FF11CF"/>
    <w:rsid w:val="00FF15EA"/>
    <w:rsid w:val="00FF1A68"/>
    <w:rsid w:val="00FF2A14"/>
    <w:rsid w:val="00FF2F56"/>
    <w:rsid w:val="00FF34BE"/>
    <w:rsid w:val="00FF3591"/>
    <w:rsid w:val="00FF3A46"/>
    <w:rsid w:val="00FF3CFF"/>
    <w:rsid w:val="00FF40F6"/>
    <w:rsid w:val="00FF42C7"/>
    <w:rsid w:val="00FF47C4"/>
    <w:rsid w:val="00FF4AF3"/>
    <w:rsid w:val="00FF510B"/>
    <w:rsid w:val="00FF5356"/>
    <w:rsid w:val="00FF5692"/>
    <w:rsid w:val="00FF580F"/>
    <w:rsid w:val="00FF5B31"/>
    <w:rsid w:val="00FF6159"/>
    <w:rsid w:val="00FF62A4"/>
    <w:rsid w:val="00FF6621"/>
    <w:rsid w:val="00FF6855"/>
    <w:rsid w:val="00FF6A8A"/>
    <w:rsid w:val="00FF6D03"/>
    <w:rsid w:val="00FF74A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00DB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Crucifixion_group,_Tilman_Riemenschneider_and_workshop,_Franconia,_c._1500,_limewood_-_Hessisches_Landesmuseum_Darmstadt_-_Darmstadt,_Germany_-_DSC00443.jpg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mmons.wikimedia.org/wiki/File:Crucifixion_group,_Tilman_Riemenschneider_and_workshop,_Franconia,_c._1500,_limewood_-_Hessisches_Landesmuseum_Darmstadt_-_Darmstadt,_Germany_-_DSC0044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www.lindisfarne.org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commons.wikimedia.org/wiki/File:Crucifixion_group,_Tilman_Riemenschneider_and_workshop,_Franconia,_c._1500,_limewood_-_Hessisches_Landesmuseum_Darmstadt_-_Darmstadt,_Germany_-_DSC0044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1DBF-C841-4280-9002-6030ED0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</cp:lastModifiedBy>
  <cp:revision>2</cp:revision>
  <cp:lastPrinted>2021-03-25T21:01:00Z</cp:lastPrinted>
  <dcterms:created xsi:type="dcterms:W3CDTF">2021-03-25T22:03:00Z</dcterms:created>
  <dcterms:modified xsi:type="dcterms:W3CDTF">2021-03-25T22:03:00Z</dcterms:modified>
</cp:coreProperties>
</file>